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BEE6" w14:textId="77777777" w:rsidR="0011694B" w:rsidRDefault="0011694B" w:rsidP="00327D95">
      <w:pPr>
        <w:shd w:val="clear" w:color="auto" w:fill="FFFFFF"/>
        <w:spacing w:after="0" w:line="240" w:lineRule="auto"/>
        <w:rPr>
          <w:rFonts w:eastAsia="Times New Roman"/>
          <w:lang w:eastAsia="sv-SE"/>
        </w:rPr>
        <w:sectPr w:rsidR="0011694B" w:rsidSect="00720EFF">
          <w:headerReference w:type="default" r:id="rId11"/>
          <w:type w:val="continuous"/>
          <w:pgSz w:w="11906" w:h="16838"/>
          <w:pgMar w:top="720" w:right="720" w:bottom="720" w:left="720" w:header="709" w:footer="170" w:gutter="0"/>
          <w:cols w:num="2" w:space="708"/>
          <w:docGrid w:linePitch="360"/>
        </w:sectPr>
      </w:pPr>
    </w:p>
    <w:p w14:paraId="2F779C86" w14:textId="07229743" w:rsidR="006D77AC" w:rsidRPr="001A7A7A" w:rsidRDefault="006D77AC" w:rsidP="006D77AC">
      <w:pPr>
        <w:pStyle w:val="Rubrik1"/>
      </w:pPr>
      <w:r w:rsidRPr="001A7A7A">
        <w:rPr>
          <w:noProof/>
        </w:rPr>
        <mc:AlternateContent>
          <mc:Choice Requires="wps">
            <w:drawing>
              <wp:anchor distT="45720" distB="45720" distL="114300" distR="114300" simplePos="0" relativeHeight="251659264" behindDoc="0" locked="0" layoutInCell="1" allowOverlap="1" wp14:anchorId="1ABC9EB8" wp14:editId="5121AABF">
                <wp:simplePos x="0" y="0"/>
                <wp:positionH relativeFrom="column">
                  <wp:posOffset>3757295</wp:posOffset>
                </wp:positionH>
                <wp:positionV relativeFrom="paragraph">
                  <wp:posOffset>166370</wp:posOffset>
                </wp:positionV>
                <wp:extent cx="2360930" cy="1404620"/>
                <wp:effectExtent l="0" t="0" r="22860" b="1143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9CB6300" w14:textId="5F1AD322" w:rsidR="006D77AC" w:rsidRDefault="006D77AC" w:rsidP="006D77AC">
                            <w:r>
                              <w:t>Närvarande:</w:t>
                            </w:r>
                            <w:r w:rsidR="003E16F0">
                              <w:t xml:space="preserve"> </w:t>
                            </w:r>
                            <w:r w:rsidR="00D3406D">
                              <w:t>Lotta,</w:t>
                            </w:r>
                            <w:r w:rsidR="003E16F0">
                              <w:t xml:space="preserve"> </w:t>
                            </w:r>
                            <w:r w:rsidR="00D65E24">
                              <w:t xml:space="preserve">Henrik, Gustav, </w:t>
                            </w:r>
                            <w:r w:rsidR="00490D45">
                              <w:t>Thomas</w:t>
                            </w:r>
                            <w:r w:rsidR="00180451">
                              <w:t>,</w:t>
                            </w:r>
                            <w:r w:rsidR="003E16F0" w:rsidRPr="003E16F0">
                              <w:t xml:space="preserve"> </w:t>
                            </w:r>
                            <w:r w:rsidR="003E16F0">
                              <w:t>Janne</w:t>
                            </w:r>
                            <w:r w:rsidR="00180451">
                              <w:t>,</w:t>
                            </w:r>
                            <w:r w:rsidR="003E16F0">
                              <w:t xml:space="preserve"> Anna</w:t>
                            </w:r>
                            <w:r w:rsidR="00180451">
                              <w:t xml:space="preserve"> del av tiden</w:t>
                            </w:r>
                          </w:p>
                          <w:p w14:paraId="3AA1EAFD" w14:textId="15FC6FD4" w:rsidR="006D77AC" w:rsidRDefault="006D77AC" w:rsidP="006D77AC">
                            <w:r>
                              <w:t>Frånvarande:</w:t>
                            </w:r>
                            <w:r w:rsidR="00EC50FC" w:rsidRPr="00EC50FC">
                              <w:t xml:space="preserve"> </w:t>
                            </w:r>
                            <w:r w:rsidR="00D65E24">
                              <w:t xml:space="preserve">Svante, </w:t>
                            </w:r>
                            <w:r w:rsidR="007E2017">
                              <w:t>Stefan</w:t>
                            </w:r>
                            <w:r w:rsidR="00180451">
                              <w:t>,</w:t>
                            </w:r>
                            <w:r w:rsidR="007E2017">
                              <w:t xml:space="preserve"> </w:t>
                            </w:r>
                            <w:r w:rsidR="00D65E24">
                              <w:t>Pontus</w:t>
                            </w:r>
                            <w:r w:rsidR="00180451">
                              <w:t>,</w:t>
                            </w:r>
                            <w:r w:rsidR="00490D45" w:rsidRPr="00490D45">
                              <w:t xml:space="preserve"> </w:t>
                            </w:r>
                            <w:r w:rsidR="00490D45">
                              <w:t>Cecil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ABC9EB8" id="_x0000_t202" coordsize="21600,21600" o:spt="202" path="m,l,21600r21600,l21600,xe">
                <v:stroke joinstyle="miter"/>
                <v:path gradientshapeok="t" o:connecttype="rect"/>
              </v:shapetype>
              <v:shape id="Textruta 2" o:spid="_x0000_s1026" type="#_x0000_t202" style="position:absolute;margin-left:295.85pt;margin-top:13.1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">
                <v:textbox style="mso-fit-shape-to-text:t">
                  <w:txbxContent>
                    <w:p w14:paraId="69CB6300" w14:textId="5F1AD322" w:rsidR="006D77AC" w:rsidRDefault="006D77AC" w:rsidP="006D77AC">
                      <w:r>
                        <w:t>Närvarande:</w:t>
                      </w:r>
                      <w:r w:rsidR="003E16F0">
                        <w:t xml:space="preserve"> </w:t>
                      </w:r>
                      <w:r w:rsidR="00D3406D">
                        <w:t>Lotta,</w:t>
                      </w:r>
                      <w:r w:rsidR="003E16F0">
                        <w:t xml:space="preserve"> </w:t>
                      </w:r>
                      <w:r w:rsidR="00D65E24">
                        <w:t xml:space="preserve">Henrik, Gustav, </w:t>
                      </w:r>
                      <w:r w:rsidR="00490D45">
                        <w:t>Thomas</w:t>
                      </w:r>
                      <w:r w:rsidR="00180451">
                        <w:t>,</w:t>
                      </w:r>
                      <w:r w:rsidR="003E16F0" w:rsidRPr="003E16F0">
                        <w:t xml:space="preserve"> </w:t>
                      </w:r>
                      <w:r w:rsidR="003E16F0">
                        <w:t>Janne</w:t>
                      </w:r>
                      <w:r w:rsidR="00180451">
                        <w:t>,</w:t>
                      </w:r>
                      <w:r w:rsidR="003E16F0">
                        <w:t xml:space="preserve"> Anna</w:t>
                      </w:r>
                      <w:r w:rsidR="00180451">
                        <w:t xml:space="preserve"> del av tiden</w:t>
                      </w:r>
                    </w:p>
                    <w:p w14:paraId="3AA1EAFD" w14:textId="15FC6FD4" w:rsidR="006D77AC" w:rsidRDefault="006D77AC" w:rsidP="006D77AC">
                      <w:r>
                        <w:t>Frånvarande:</w:t>
                      </w:r>
                      <w:r w:rsidR="00EC50FC" w:rsidRPr="00EC50FC">
                        <w:t xml:space="preserve"> </w:t>
                      </w:r>
                      <w:r w:rsidR="00D65E24">
                        <w:t xml:space="preserve">Svante, </w:t>
                      </w:r>
                      <w:r w:rsidR="007E2017">
                        <w:t>Stefan</w:t>
                      </w:r>
                      <w:r w:rsidR="00180451">
                        <w:t>,</w:t>
                      </w:r>
                      <w:r w:rsidR="007E2017">
                        <w:t xml:space="preserve"> </w:t>
                      </w:r>
                      <w:r w:rsidR="00D65E24">
                        <w:t>Pontus</w:t>
                      </w:r>
                      <w:r w:rsidR="00180451">
                        <w:t>,</w:t>
                      </w:r>
                      <w:r w:rsidR="00490D45" w:rsidRPr="00490D45">
                        <w:t xml:space="preserve"> </w:t>
                      </w:r>
                      <w:r w:rsidR="00490D45">
                        <w:t>Cecilia</w:t>
                      </w:r>
                    </w:p>
                  </w:txbxContent>
                </v:textbox>
                <w10:wrap type="square"/>
              </v:shape>
            </w:pict>
          </mc:Fallback>
        </mc:AlternateContent>
      </w:r>
      <w:r w:rsidR="00D3406D">
        <w:rPr>
          <w:noProof/>
        </w:rPr>
        <w:t>Protokoll</w:t>
      </w:r>
      <w:r w:rsidRPr="001A7A7A">
        <w:t xml:space="preserve"> STIK styrelsemöte 202</w:t>
      </w:r>
      <w:r w:rsidR="007E2017">
        <w:t>2-01-16</w:t>
      </w:r>
    </w:p>
    <w:p w14:paraId="75E6ABA6" w14:textId="77777777" w:rsidR="001A7A7A" w:rsidRDefault="001A7A7A" w:rsidP="004F37E8">
      <w:pPr>
        <w:shd w:val="clear" w:color="auto" w:fill="FFFFFF"/>
        <w:spacing w:after="0" w:line="240" w:lineRule="auto"/>
        <w:rPr>
          <w:rFonts w:ascii="Arial" w:eastAsia="Times New Roman" w:hAnsi="Arial" w:cs="Arial"/>
          <w:color w:val="666666"/>
          <w:sz w:val="23"/>
          <w:szCs w:val="23"/>
          <w:lang w:eastAsia="sv-SE"/>
        </w:rPr>
      </w:pPr>
    </w:p>
    <w:p w14:paraId="4430678C" w14:textId="610B8C9A" w:rsidR="004F37E8" w:rsidRDefault="004F37E8" w:rsidP="004F37E8">
      <w:pPr>
        <w:shd w:val="clear" w:color="auto" w:fill="FFFFFF"/>
        <w:spacing w:after="0" w:line="240" w:lineRule="auto"/>
        <w:rPr>
          <w:rFonts w:ascii="Arial" w:eastAsia="Times New Roman" w:hAnsi="Arial" w:cs="Arial"/>
          <w:sz w:val="23"/>
          <w:szCs w:val="23"/>
          <w:lang w:eastAsia="sv-SE"/>
        </w:rPr>
      </w:pPr>
      <w:r w:rsidRPr="002F1430">
        <w:rPr>
          <w:rFonts w:ascii="Arial" w:eastAsia="Times New Roman" w:hAnsi="Arial" w:cs="Arial"/>
          <w:sz w:val="23"/>
          <w:szCs w:val="23"/>
          <w:lang w:eastAsia="sv-SE"/>
        </w:rPr>
        <w:t>§1. Mötet öppnas</w:t>
      </w:r>
    </w:p>
    <w:p w14:paraId="320F8B3B" w14:textId="77777777" w:rsidR="001F3871" w:rsidRPr="002F1430" w:rsidRDefault="001F3871" w:rsidP="004F37E8">
      <w:pPr>
        <w:spacing w:after="0"/>
      </w:pPr>
    </w:p>
    <w:p w14:paraId="24D3640A" w14:textId="7C499E3E" w:rsidR="001F3871" w:rsidRDefault="001F3871" w:rsidP="001F3871">
      <w:pPr>
        <w:shd w:val="clear" w:color="auto" w:fill="FFFFFF"/>
        <w:spacing w:after="0" w:line="240" w:lineRule="auto"/>
        <w:rPr>
          <w:rFonts w:ascii="Arial" w:eastAsia="Times New Roman" w:hAnsi="Arial" w:cs="Arial"/>
          <w:sz w:val="23"/>
          <w:szCs w:val="23"/>
          <w:lang w:eastAsia="sv-SE"/>
        </w:rPr>
      </w:pPr>
      <w:r w:rsidRPr="002F1430">
        <w:rPr>
          <w:rFonts w:ascii="Arial" w:eastAsia="Times New Roman" w:hAnsi="Arial" w:cs="Arial"/>
          <w:sz w:val="23"/>
          <w:szCs w:val="23"/>
          <w:lang w:eastAsia="sv-SE"/>
        </w:rPr>
        <w:t>§2. Val av justeringsmän</w:t>
      </w:r>
    </w:p>
    <w:p w14:paraId="2F489E5F" w14:textId="1A643730" w:rsidR="006728CF" w:rsidRPr="002F1430" w:rsidRDefault="003A59A7" w:rsidP="001F3871">
      <w:pPr>
        <w:shd w:val="clear" w:color="auto" w:fill="FFFFFF"/>
        <w:spacing w:after="0" w:line="240" w:lineRule="auto"/>
        <w:rPr>
          <w:rFonts w:ascii="Arial" w:eastAsia="Times New Roman" w:hAnsi="Arial" w:cs="Arial"/>
          <w:sz w:val="23"/>
          <w:szCs w:val="23"/>
          <w:lang w:eastAsia="sv-SE"/>
        </w:rPr>
      </w:pPr>
      <w:r>
        <w:rPr>
          <w:rFonts w:ascii="Arial" w:eastAsia="Times New Roman" w:hAnsi="Arial" w:cs="Arial"/>
          <w:sz w:val="23"/>
          <w:szCs w:val="23"/>
          <w:lang w:eastAsia="sv-SE"/>
        </w:rPr>
        <w:t>Till justeringsmän valdes</w:t>
      </w:r>
      <w:r w:rsidR="00891CA0">
        <w:rPr>
          <w:rFonts w:ascii="Arial" w:eastAsia="Times New Roman" w:hAnsi="Arial" w:cs="Arial"/>
          <w:sz w:val="23"/>
          <w:szCs w:val="23"/>
          <w:lang w:eastAsia="sv-SE"/>
        </w:rPr>
        <w:t xml:space="preserve"> </w:t>
      </w:r>
      <w:r w:rsidR="00CF6474">
        <w:rPr>
          <w:rFonts w:ascii="Arial" w:eastAsia="Times New Roman" w:hAnsi="Arial" w:cs="Arial"/>
          <w:sz w:val="23"/>
          <w:szCs w:val="23"/>
          <w:lang w:eastAsia="sv-SE"/>
        </w:rPr>
        <w:t>Thomas och Gustav</w:t>
      </w:r>
    </w:p>
    <w:p w14:paraId="19FA7FB1" w14:textId="3A017B93" w:rsidR="007F59D9" w:rsidRPr="002F1430" w:rsidRDefault="007F59D9" w:rsidP="001F3871">
      <w:pPr>
        <w:spacing w:after="0"/>
      </w:pPr>
    </w:p>
    <w:p w14:paraId="068F66C4" w14:textId="5B743EA5" w:rsidR="00B15EE6" w:rsidRDefault="007A6B4E" w:rsidP="00197945">
      <w:pPr>
        <w:shd w:val="clear" w:color="auto" w:fill="FFFFFF"/>
        <w:spacing w:after="0" w:line="240" w:lineRule="auto"/>
        <w:rPr>
          <w:rFonts w:ascii="Arial" w:eastAsia="Times New Roman" w:hAnsi="Arial" w:cs="Arial"/>
          <w:sz w:val="23"/>
          <w:szCs w:val="23"/>
          <w:lang w:eastAsia="sv-SE"/>
        </w:rPr>
      </w:pPr>
      <w:r w:rsidRPr="002F1430">
        <w:rPr>
          <w:rFonts w:ascii="Arial" w:eastAsia="Times New Roman" w:hAnsi="Arial" w:cs="Arial"/>
          <w:sz w:val="23"/>
          <w:szCs w:val="23"/>
          <w:lang w:eastAsia="sv-SE"/>
        </w:rPr>
        <w:t>§3. Godkännande av dagordning</w:t>
      </w:r>
    </w:p>
    <w:p w14:paraId="159424F3" w14:textId="5ECEAFE6" w:rsidR="0048658E" w:rsidRDefault="0048658E" w:rsidP="00197945">
      <w:pPr>
        <w:shd w:val="clear" w:color="auto" w:fill="FFFFFF"/>
        <w:spacing w:after="0" w:line="240" w:lineRule="auto"/>
        <w:rPr>
          <w:rFonts w:ascii="Arial" w:eastAsia="Times New Roman" w:hAnsi="Arial" w:cs="Arial"/>
          <w:sz w:val="23"/>
          <w:szCs w:val="23"/>
          <w:lang w:eastAsia="sv-SE"/>
        </w:rPr>
      </w:pPr>
      <w:r>
        <w:rPr>
          <w:rFonts w:ascii="Arial" w:eastAsia="Times New Roman" w:hAnsi="Arial" w:cs="Arial"/>
          <w:sz w:val="23"/>
          <w:szCs w:val="23"/>
          <w:lang w:eastAsia="sv-SE"/>
        </w:rPr>
        <w:t xml:space="preserve">Dagordningen godkändes med tillägg </w:t>
      </w:r>
      <w:r w:rsidR="00D02FB7">
        <w:rPr>
          <w:rFonts w:ascii="Arial" w:eastAsia="Times New Roman" w:hAnsi="Arial" w:cs="Arial"/>
          <w:sz w:val="23"/>
          <w:szCs w:val="23"/>
          <w:lang w:eastAsia="sv-SE"/>
        </w:rPr>
        <w:t>att lagledarmöte ska tas upp under övriga frågor.</w:t>
      </w:r>
    </w:p>
    <w:p w14:paraId="34A3F8F5" w14:textId="6AAA41E9" w:rsidR="005B677A" w:rsidRDefault="005B677A" w:rsidP="00BF693E">
      <w:pPr>
        <w:spacing w:after="0"/>
      </w:pPr>
    </w:p>
    <w:p w14:paraId="40DC4073" w14:textId="15615304" w:rsidR="00AC51B8" w:rsidRDefault="00AC51B8" w:rsidP="00E26675">
      <w:pPr>
        <w:shd w:val="clear" w:color="auto" w:fill="FFFFFF"/>
        <w:spacing w:after="0" w:line="240" w:lineRule="auto"/>
        <w:rPr>
          <w:rFonts w:ascii="Arial" w:eastAsia="Times New Roman" w:hAnsi="Arial" w:cs="Arial"/>
          <w:sz w:val="23"/>
          <w:szCs w:val="23"/>
          <w:lang w:eastAsia="sv-SE"/>
        </w:rPr>
      </w:pPr>
      <w:r>
        <w:rPr>
          <w:rFonts w:ascii="Arial" w:eastAsia="Times New Roman" w:hAnsi="Arial" w:cs="Arial"/>
          <w:sz w:val="23"/>
          <w:szCs w:val="23"/>
          <w:lang w:eastAsia="sv-SE"/>
        </w:rPr>
        <w:t>§4. Ekonomiläget</w:t>
      </w:r>
    </w:p>
    <w:p w14:paraId="51BA7D5E" w14:textId="73ADC7C2" w:rsidR="00AC51B8" w:rsidRDefault="00AC51B8" w:rsidP="00E26675">
      <w:pPr>
        <w:shd w:val="clear" w:color="auto" w:fill="FFFFFF"/>
        <w:spacing w:after="0" w:line="240" w:lineRule="auto"/>
        <w:rPr>
          <w:rFonts w:ascii="Arial" w:eastAsia="Times New Roman" w:hAnsi="Arial" w:cs="Arial"/>
          <w:sz w:val="23"/>
          <w:szCs w:val="23"/>
          <w:lang w:eastAsia="sv-SE"/>
        </w:rPr>
      </w:pPr>
      <w:r>
        <w:rPr>
          <w:rFonts w:ascii="Arial" w:eastAsia="Times New Roman" w:hAnsi="Arial" w:cs="Arial"/>
          <w:sz w:val="23"/>
          <w:szCs w:val="23"/>
          <w:lang w:eastAsia="sv-SE"/>
        </w:rPr>
        <w:t xml:space="preserve">Anna redovisade ekonomiläget. </w:t>
      </w:r>
      <w:r w:rsidR="00F44874">
        <w:rPr>
          <w:rFonts w:ascii="Arial" w:eastAsia="Times New Roman" w:hAnsi="Arial" w:cs="Arial"/>
          <w:sz w:val="23"/>
          <w:szCs w:val="23"/>
          <w:lang w:eastAsia="sv-SE"/>
        </w:rPr>
        <w:t>Som det nu ser ut så går vi back med 38 000 kr. Då har vi investerat ung 70</w:t>
      </w:r>
      <w:r w:rsidR="00EE6542">
        <w:rPr>
          <w:rFonts w:ascii="Arial" w:eastAsia="Times New Roman" w:hAnsi="Arial" w:cs="Arial"/>
          <w:sz w:val="23"/>
          <w:szCs w:val="23"/>
          <w:lang w:eastAsia="sv-SE"/>
        </w:rPr>
        <w:t> 000 i cafeterian och alla sponsorer har inte betalt ännu.</w:t>
      </w:r>
      <w:r w:rsidR="00021BD9">
        <w:rPr>
          <w:rFonts w:ascii="Arial" w:eastAsia="Times New Roman" w:hAnsi="Arial" w:cs="Arial"/>
          <w:sz w:val="23"/>
          <w:szCs w:val="23"/>
          <w:lang w:eastAsia="sv-SE"/>
        </w:rPr>
        <w:t xml:space="preserve"> </w:t>
      </w:r>
    </w:p>
    <w:p w14:paraId="6CD552BD" w14:textId="5675BEA6" w:rsidR="00834AC4" w:rsidRDefault="00834AC4" w:rsidP="00E26675">
      <w:pPr>
        <w:shd w:val="clear" w:color="auto" w:fill="FFFFFF"/>
        <w:spacing w:after="0" w:line="240" w:lineRule="auto"/>
        <w:rPr>
          <w:rFonts w:ascii="Arial" w:eastAsia="Times New Roman" w:hAnsi="Arial" w:cs="Arial"/>
          <w:sz w:val="23"/>
          <w:szCs w:val="23"/>
          <w:lang w:eastAsia="sv-SE"/>
        </w:rPr>
      </w:pPr>
      <w:r>
        <w:rPr>
          <w:rFonts w:ascii="Arial" w:eastAsia="Times New Roman" w:hAnsi="Arial" w:cs="Arial"/>
          <w:sz w:val="23"/>
          <w:szCs w:val="23"/>
          <w:u w:val="single"/>
          <w:lang w:eastAsia="sv-SE"/>
        </w:rPr>
        <w:t xml:space="preserve">Beslutades: </w:t>
      </w:r>
      <w:r>
        <w:rPr>
          <w:rFonts w:ascii="Arial" w:eastAsia="Times New Roman" w:hAnsi="Arial" w:cs="Arial"/>
          <w:sz w:val="23"/>
          <w:szCs w:val="23"/>
          <w:lang w:eastAsia="sv-SE"/>
        </w:rPr>
        <w:t>Henrik kontaktar Svan</w:t>
      </w:r>
      <w:r w:rsidR="002D1592">
        <w:rPr>
          <w:rFonts w:ascii="Arial" w:eastAsia="Times New Roman" w:hAnsi="Arial" w:cs="Arial"/>
          <w:sz w:val="23"/>
          <w:szCs w:val="23"/>
          <w:lang w:eastAsia="sv-SE"/>
        </w:rPr>
        <w:t xml:space="preserve">te och går igenom vilka </w:t>
      </w:r>
      <w:r w:rsidR="00CA78D1">
        <w:rPr>
          <w:rFonts w:ascii="Arial" w:eastAsia="Times New Roman" w:hAnsi="Arial" w:cs="Arial"/>
          <w:sz w:val="23"/>
          <w:szCs w:val="23"/>
          <w:lang w:eastAsia="sv-SE"/>
        </w:rPr>
        <w:t xml:space="preserve">sponsorer </w:t>
      </w:r>
      <w:r w:rsidR="002D1592">
        <w:rPr>
          <w:rFonts w:ascii="Arial" w:eastAsia="Times New Roman" w:hAnsi="Arial" w:cs="Arial"/>
          <w:sz w:val="23"/>
          <w:szCs w:val="23"/>
          <w:lang w:eastAsia="sv-SE"/>
        </w:rPr>
        <w:t>som inte betalt så att vi kan ringa upp dessa och fråga varför.</w:t>
      </w:r>
    </w:p>
    <w:p w14:paraId="1951AB1E" w14:textId="77777777" w:rsidR="00CA78D1" w:rsidRDefault="00CA78D1" w:rsidP="00E26675">
      <w:pPr>
        <w:shd w:val="clear" w:color="auto" w:fill="FFFFFF"/>
        <w:spacing w:after="0" w:line="240" w:lineRule="auto"/>
        <w:rPr>
          <w:rFonts w:ascii="Arial" w:eastAsia="Times New Roman" w:hAnsi="Arial" w:cs="Arial"/>
          <w:sz w:val="23"/>
          <w:szCs w:val="23"/>
          <w:lang w:eastAsia="sv-SE"/>
        </w:rPr>
      </w:pPr>
    </w:p>
    <w:p w14:paraId="7E1FB80C" w14:textId="097752F2" w:rsidR="00CA78D1" w:rsidRDefault="00CA78D1" w:rsidP="00E26675">
      <w:pPr>
        <w:shd w:val="clear" w:color="auto" w:fill="FFFFFF"/>
        <w:spacing w:after="0" w:line="240" w:lineRule="auto"/>
        <w:rPr>
          <w:rFonts w:ascii="Arial" w:eastAsia="Times New Roman" w:hAnsi="Arial" w:cs="Arial"/>
          <w:sz w:val="23"/>
          <w:szCs w:val="23"/>
          <w:lang w:eastAsia="sv-SE"/>
        </w:rPr>
      </w:pPr>
      <w:r>
        <w:rPr>
          <w:rFonts w:ascii="Arial" w:eastAsia="Times New Roman" w:hAnsi="Arial" w:cs="Arial"/>
          <w:sz w:val="23"/>
          <w:szCs w:val="23"/>
          <w:lang w:eastAsia="sv-SE"/>
        </w:rPr>
        <w:t xml:space="preserve">Anna framförde önskemål om att göra om kontoplanen så att det bara finns ett konto för </w:t>
      </w:r>
      <w:proofErr w:type="spellStart"/>
      <w:r w:rsidR="000563E8">
        <w:rPr>
          <w:rFonts w:ascii="Arial" w:eastAsia="Times New Roman" w:hAnsi="Arial" w:cs="Arial"/>
          <w:sz w:val="23"/>
          <w:szCs w:val="23"/>
          <w:lang w:eastAsia="sv-SE"/>
        </w:rPr>
        <w:t>Billogram</w:t>
      </w:r>
      <w:proofErr w:type="spellEnd"/>
      <w:r w:rsidR="00267F9A">
        <w:rPr>
          <w:rFonts w:ascii="Arial" w:eastAsia="Times New Roman" w:hAnsi="Arial" w:cs="Arial"/>
          <w:sz w:val="23"/>
          <w:szCs w:val="23"/>
          <w:lang w:eastAsia="sv-SE"/>
        </w:rPr>
        <w:t>. Vi kan reda ut vem som har betalt och vem som inte har betalt via Laget.se.</w:t>
      </w:r>
    </w:p>
    <w:p w14:paraId="41B5C776" w14:textId="169C9576" w:rsidR="00070D6C" w:rsidRDefault="00070D6C" w:rsidP="00E26675">
      <w:pPr>
        <w:shd w:val="clear" w:color="auto" w:fill="FFFFFF"/>
        <w:spacing w:after="0" w:line="240" w:lineRule="auto"/>
        <w:rPr>
          <w:rFonts w:ascii="Arial" w:eastAsia="Times New Roman" w:hAnsi="Arial" w:cs="Arial"/>
          <w:sz w:val="23"/>
          <w:szCs w:val="23"/>
          <w:lang w:eastAsia="sv-SE"/>
        </w:rPr>
      </w:pPr>
      <w:r>
        <w:rPr>
          <w:rFonts w:ascii="Arial" w:eastAsia="Times New Roman" w:hAnsi="Arial" w:cs="Arial"/>
          <w:sz w:val="23"/>
          <w:szCs w:val="23"/>
          <w:u w:val="single"/>
          <w:lang w:eastAsia="sv-SE"/>
        </w:rPr>
        <w:t>Beslutades:</w:t>
      </w:r>
      <w:r>
        <w:rPr>
          <w:rFonts w:ascii="Arial" w:eastAsia="Times New Roman" w:hAnsi="Arial" w:cs="Arial"/>
          <w:sz w:val="23"/>
          <w:szCs w:val="23"/>
          <w:lang w:eastAsia="sv-SE"/>
        </w:rPr>
        <w:t xml:space="preserve"> Styrelsen beslutade enligt Annas förslag.</w:t>
      </w:r>
    </w:p>
    <w:p w14:paraId="101E8525" w14:textId="7DE69589" w:rsidR="00323A2D" w:rsidRDefault="00323A2D" w:rsidP="00E26675">
      <w:pPr>
        <w:shd w:val="clear" w:color="auto" w:fill="FFFFFF"/>
        <w:spacing w:after="0" w:line="240" w:lineRule="auto"/>
        <w:rPr>
          <w:rFonts w:ascii="Arial" w:eastAsia="Times New Roman" w:hAnsi="Arial" w:cs="Arial"/>
          <w:sz w:val="23"/>
          <w:szCs w:val="23"/>
          <w:lang w:eastAsia="sv-SE"/>
        </w:rPr>
      </w:pPr>
    </w:p>
    <w:p w14:paraId="12039259" w14:textId="60BF2C78" w:rsidR="00323A2D" w:rsidRDefault="00323A2D" w:rsidP="00E26675">
      <w:pPr>
        <w:shd w:val="clear" w:color="auto" w:fill="FFFFFF"/>
        <w:spacing w:after="0" w:line="240" w:lineRule="auto"/>
        <w:rPr>
          <w:rFonts w:ascii="Arial" w:eastAsia="Times New Roman" w:hAnsi="Arial" w:cs="Arial"/>
          <w:sz w:val="23"/>
          <w:szCs w:val="23"/>
          <w:lang w:eastAsia="sv-SE"/>
        </w:rPr>
      </w:pPr>
      <w:r>
        <w:rPr>
          <w:rFonts w:ascii="Arial" w:eastAsia="Times New Roman" w:hAnsi="Arial" w:cs="Arial"/>
          <w:sz w:val="23"/>
          <w:szCs w:val="23"/>
          <w:lang w:eastAsia="sv-SE"/>
        </w:rPr>
        <w:t>Anna framförde önskemål om att starta upp skrivaren och ha den på plats</w:t>
      </w:r>
      <w:r w:rsidR="000149EE">
        <w:rPr>
          <w:rFonts w:ascii="Arial" w:eastAsia="Times New Roman" w:hAnsi="Arial" w:cs="Arial"/>
          <w:sz w:val="23"/>
          <w:szCs w:val="23"/>
          <w:lang w:eastAsia="sv-SE"/>
        </w:rPr>
        <w:t xml:space="preserve"> </w:t>
      </w:r>
      <w:r w:rsidR="00392F3F">
        <w:rPr>
          <w:rFonts w:ascii="Arial" w:eastAsia="Times New Roman" w:hAnsi="Arial" w:cs="Arial"/>
          <w:sz w:val="23"/>
          <w:szCs w:val="23"/>
          <w:lang w:eastAsia="sv-SE"/>
        </w:rPr>
        <w:t>s</w:t>
      </w:r>
      <w:r w:rsidR="00784902">
        <w:rPr>
          <w:rFonts w:ascii="Arial" w:eastAsia="Times New Roman" w:hAnsi="Arial" w:cs="Arial"/>
          <w:sz w:val="23"/>
          <w:szCs w:val="23"/>
          <w:lang w:eastAsia="sv-SE"/>
        </w:rPr>
        <w:t xml:space="preserve">å att hon kan skriva ut det som behövs </w:t>
      </w:r>
      <w:proofErr w:type="spellStart"/>
      <w:r w:rsidR="00784902">
        <w:rPr>
          <w:rFonts w:ascii="Arial" w:eastAsia="Times New Roman" w:hAnsi="Arial" w:cs="Arial"/>
          <w:sz w:val="23"/>
          <w:szCs w:val="23"/>
          <w:lang w:eastAsia="sv-SE"/>
        </w:rPr>
        <w:t>ang</w:t>
      </w:r>
      <w:proofErr w:type="spellEnd"/>
      <w:r w:rsidR="00784902">
        <w:rPr>
          <w:rFonts w:ascii="Arial" w:eastAsia="Times New Roman" w:hAnsi="Arial" w:cs="Arial"/>
          <w:sz w:val="23"/>
          <w:szCs w:val="23"/>
          <w:lang w:eastAsia="sv-SE"/>
        </w:rPr>
        <w:t xml:space="preserve"> ekonomi</w:t>
      </w:r>
      <w:r w:rsidR="00606091">
        <w:rPr>
          <w:rFonts w:ascii="Arial" w:eastAsia="Times New Roman" w:hAnsi="Arial" w:cs="Arial"/>
          <w:sz w:val="23"/>
          <w:szCs w:val="23"/>
          <w:lang w:eastAsia="sv-SE"/>
        </w:rPr>
        <w:t xml:space="preserve">. </w:t>
      </w:r>
    </w:p>
    <w:p w14:paraId="071123AA" w14:textId="43076C74" w:rsidR="009F00C6" w:rsidRDefault="009F00C6" w:rsidP="00E26675">
      <w:pPr>
        <w:shd w:val="clear" w:color="auto" w:fill="FFFFFF"/>
        <w:spacing w:after="0" w:line="240" w:lineRule="auto"/>
        <w:rPr>
          <w:rFonts w:ascii="Arial" w:eastAsia="Times New Roman" w:hAnsi="Arial" w:cs="Arial"/>
          <w:sz w:val="23"/>
          <w:szCs w:val="23"/>
          <w:lang w:eastAsia="sv-SE"/>
        </w:rPr>
      </w:pPr>
      <w:r>
        <w:rPr>
          <w:rFonts w:ascii="Arial" w:eastAsia="Times New Roman" w:hAnsi="Arial" w:cs="Arial"/>
          <w:sz w:val="23"/>
          <w:szCs w:val="23"/>
          <w:u w:val="single"/>
          <w:lang w:eastAsia="sv-SE"/>
        </w:rPr>
        <w:t>Beslutades:</w:t>
      </w:r>
      <w:r w:rsidR="00940BBB">
        <w:rPr>
          <w:rFonts w:ascii="Arial" w:eastAsia="Times New Roman" w:hAnsi="Arial" w:cs="Arial"/>
          <w:sz w:val="23"/>
          <w:szCs w:val="23"/>
          <w:lang w:eastAsia="sv-SE"/>
        </w:rPr>
        <w:t xml:space="preserve"> Skrivaren ska startas upp så att alla kan ha tillgång till den.</w:t>
      </w:r>
    </w:p>
    <w:p w14:paraId="0ED87A61" w14:textId="21DBA5B8" w:rsidR="00206E21" w:rsidRDefault="00206E21" w:rsidP="00E26675">
      <w:pPr>
        <w:shd w:val="clear" w:color="auto" w:fill="FFFFFF"/>
        <w:spacing w:after="0" w:line="240" w:lineRule="auto"/>
        <w:rPr>
          <w:rFonts w:ascii="Arial" w:eastAsia="Times New Roman" w:hAnsi="Arial" w:cs="Arial"/>
          <w:sz w:val="23"/>
          <w:szCs w:val="23"/>
          <w:lang w:eastAsia="sv-SE"/>
        </w:rPr>
      </w:pPr>
    </w:p>
    <w:p w14:paraId="02714C74" w14:textId="4889F77C" w:rsidR="00206E21" w:rsidRDefault="00206E21" w:rsidP="00E26675">
      <w:pPr>
        <w:shd w:val="clear" w:color="auto" w:fill="FFFFFF"/>
        <w:spacing w:after="0" w:line="240" w:lineRule="auto"/>
        <w:rPr>
          <w:rFonts w:ascii="Arial" w:eastAsia="Times New Roman" w:hAnsi="Arial" w:cs="Arial"/>
          <w:sz w:val="23"/>
          <w:szCs w:val="23"/>
          <w:lang w:eastAsia="sv-SE"/>
        </w:rPr>
      </w:pPr>
      <w:r>
        <w:rPr>
          <w:rFonts w:ascii="Arial" w:eastAsia="Times New Roman" w:hAnsi="Arial" w:cs="Arial"/>
          <w:sz w:val="23"/>
          <w:szCs w:val="23"/>
          <w:lang w:eastAsia="sv-SE"/>
        </w:rPr>
        <w:t>§5. Utvecklingsstöd</w:t>
      </w:r>
    </w:p>
    <w:p w14:paraId="6FE82B02" w14:textId="2FC1C156" w:rsidR="00A620AA" w:rsidRDefault="00A620AA" w:rsidP="00E26675">
      <w:pPr>
        <w:shd w:val="clear" w:color="auto" w:fill="FFFFFF"/>
        <w:spacing w:after="0" w:line="240" w:lineRule="auto"/>
        <w:rPr>
          <w:rFonts w:ascii="Arial" w:eastAsia="Times New Roman" w:hAnsi="Arial" w:cs="Arial"/>
          <w:sz w:val="23"/>
          <w:szCs w:val="23"/>
          <w:lang w:eastAsia="sv-SE"/>
        </w:rPr>
      </w:pPr>
      <w:r>
        <w:rPr>
          <w:rFonts w:ascii="Arial" w:eastAsia="Times New Roman" w:hAnsi="Arial" w:cs="Arial"/>
          <w:sz w:val="23"/>
          <w:szCs w:val="23"/>
          <w:lang w:eastAsia="sv-SE"/>
        </w:rPr>
        <w:t xml:space="preserve">Janne informerade om att kommunen har beviljat 25 000 kr </w:t>
      </w:r>
      <w:r w:rsidR="00590B2E">
        <w:rPr>
          <w:rFonts w:ascii="Arial" w:eastAsia="Times New Roman" w:hAnsi="Arial" w:cs="Arial"/>
          <w:sz w:val="23"/>
          <w:szCs w:val="23"/>
          <w:lang w:eastAsia="sv-SE"/>
        </w:rPr>
        <w:t xml:space="preserve">i utvecklingsstöd för att starta upp </w:t>
      </w:r>
      <w:r w:rsidR="00F56162">
        <w:rPr>
          <w:rFonts w:ascii="Arial" w:eastAsia="Times New Roman" w:hAnsi="Arial" w:cs="Arial"/>
          <w:sz w:val="23"/>
          <w:szCs w:val="23"/>
          <w:lang w:eastAsia="sv-SE"/>
        </w:rPr>
        <w:t>Jujutsu</w:t>
      </w:r>
      <w:r w:rsidR="00FF4C0F">
        <w:rPr>
          <w:rFonts w:ascii="Arial" w:eastAsia="Times New Roman" w:hAnsi="Arial" w:cs="Arial"/>
          <w:sz w:val="23"/>
          <w:szCs w:val="23"/>
          <w:lang w:eastAsia="sv-SE"/>
        </w:rPr>
        <w:t>verksamhet</w:t>
      </w:r>
      <w:r w:rsidR="00F56162">
        <w:rPr>
          <w:rFonts w:ascii="Arial" w:eastAsia="Times New Roman" w:hAnsi="Arial" w:cs="Arial"/>
          <w:sz w:val="23"/>
          <w:szCs w:val="23"/>
          <w:lang w:eastAsia="sv-SE"/>
        </w:rPr>
        <w:t xml:space="preserve">. </w:t>
      </w:r>
      <w:r w:rsidR="00374F05">
        <w:rPr>
          <w:rFonts w:ascii="Arial" w:eastAsia="Times New Roman" w:hAnsi="Arial" w:cs="Arial"/>
          <w:sz w:val="23"/>
          <w:szCs w:val="23"/>
          <w:lang w:eastAsia="sv-SE"/>
        </w:rPr>
        <w:t xml:space="preserve">Det framkom under diskussionen att </w:t>
      </w:r>
      <w:r w:rsidR="00B159E0">
        <w:rPr>
          <w:rFonts w:ascii="Arial" w:eastAsia="Times New Roman" w:hAnsi="Arial" w:cs="Arial"/>
          <w:sz w:val="23"/>
          <w:szCs w:val="23"/>
          <w:lang w:eastAsia="sv-SE"/>
        </w:rPr>
        <w:t xml:space="preserve">namnet på denna verksamhet är lite oklart. </w:t>
      </w:r>
      <w:r w:rsidR="004229E8">
        <w:rPr>
          <w:rFonts w:ascii="Arial" w:eastAsia="Times New Roman" w:hAnsi="Arial" w:cs="Arial"/>
          <w:sz w:val="23"/>
          <w:szCs w:val="23"/>
          <w:lang w:eastAsia="sv-SE"/>
        </w:rPr>
        <w:t xml:space="preserve">Det är av yttersta vikt att verksamheten </w:t>
      </w:r>
      <w:r w:rsidR="005B5CA6">
        <w:rPr>
          <w:rFonts w:ascii="Arial" w:eastAsia="Times New Roman" w:hAnsi="Arial" w:cs="Arial"/>
          <w:sz w:val="23"/>
          <w:szCs w:val="23"/>
          <w:lang w:eastAsia="sv-SE"/>
        </w:rPr>
        <w:t>går under STIK varumärke eftersom det är STIK som fått utvecklingsbidraget av kommunen.</w:t>
      </w:r>
    </w:p>
    <w:p w14:paraId="3722D1EA" w14:textId="2018ECC4" w:rsidR="005B5CA6" w:rsidRDefault="005B5CA6" w:rsidP="00E26675">
      <w:pPr>
        <w:shd w:val="clear" w:color="auto" w:fill="FFFFFF"/>
        <w:spacing w:after="0" w:line="240" w:lineRule="auto"/>
        <w:rPr>
          <w:rFonts w:ascii="Arial" w:eastAsia="Times New Roman" w:hAnsi="Arial" w:cs="Arial"/>
          <w:sz w:val="23"/>
          <w:szCs w:val="23"/>
          <w:lang w:eastAsia="sv-SE"/>
        </w:rPr>
      </w:pPr>
      <w:r>
        <w:rPr>
          <w:rFonts w:ascii="Arial" w:eastAsia="Times New Roman" w:hAnsi="Arial" w:cs="Arial"/>
          <w:sz w:val="23"/>
          <w:szCs w:val="23"/>
          <w:u w:val="single"/>
          <w:lang w:eastAsia="sv-SE"/>
        </w:rPr>
        <w:t>Beslutades:</w:t>
      </w:r>
      <w:r>
        <w:rPr>
          <w:rFonts w:ascii="Arial" w:eastAsia="Times New Roman" w:hAnsi="Arial" w:cs="Arial"/>
          <w:sz w:val="23"/>
          <w:szCs w:val="23"/>
          <w:lang w:eastAsia="sv-SE"/>
        </w:rPr>
        <w:t xml:space="preserve"> Janne kontaktar Stefan </w:t>
      </w:r>
      <w:r w:rsidR="004C650E">
        <w:rPr>
          <w:rFonts w:ascii="Arial" w:eastAsia="Times New Roman" w:hAnsi="Arial" w:cs="Arial"/>
          <w:sz w:val="23"/>
          <w:szCs w:val="23"/>
          <w:lang w:eastAsia="sv-SE"/>
        </w:rPr>
        <w:t>och reder ut detta.</w:t>
      </w:r>
    </w:p>
    <w:p w14:paraId="773FD63E" w14:textId="14AF8EFB" w:rsidR="004C650E" w:rsidRDefault="004C650E" w:rsidP="00E26675">
      <w:pPr>
        <w:shd w:val="clear" w:color="auto" w:fill="FFFFFF"/>
        <w:spacing w:after="0" w:line="240" w:lineRule="auto"/>
        <w:rPr>
          <w:rFonts w:ascii="Arial" w:eastAsia="Times New Roman" w:hAnsi="Arial" w:cs="Arial"/>
          <w:sz w:val="23"/>
          <w:szCs w:val="23"/>
          <w:lang w:eastAsia="sv-SE"/>
        </w:rPr>
      </w:pPr>
    </w:p>
    <w:p w14:paraId="2E0CE802" w14:textId="6A0CEE0D" w:rsidR="005E5DA7" w:rsidRDefault="005E5DA7" w:rsidP="00E26675">
      <w:pPr>
        <w:shd w:val="clear" w:color="auto" w:fill="FFFFFF"/>
        <w:spacing w:after="0" w:line="240" w:lineRule="auto"/>
        <w:rPr>
          <w:rFonts w:ascii="Arial" w:eastAsia="Times New Roman" w:hAnsi="Arial" w:cs="Arial"/>
          <w:sz w:val="23"/>
          <w:szCs w:val="23"/>
          <w:lang w:eastAsia="sv-SE"/>
        </w:rPr>
      </w:pPr>
      <w:r>
        <w:rPr>
          <w:rFonts w:ascii="Arial" w:eastAsia="Times New Roman" w:hAnsi="Arial" w:cs="Arial"/>
          <w:sz w:val="23"/>
          <w:szCs w:val="23"/>
          <w:lang w:eastAsia="sv-SE"/>
        </w:rPr>
        <w:t xml:space="preserve">Thomas meddelade att han gått igenom SISU regelverk och att det kan finnas möjligheter att även därifrån få bidrag till </w:t>
      </w:r>
      <w:r w:rsidR="00681568">
        <w:rPr>
          <w:rFonts w:ascii="Arial" w:eastAsia="Times New Roman" w:hAnsi="Arial" w:cs="Arial"/>
          <w:sz w:val="23"/>
          <w:szCs w:val="23"/>
          <w:lang w:eastAsia="sv-SE"/>
        </w:rPr>
        <w:t>Jujutsuverksamheten.</w:t>
      </w:r>
    </w:p>
    <w:p w14:paraId="0D156A5A" w14:textId="35822C80" w:rsidR="00681568" w:rsidRDefault="00681568" w:rsidP="00E26675">
      <w:pPr>
        <w:shd w:val="clear" w:color="auto" w:fill="FFFFFF"/>
        <w:spacing w:after="0" w:line="240" w:lineRule="auto"/>
        <w:rPr>
          <w:rFonts w:ascii="Arial" w:eastAsia="Times New Roman" w:hAnsi="Arial" w:cs="Arial"/>
          <w:sz w:val="23"/>
          <w:szCs w:val="23"/>
          <w:lang w:eastAsia="sv-SE"/>
        </w:rPr>
      </w:pPr>
      <w:r>
        <w:rPr>
          <w:rFonts w:ascii="Arial" w:eastAsia="Times New Roman" w:hAnsi="Arial" w:cs="Arial"/>
          <w:sz w:val="23"/>
          <w:szCs w:val="23"/>
          <w:u w:val="single"/>
          <w:lang w:eastAsia="sv-SE"/>
        </w:rPr>
        <w:t>Beslutades:</w:t>
      </w:r>
      <w:r>
        <w:rPr>
          <w:rFonts w:ascii="Arial" w:eastAsia="Times New Roman" w:hAnsi="Arial" w:cs="Arial"/>
          <w:sz w:val="23"/>
          <w:szCs w:val="23"/>
          <w:lang w:eastAsia="sv-SE"/>
        </w:rPr>
        <w:t xml:space="preserve"> Thomas kollar upp detta.</w:t>
      </w:r>
    </w:p>
    <w:p w14:paraId="5DF1EC10" w14:textId="1012C78D" w:rsidR="00681568" w:rsidRDefault="00681568" w:rsidP="00E26675">
      <w:pPr>
        <w:shd w:val="clear" w:color="auto" w:fill="FFFFFF"/>
        <w:spacing w:after="0" w:line="240" w:lineRule="auto"/>
        <w:rPr>
          <w:rFonts w:ascii="Arial" w:eastAsia="Times New Roman" w:hAnsi="Arial" w:cs="Arial"/>
          <w:sz w:val="23"/>
          <w:szCs w:val="23"/>
          <w:lang w:eastAsia="sv-SE"/>
        </w:rPr>
      </w:pPr>
    </w:p>
    <w:p w14:paraId="3B7E167C" w14:textId="6E1DD36D" w:rsidR="00694BAA" w:rsidRDefault="00653043" w:rsidP="00E26675">
      <w:pPr>
        <w:shd w:val="clear" w:color="auto" w:fill="FFFFFF"/>
        <w:spacing w:after="0" w:line="240" w:lineRule="auto"/>
        <w:rPr>
          <w:rFonts w:ascii="Arial" w:eastAsia="Times New Roman" w:hAnsi="Arial" w:cs="Arial"/>
          <w:sz w:val="23"/>
          <w:szCs w:val="23"/>
          <w:lang w:eastAsia="sv-SE"/>
        </w:rPr>
      </w:pPr>
      <w:r>
        <w:rPr>
          <w:rFonts w:ascii="Arial" w:eastAsia="Times New Roman" w:hAnsi="Arial" w:cs="Arial"/>
          <w:sz w:val="23"/>
          <w:szCs w:val="23"/>
          <w:lang w:eastAsia="sv-SE"/>
        </w:rPr>
        <w:t>§6. Förberedelser för årsmötet</w:t>
      </w:r>
    </w:p>
    <w:p w14:paraId="0944FC94" w14:textId="6E4F4F27" w:rsidR="00653043" w:rsidRDefault="00653043" w:rsidP="00E26675">
      <w:pPr>
        <w:shd w:val="clear" w:color="auto" w:fill="FFFFFF"/>
        <w:spacing w:after="0" w:line="240" w:lineRule="auto"/>
        <w:rPr>
          <w:rFonts w:ascii="Arial" w:eastAsia="Times New Roman" w:hAnsi="Arial" w:cs="Arial"/>
          <w:sz w:val="23"/>
          <w:szCs w:val="23"/>
          <w:lang w:eastAsia="sv-SE"/>
        </w:rPr>
      </w:pPr>
      <w:r>
        <w:rPr>
          <w:rFonts w:ascii="Arial" w:eastAsia="Times New Roman" w:hAnsi="Arial" w:cs="Arial"/>
          <w:sz w:val="23"/>
          <w:szCs w:val="23"/>
          <w:lang w:eastAsia="sv-SE"/>
        </w:rPr>
        <w:t>Agendan för årsmötet gicks igenom</w:t>
      </w:r>
      <w:r w:rsidR="00C27470">
        <w:rPr>
          <w:rFonts w:ascii="Arial" w:eastAsia="Times New Roman" w:hAnsi="Arial" w:cs="Arial"/>
          <w:sz w:val="23"/>
          <w:szCs w:val="23"/>
          <w:lang w:eastAsia="sv-SE"/>
        </w:rPr>
        <w:t>.</w:t>
      </w:r>
    </w:p>
    <w:p w14:paraId="739C8AFE" w14:textId="57C8968E" w:rsidR="00C27470" w:rsidRDefault="00C27470" w:rsidP="00E26675">
      <w:pPr>
        <w:shd w:val="clear" w:color="auto" w:fill="FFFFFF"/>
        <w:spacing w:after="0" w:line="240" w:lineRule="auto"/>
        <w:rPr>
          <w:rFonts w:ascii="Arial" w:eastAsia="Times New Roman" w:hAnsi="Arial" w:cs="Arial"/>
          <w:sz w:val="23"/>
          <w:szCs w:val="23"/>
          <w:lang w:eastAsia="sv-SE"/>
        </w:rPr>
      </w:pPr>
      <w:r>
        <w:rPr>
          <w:rFonts w:ascii="Arial" w:eastAsia="Times New Roman" w:hAnsi="Arial" w:cs="Arial"/>
          <w:sz w:val="23"/>
          <w:szCs w:val="23"/>
          <w:u w:val="single"/>
          <w:lang w:eastAsia="sv-SE"/>
        </w:rPr>
        <w:t>Beslutades:</w:t>
      </w:r>
      <w:r>
        <w:rPr>
          <w:rFonts w:ascii="Arial" w:eastAsia="Times New Roman" w:hAnsi="Arial" w:cs="Arial"/>
          <w:sz w:val="23"/>
          <w:szCs w:val="23"/>
          <w:lang w:eastAsia="sv-SE"/>
        </w:rPr>
        <w:t xml:space="preserve"> Följande förberedelser ska göras</w:t>
      </w:r>
      <w:r w:rsidR="00251AEB">
        <w:rPr>
          <w:rFonts w:ascii="Arial" w:eastAsia="Times New Roman" w:hAnsi="Arial" w:cs="Arial"/>
          <w:sz w:val="23"/>
          <w:szCs w:val="23"/>
          <w:lang w:eastAsia="sv-SE"/>
        </w:rPr>
        <w:t>:</w:t>
      </w:r>
    </w:p>
    <w:p w14:paraId="416330F1" w14:textId="77777777" w:rsidR="00387E4C" w:rsidRDefault="00387E4C" w:rsidP="00387E4C">
      <w:pPr>
        <w:pStyle w:val="Liststycke"/>
        <w:numPr>
          <w:ilvl w:val="0"/>
          <w:numId w:val="27"/>
        </w:numPr>
        <w:shd w:val="clear" w:color="auto" w:fill="FFFFFF"/>
        <w:spacing w:after="0" w:line="240" w:lineRule="auto"/>
        <w:rPr>
          <w:rFonts w:ascii="Arial" w:eastAsia="Times New Roman" w:hAnsi="Arial" w:cs="Arial"/>
          <w:sz w:val="23"/>
          <w:szCs w:val="23"/>
          <w:lang w:eastAsia="sv-SE"/>
        </w:rPr>
      </w:pPr>
      <w:r>
        <w:rPr>
          <w:rFonts w:ascii="Arial" w:eastAsia="Times New Roman" w:hAnsi="Arial" w:cs="Arial"/>
          <w:sz w:val="23"/>
          <w:szCs w:val="23"/>
          <w:lang w:eastAsia="sv-SE"/>
        </w:rPr>
        <w:t>Carin marknadsför mötet på Laget.se och på sociala medier</w:t>
      </w:r>
    </w:p>
    <w:p w14:paraId="15595975" w14:textId="77777777" w:rsidR="00387E4C" w:rsidRDefault="00387E4C" w:rsidP="00387E4C">
      <w:pPr>
        <w:pStyle w:val="Liststycke"/>
        <w:numPr>
          <w:ilvl w:val="0"/>
          <w:numId w:val="27"/>
        </w:numPr>
        <w:shd w:val="clear" w:color="auto" w:fill="FFFFFF"/>
        <w:spacing w:after="0" w:line="240" w:lineRule="auto"/>
        <w:rPr>
          <w:rFonts w:ascii="Arial" w:eastAsia="Times New Roman" w:hAnsi="Arial" w:cs="Arial"/>
          <w:sz w:val="23"/>
          <w:szCs w:val="23"/>
          <w:lang w:eastAsia="sv-SE"/>
        </w:rPr>
      </w:pPr>
      <w:r>
        <w:rPr>
          <w:rFonts w:ascii="Arial" w:eastAsia="Times New Roman" w:hAnsi="Arial" w:cs="Arial"/>
          <w:sz w:val="23"/>
          <w:szCs w:val="23"/>
          <w:lang w:eastAsia="sv-SE"/>
        </w:rPr>
        <w:t>Janne fixar annons i EP</w:t>
      </w:r>
    </w:p>
    <w:p w14:paraId="1FC9910F" w14:textId="490F21D9" w:rsidR="00387E4C" w:rsidRDefault="00387E4C" w:rsidP="00387E4C">
      <w:pPr>
        <w:pStyle w:val="Liststycke"/>
        <w:numPr>
          <w:ilvl w:val="0"/>
          <w:numId w:val="27"/>
        </w:numPr>
        <w:shd w:val="clear" w:color="auto" w:fill="FFFFFF"/>
        <w:spacing w:after="0" w:line="240" w:lineRule="auto"/>
        <w:rPr>
          <w:rFonts w:ascii="Arial" w:eastAsia="Times New Roman" w:hAnsi="Arial" w:cs="Arial"/>
          <w:sz w:val="23"/>
          <w:szCs w:val="23"/>
          <w:lang w:eastAsia="sv-SE"/>
        </w:rPr>
      </w:pPr>
      <w:r>
        <w:rPr>
          <w:rFonts w:ascii="Arial" w:eastAsia="Times New Roman" w:hAnsi="Arial" w:cs="Arial"/>
          <w:sz w:val="23"/>
          <w:szCs w:val="23"/>
          <w:lang w:eastAsia="sv-SE"/>
        </w:rPr>
        <w:t>Henrik och Lottar bjuder in lagledarna på lagledarmötet den 17/1 och meddelar att de kort ska presentera laget och verksamheten.</w:t>
      </w:r>
    </w:p>
    <w:p w14:paraId="64925EE4" w14:textId="457202AF" w:rsidR="004F5101" w:rsidRDefault="004F5101" w:rsidP="004F5101">
      <w:pPr>
        <w:shd w:val="clear" w:color="auto" w:fill="FFFFFF"/>
        <w:spacing w:after="0" w:line="240" w:lineRule="auto"/>
        <w:rPr>
          <w:rFonts w:ascii="Arial" w:eastAsia="Times New Roman" w:hAnsi="Arial" w:cs="Arial"/>
          <w:sz w:val="23"/>
          <w:szCs w:val="23"/>
          <w:lang w:eastAsia="sv-SE"/>
        </w:rPr>
      </w:pPr>
    </w:p>
    <w:p w14:paraId="41DDD235" w14:textId="75D624E6" w:rsidR="004F5101" w:rsidRDefault="004F5101" w:rsidP="004F5101">
      <w:pPr>
        <w:shd w:val="clear" w:color="auto" w:fill="FFFFFF"/>
        <w:spacing w:after="0" w:line="240" w:lineRule="auto"/>
        <w:rPr>
          <w:rFonts w:ascii="Arial" w:eastAsia="Times New Roman" w:hAnsi="Arial" w:cs="Arial"/>
          <w:sz w:val="23"/>
          <w:szCs w:val="23"/>
          <w:lang w:eastAsia="sv-SE"/>
        </w:rPr>
      </w:pPr>
    </w:p>
    <w:p w14:paraId="3352901B" w14:textId="016F1BBA" w:rsidR="004F5101" w:rsidRDefault="004F5101" w:rsidP="004F5101">
      <w:pPr>
        <w:shd w:val="clear" w:color="auto" w:fill="FFFFFF"/>
        <w:spacing w:after="0" w:line="240" w:lineRule="auto"/>
        <w:rPr>
          <w:rFonts w:ascii="Arial" w:eastAsia="Times New Roman" w:hAnsi="Arial" w:cs="Arial"/>
          <w:sz w:val="23"/>
          <w:szCs w:val="23"/>
          <w:lang w:eastAsia="sv-SE"/>
        </w:rPr>
      </w:pPr>
    </w:p>
    <w:p w14:paraId="1E875FBA" w14:textId="4A701C0B" w:rsidR="004F5101" w:rsidRDefault="004F5101" w:rsidP="004F5101">
      <w:pPr>
        <w:shd w:val="clear" w:color="auto" w:fill="FFFFFF"/>
        <w:spacing w:after="0" w:line="240" w:lineRule="auto"/>
        <w:rPr>
          <w:rFonts w:ascii="Arial" w:eastAsia="Times New Roman" w:hAnsi="Arial" w:cs="Arial"/>
          <w:sz w:val="23"/>
          <w:szCs w:val="23"/>
          <w:lang w:eastAsia="sv-SE"/>
        </w:rPr>
      </w:pPr>
    </w:p>
    <w:p w14:paraId="49F09D30" w14:textId="77777777" w:rsidR="004F5101" w:rsidRPr="004F5101" w:rsidRDefault="004F5101" w:rsidP="004F5101">
      <w:pPr>
        <w:shd w:val="clear" w:color="auto" w:fill="FFFFFF"/>
        <w:spacing w:after="0" w:line="240" w:lineRule="auto"/>
        <w:rPr>
          <w:rFonts w:ascii="Arial" w:eastAsia="Times New Roman" w:hAnsi="Arial" w:cs="Arial"/>
          <w:sz w:val="23"/>
          <w:szCs w:val="23"/>
          <w:lang w:eastAsia="sv-SE"/>
        </w:rPr>
      </w:pPr>
    </w:p>
    <w:p w14:paraId="4544A7F7" w14:textId="75EC9B86" w:rsidR="00295172" w:rsidRDefault="00295172" w:rsidP="00E26675">
      <w:pPr>
        <w:shd w:val="clear" w:color="auto" w:fill="FFFFFF"/>
        <w:spacing w:after="0" w:line="240" w:lineRule="auto"/>
        <w:rPr>
          <w:rFonts w:ascii="Arial" w:eastAsia="Times New Roman" w:hAnsi="Arial" w:cs="Arial"/>
          <w:sz w:val="23"/>
          <w:szCs w:val="23"/>
          <w:lang w:eastAsia="sv-SE"/>
        </w:rPr>
      </w:pPr>
    </w:p>
    <w:p w14:paraId="214CC7FA" w14:textId="228C9E25" w:rsidR="00DC7F65" w:rsidRPr="0060631A" w:rsidRDefault="0060631A" w:rsidP="0060631A">
      <w:pPr>
        <w:shd w:val="clear" w:color="auto" w:fill="FFFFFF"/>
        <w:spacing w:after="0" w:line="240" w:lineRule="auto"/>
        <w:rPr>
          <w:rFonts w:ascii="Arial" w:eastAsia="Times New Roman" w:hAnsi="Arial" w:cs="Arial"/>
          <w:sz w:val="23"/>
          <w:szCs w:val="23"/>
          <w:lang w:eastAsia="sv-SE"/>
        </w:rPr>
      </w:pPr>
      <w:r w:rsidRPr="0060631A">
        <w:rPr>
          <w:rFonts w:ascii="Arial" w:eastAsia="Times New Roman" w:hAnsi="Arial" w:cs="Arial"/>
          <w:sz w:val="23"/>
          <w:szCs w:val="23"/>
          <w:lang w:eastAsia="sv-SE"/>
        </w:rPr>
        <w:lastRenderedPageBreak/>
        <w:t>Ytterligare förberedelser</w:t>
      </w:r>
    </w:p>
    <w:tbl>
      <w:tblPr>
        <w:tblStyle w:val="Tabellrutnt"/>
        <w:tblW w:w="0" w:type="auto"/>
        <w:tblLook w:val="04A0" w:firstRow="1" w:lastRow="0" w:firstColumn="1" w:lastColumn="0" w:noHBand="0" w:noVBand="1"/>
      </w:tblPr>
      <w:tblGrid>
        <w:gridCol w:w="6798"/>
        <w:gridCol w:w="2264"/>
      </w:tblGrid>
      <w:tr w:rsidR="00DC7F65" w:rsidRPr="00CA0AA7" w14:paraId="13AA086D" w14:textId="77777777" w:rsidTr="003955E8">
        <w:tc>
          <w:tcPr>
            <w:tcW w:w="6941" w:type="dxa"/>
          </w:tcPr>
          <w:p w14:paraId="19A09598" w14:textId="77777777" w:rsidR="00DC7F65" w:rsidRPr="00CA0AA7" w:rsidRDefault="00DC7F65" w:rsidP="003955E8">
            <w:r>
              <w:t>Agendapunkt</w:t>
            </w:r>
            <w:r w:rsidRPr="00CA0AA7">
              <w:t xml:space="preserve"> </w:t>
            </w:r>
          </w:p>
        </w:tc>
        <w:tc>
          <w:tcPr>
            <w:tcW w:w="2121" w:type="dxa"/>
          </w:tcPr>
          <w:p w14:paraId="40979E8B" w14:textId="77777777" w:rsidR="00DC7F65" w:rsidRPr="00CA0AA7" w:rsidRDefault="00DC7F65" w:rsidP="003955E8">
            <w:r>
              <w:t>Ansvarig för underlag</w:t>
            </w:r>
          </w:p>
        </w:tc>
      </w:tr>
      <w:tr w:rsidR="00DC7F65" w:rsidRPr="00CA0AA7" w14:paraId="56DF0130" w14:textId="77777777" w:rsidTr="003955E8">
        <w:tc>
          <w:tcPr>
            <w:tcW w:w="6941" w:type="dxa"/>
          </w:tcPr>
          <w:p w14:paraId="7D11ED79" w14:textId="77777777" w:rsidR="00DC7F65" w:rsidRPr="00CA0AA7" w:rsidRDefault="00DC7F65" w:rsidP="003955E8"/>
        </w:tc>
        <w:tc>
          <w:tcPr>
            <w:tcW w:w="2121" w:type="dxa"/>
          </w:tcPr>
          <w:p w14:paraId="33D03DC8" w14:textId="77777777" w:rsidR="00DC7F65" w:rsidRPr="00CA0AA7" w:rsidRDefault="00DC7F65" w:rsidP="003955E8"/>
        </w:tc>
      </w:tr>
      <w:tr w:rsidR="00DC7F65" w:rsidRPr="00CA0AA7" w14:paraId="75582C7D" w14:textId="77777777" w:rsidTr="003955E8">
        <w:tc>
          <w:tcPr>
            <w:tcW w:w="6941" w:type="dxa"/>
          </w:tcPr>
          <w:p w14:paraId="443D7EFB" w14:textId="77777777" w:rsidR="00DC7F65" w:rsidRPr="00CA0AA7" w:rsidRDefault="00DC7F65" w:rsidP="003955E8">
            <w:r w:rsidRPr="00CA0AA7">
              <w:t xml:space="preserve">1. Upprop och fastställande av röstlängd för mötet. </w:t>
            </w:r>
          </w:p>
        </w:tc>
        <w:tc>
          <w:tcPr>
            <w:tcW w:w="2121" w:type="dxa"/>
          </w:tcPr>
          <w:p w14:paraId="063D3648" w14:textId="77777777" w:rsidR="00DC7F65" w:rsidRPr="00CA0AA7" w:rsidRDefault="00DC7F65" w:rsidP="003955E8"/>
        </w:tc>
      </w:tr>
      <w:tr w:rsidR="00DC7F65" w:rsidRPr="00CA0AA7" w14:paraId="3B17B342" w14:textId="77777777" w:rsidTr="003955E8">
        <w:tc>
          <w:tcPr>
            <w:tcW w:w="6941" w:type="dxa"/>
          </w:tcPr>
          <w:p w14:paraId="52AFAA6D" w14:textId="77777777" w:rsidR="00DC7F65" w:rsidRPr="00CA0AA7" w:rsidRDefault="00DC7F65" w:rsidP="003955E8">
            <w:r w:rsidRPr="00CA0AA7">
              <w:t xml:space="preserve">2. Fråga om mötet har utlysts på rätt sätt. </w:t>
            </w:r>
          </w:p>
        </w:tc>
        <w:tc>
          <w:tcPr>
            <w:tcW w:w="2121" w:type="dxa"/>
          </w:tcPr>
          <w:p w14:paraId="3829EA8B" w14:textId="77777777" w:rsidR="00DC7F65" w:rsidRPr="00CA0AA7" w:rsidRDefault="00DC7F65" w:rsidP="003955E8"/>
        </w:tc>
      </w:tr>
      <w:tr w:rsidR="00DC7F65" w:rsidRPr="00CA0AA7" w14:paraId="5EE91530" w14:textId="77777777" w:rsidTr="003955E8">
        <w:tc>
          <w:tcPr>
            <w:tcW w:w="6941" w:type="dxa"/>
          </w:tcPr>
          <w:p w14:paraId="1744BFE0" w14:textId="77777777" w:rsidR="00DC7F65" w:rsidRPr="00CA0AA7" w:rsidRDefault="00DC7F65" w:rsidP="003955E8">
            <w:r w:rsidRPr="00CA0AA7">
              <w:t xml:space="preserve">3. Fastställande av dagordning. </w:t>
            </w:r>
          </w:p>
        </w:tc>
        <w:tc>
          <w:tcPr>
            <w:tcW w:w="2121" w:type="dxa"/>
          </w:tcPr>
          <w:p w14:paraId="4381A022" w14:textId="77777777" w:rsidR="00DC7F65" w:rsidRPr="00CA0AA7" w:rsidRDefault="00DC7F65" w:rsidP="003955E8"/>
        </w:tc>
      </w:tr>
      <w:tr w:rsidR="00DC7F65" w:rsidRPr="00CA0AA7" w14:paraId="154066AC" w14:textId="77777777" w:rsidTr="003955E8">
        <w:tc>
          <w:tcPr>
            <w:tcW w:w="6941" w:type="dxa"/>
          </w:tcPr>
          <w:p w14:paraId="2EDEAE4D" w14:textId="77777777" w:rsidR="00DC7F65" w:rsidRPr="00CA0AA7" w:rsidRDefault="00DC7F65" w:rsidP="003955E8">
            <w:r w:rsidRPr="00CA0AA7">
              <w:t xml:space="preserve">4. Val av ordförande och sekreterare för mötet. </w:t>
            </w:r>
          </w:p>
        </w:tc>
        <w:tc>
          <w:tcPr>
            <w:tcW w:w="2121" w:type="dxa"/>
          </w:tcPr>
          <w:p w14:paraId="2FD18DF9" w14:textId="77777777" w:rsidR="00DC7F65" w:rsidRPr="00CA0AA7" w:rsidRDefault="00DC7F65" w:rsidP="003955E8"/>
        </w:tc>
      </w:tr>
      <w:tr w:rsidR="00DC7F65" w:rsidRPr="00CA0AA7" w14:paraId="0A10A536" w14:textId="77777777" w:rsidTr="003955E8">
        <w:tc>
          <w:tcPr>
            <w:tcW w:w="6941" w:type="dxa"/>
          </w:tcPr>
          <w:p w14:paraId="62AF8676" w14:textId="77777777" w:rsidR="00DC7F65" w:rsidRPr="00CA0AA7" w:rsidRDefault="00DC7F65" w:rsidP="003955E8">
            <w:r w:rsidRPr="00CA0AA7">
              <w:t xml:space="preserve">5. Val av justeringsmän som jämte ordförande skall justera mötesprotokollet, samt fungera som rösträknare. </w:t>
            </w:r>
          </w:p>
        </w:tc>
        <w:tc>
          <w:tcPr>
            <w:tcW w:w="2121" w:type="dxa"/>
          </w:tcPr>
          <w:p w14:paraId="02C63CA1" w14:textId="77777777" w:rsidR="00DC7F65" w:rsidRPr="00CA0AA7" w:rsidRDefault="00DC7F65" w:rsidP="003955E8"/>
        </w:tc>
      </w:tr>
      <w:tr w:rsidR="00DC7F65" w:rsidRPr="00CA0AA7" w14:paraId="2B45476D" w14:textId="77777777" w:rsidTr="003955E8">
        <w:tc>
          <w:tcPr>
            <w:tcW w:w="6941" w:type="dxa"/>
          </w:tcPr>
          <w:p w14:paraId="3B9ECF5A" w14:textId="77777777" w:rsidR="00DC7F65" w:rsidRPr="00CA0AA7" w:rsidRDefault="00DC7F65" w:rsidP="003955E8">
            <w:r w:rsidRPr="00CA0AA7">
              <w:t xml:space="preserve">6. Styrelsens verksamhetsberättelse, samt styrelsens resultat- och balansberäkning för det senaste verksamhetsåret. </w:t>
            </w:r>
          </w:p>
        </w:tc>
        <w:tc>
          <w:tcPr>
            <w:tcW w:w="2121" w:type="dxa"/>
          </w:tcPr>
          <w:p w14:paraId="56858C25" w14:textId="77777777" w:rsidR="00DC7F65" w:rsidRDefault="00DC7F65" w:rsidP="003955E8">
            <w:r>
              <w:t>Janne verksamhetsberättelse</w:t>
            </w:r>
          </w:p>
          <w:p w14:paraId="5C5E5DE7" w14:textId="77777777" w:rsidR="00DC7F65" w:rsidRPr="00CA0AA7" w:rsidRDefault="00DC7F65" w:rsidP="003955E8">
            <w:r>
              <w:t>Anna R-och B</w:t>
            </w:r>
          </w:p>
        </w:tc>
      </w:tr>
      <w:tr w:rsidR="00DC7F65" w:rsidRPr="00CA0AA7" w14:paraId="668CF16F" w14:textId="77777777" w:rsidTr="003955E8">
        <w:tc>
          <w:tcPr>
            <w:tcW w:w="6941" w:type="dxa"/>
          </w:tcPr>
          <w:p w14:paraId="1BD1F8A4" w14:textId="77777777" w:rsidR="00DC7F65" w:rsidRPr="00CA0AA7" w:rsidRDefault="00DC7F65" w:rsidP="003955E8">
            <w:r w:rsidRPr="00CA0AA7">
              <w:t xml:space="preserve">7. Revisorernas berättelse över Styrelsens förvaltning under räkenskapsåret. </w:t>
            </w:r>
          </w:p>
        </w:tc>
        <w:tc>
          <w:tcPr>
            <w:tcW w:w="2121" w:type="dxa"/>
          </w:tcPr>
          <w:p w14:paraId="613C6F76" w14:textId="77777777" w:rsidR="00DC7F65" w:rsidRPr="00CA0AA7" w:rsidRDefault="00DC7F65" w:rsidP="003955E8">
            <w:r>
              <w:t>Anna</w:t>
            </w:r>
          </w:p>
        </w:tc>
      </w:tr>
      <w:tr w:rsidR="00DC7F65" w:rsidRPr="00CA0AA7" w14:paraId="3134C8F0" w14:textId="77777777" w:rsidTr="003955E8">
        <w:tc>
          <w:tcPr>
            <w:tcW w:w="6941" w:type="dxa"/>
          </w:tcPr>
          <w:p w14:paraId="48171AEC" w14:textId="77777777" w:rsidR="00DC7F65" w:rsidRPr="00CA0AA7" w:rsidRDefault="00DC7F65" w:rsidP="003955E8">
            <w:r w:rsidRPr="00CA0AA7">
              <w:t xml:space="preserve">8. Fråga om ansvarsfrihet för Styrelsen för den </w:t>
            </w:r>
            <w:proofErr w:type="gramStart"/>
            <w:r w:rsidRPr="00CA0AA7">
              <w:t>tid revisionen</w:t>
            </w:r>
            <w:proofErr w:type="gramEnd"/>
            <w:r w:rsidRPr="00CA0AA7">
              <w:t xml:space="preserve"> avser. </w:t>
            </w:r>
          </w:p>
        </w:tc>
        <w:tc>
          <w:tcPr>
            <w:tcW w:w="2121" w:type="dxa"/>
          </w:tcPr>
          <w:p w14:paraId="3970A348" w14:textId="77777777" w:rsidR="00DC7F65" w:rsidRPr="00CA0AA7" w:rsidRDefault="00DC7F65" w:rsidP="003955E8"/>
        </w:tc>
      </w:tr>
      <w:tr w:rsidR="00DC7F65" w:rsidRPr="00CA0AA7" w14:paraId="70A239B6" w14:textId="77777777" w:rsidTr="003955E8">
        <w:tc>
          <w:tcPr>
            <w:tcW w:w="6941" w:type="dxa"/>
          </w:tcPr>
          <w:p w14:paraId="510D797A" w14:textId="6DC9D8CC" w:rsidR="00DC7F65" w:rsidRPr="00CA0AA7" w:rsidRDefault="00DC7F65" w:rsidP="003955E8">
            <w:r w:rsidRPr="00CA0AA7">
              <w:t>9. Fasts</w:t>
            </w:r>
            <w:r>
              <w:t>t</w:t>
            </w:r>
            <w:r w:rsidRPr="00CA0AA7">
              <w:t xml:space="preserve">ällande av medlemsavgifter. </w:t>
            </w:r>
            <w:r w:rsidR="00352D02">
              <w:t xml:space="preserve">Styrelsens förslag är </w:t>
            </w:r>
            <w:r w:rsidR="00EE464F">
              <w:t>250 kr för medlem och 150 kr för stödmedlem</w:t>
            </w:r>
          </w:p>
        </w:tc>
        <w:tc>
          <w:tcPr>
            <w:tcW w:w="2121" w:type="dxa"/>
          </w:tcPr>
          <w:p w14:paraId="0CFA1271" w14:textId="77777777" w:rsidR="00DC7F65" w:rsidRPr="00CA0AA7" w:rsidRDefault="00DC7F65" w:rsidP="003955E8">
            <w:r>
              <w:t>Janne</w:t>
            </w:r>
          </w:p>
        </w:tc>
      </w:tr>
      <w:tr w:rsidR="00DC7F65" w:rsidRPr="00CA0AA7" w14:paraId="07E375AB" w14:textId="77777777" w:rsidTr="003955E8">
        <w:tc>
          <w:tcPr>
            <w:tcW w:w="6941" w:type="dxa"/>
          </w:tcPr>
          <w:p w14:paraId="1A8CF1F5" w14:textId="77777777" w:rsidR="00DC7F65" w:rsidRPr="00CA0AA7" w:rsidRDefault="00DC7F65" w:rsidP="003955E8">
            <w:r w:rsidRPr="00CA0AA7">
              <w:t xml:space="preserve">10. Ålägga styrelsen att göra budgeten för nästkommande år. </w:t>
            </w:r>
          </w:p>
        </w:tc>
        <w:tc>
          <w:tcPr>
            <w:tcW w:w="2121" w:type="dxa"/>
          </w:tcPr>
          <w:p w14:paraId="2C2AFAC7" w14:textId="77777777" w:rsidR="00DC7F65" w:rsidRPr="00CA0AA7" w:rsidRDefault="00DC7F65" w:rsidP="003955E8"/>
        </w:tc>
      </w:tr>
      <w:tr w:rsidR="00DC7F65" w:rsidRPr="00CA0AA7" w14:paraId="517FDB5A" w14:textId="77777777" w:rsidTr="003955E8">
        <w:tc>
          <w:tcPr>
            <w:tcW w:w="6941" w:type="dxa"/>
          </w:tcPr>
          <w:p w14:paraId="3C25DEA3" w14:textId="0B937202" w:rsidR="00DC7F65" w:rsidRPr="00CA0AA7" w:rsidRDefault="00DC7F65" w:rsidP="003955E8">
            <w:r w:rsidRPr="00CA0AA7">
              <w:t xml:space="preserve">11. Val av: a) Föreningens Ordförande, tillika Styrelsen Ordförande för en tid av 1 år. </w:t>
            </w:r>
            <w:r w:rsidR="0096219D">
              <w:t>Förslag Cecilia</w:t>
            </w:r>
          </w:p>
        </w:tc>
        <w:tc>
          <w:tcPr>
            <w:tcW w:w="2121" w:type="dxa"/>
          </w:tcPr>
          <w:p w14:paraId="13DAF1ED" w14:textId="5ED6C58E" w:rsidR="00DC7F65" w:rsidRPr="00CA0AA7" w:rsidRDefault="004822C3" w:rsidP="003955E8">
            <w:r>
              <w:t>Janne</w:t>
            </w:r>
          </w:p>
        </w:tc>
      </w:tr>
      <w:tr w:rsidR="00DC7F65" w:rsidRPr="00CA0AA7" w14:paraId="1307281E" w14:textId="77777777" w:rsidTr="003955E8">
        <w:tc>
          <w:tcPr>
            <w:tcW w:w="6941" w:type="dxa"/>
          </w:tcPr>
          <w:p w14:paraId="5389B20E" w14:textId="77777777" w:rsidR="00DC7F65" w:rsidRDefault="00DC7F65" w:rsidP="003955E8">
            <w:r w:rsidRPr="00CA0AA7">
              <w:t>b) Halva antalet ledamöter i S</w:t>
            </w:r>
            <w:r>
              <w:t>t</w:t>
            </w:r>
            <w:r w:rsidRPr="00CA0AA7">
              <w:t>yrelsen för en tid av 2 år.</w:t>
            </w:r>
          </w:p>
          <w:p w14:paraId="310EE5C3" w14:textId="43BC5419" w:rsidR="00A7218C" w:rsidRPr="00CA0AA7" w:rsidRDefault="00A7218C" w:rsidP="003955E8">
            <w:r>
              <w:t>Anna Linder, Thomas Ehlin,</w:t>
            </w:r>
            <w:r w:rsidR="0052145D">
              <w:t xml:space="preserve"> </w:t>
            </w:r>
            <w:r w:rsidR="002C1FF3">
              <w:t xml:space="preserve">Carin </w:t>
            </w:r>
            <w:proofErr w:type="spellStart"/>
            <w:r w:rsidR="002C1FF3">
              <w:t>Egehult</w:t>
            </w:r>
            <w:proofErr w:type="spellEnd"/>
            <w:r w:rsidR="002C1FF3">
              <w:t xml:space="preserve">, </w:t>
            </w:r>
            <w:r w:rsidR="00381788">
              <w:t>Matt</w:t>
            </w:r>
            <w:r w:rsidR="005729D6">
              <w:t>s</w:t>
            </w:r>
            <w:r w:rsidR="00E67AB7">
              <w:t xml:space="preserve"> </w:t>
            </w:r>
            <w:proofErr w:type="spellStart"/>
            <w:r w:rsidR="00E67AB7">
              <w:t>Lin</w:t>
            </w:r>
            <w:r w:rsidR="00A6423D">
              <w:t>qvist</w:t>
            </w:r>
            <w:proofErr w:type="spellEnd"/>
          </w:p>
        </w:tc>
        <w:tc>
          <w:tcPr>
            <w:tcW w:w="2121" w:type="dxa"/>
          </w:tcPr>
          <w:p w14:paraId="23912A0E" w14:textId="2865D3E5" w:rsidR="00DC7F65" w:rsidRPr="00CA0AA7" w:rsidRDefault="0052145D" w:rsidP="003955E8">
            <w:r>
              <w:t>Lotta</w:t>
            </w:r>
            <w:r w:rsidR="00274E60">
              <w:t xml:space="preserve"> pratar med Carin</w:t>
            </w:r>
            <w:r w:rsidR="004822C3">
              <w:t>, Matts och Johan Höjer</w:t>
            </w:r>
          </w:p>
        </w:tc>
      </w:tr>
      <w:tr w:rsidR="00DC7F65" w:rsidRPr="00CA0AA7" w14:paraId="5E07D98E" w14:textId="77777777" w:rsidTr="003955E8">
        <w:tc>
          <w:tcPr>
            <w:tcW w:w="6941" w:type="dxa"/>
          </w:tcPr>
          <w:p w14:paraId="2589CCDF" w14:textId="77777777" w:rsidR="00DC7F65" w:rsidRDefault="00DC7F65" w:rsidP="003955E8">
            <w:r w:rsidRPr="00CA0AA7">
              <w:t xml:space="preserve">c) Halva antalet övriga ledamöter i Styrelsen för en tid av 1 år. </w:t>
            </w:r>
          </w:p>
          <w:p w14:paraId="32853FBC" w14:textId="63CA9251" w:rsidR="00E108C1" w:rsidRDefault="00E108C1" w:rsidP="00E108C1">
            <w:r>
              <w:t>Gustav Stiberg, Svante Zetterqvist, Lotta Stiberg, Jan Petersson</w:t>
            </w:r>
            <w:r w:rsidR="00EF5C7F">
              <w:t>, Pontus Lövgren</w:t>
            </w:r>
          </w:p>
          <w:p w14:paraId="149AAFE3" w14:textId="5BDC17CC" w:rsidR="00E108C1" w:rsidRPr="00CA0AA7" w:rsidRDefault="00E108C1" w:rsidP="003955E8"/>
        </w:tc>
        <w:tc>
          <w:tcPr>
            <w:tcW w:w="2121" w:type="dxa"/>
          </w:tcPr>
          <w:p w14:paraId="0D5A58A8" w14:textId="119FD35B" w:rsidR="00DC7F65" w:rsidRPr="00CA0AA7" w:rsidRDefault="00274E60" w:rsidP="003955E8">
            <w:r>
              <w:t>Cecilia pratat med Pontus</w:t>
            </w:r>
          </w:p>
        </w:tc>
      </w:tr>
      <w:tr w:rsidR="00DC7F65" w:rsidRPr="00CA0AA7" w14:paraId="06CC690F" w14:textId="77777777" w:rsidTr="003955E8">
        <w:tc>
          <w:tcPr>
            <w:tcW w:w="6941" w:type="dxa"/>
          </w:tcPr>
          <w:p w14:paraId="6E320316" w14:textId="77777777" w:rsidR="00DC7F65" w:rsidRPr="00CA0AA7" w:rsidRDefault="00DC7F65" w:rsidP="003955E8">
            <w:r w:rsidRPr="00CA0AA7">
              <w:t xml:space="preserve">d) En suppleant i Styrelsen för en tid av 1 år. </w:t>
            </w:r>
          </w:p>
        </w:tc>
        <w:tc>
          <w:tcPr>
            <w:tcW w:w="2121" w:type="dxa"/>
          </w:tcPr>
          <w:p w14:paraId="0FAD4F6B" w14:textId="207D70B1" w:rsidR="00DC7F65" w:rsidRPr="00CA0AA7" w:rsidRDefault="00DC7F65" w:rsidP="003955E8"/>
        </w:tc>
      </w:tr>
      <w:tr w:rsidR="00DC7F65" w:rsidRPr="00CA0AA7" w14:paraId="0C799F62" w14:textId="77777777" w:rsidTr="003955E8">
        <w:tc>
          <w:tcPr>
            <w:tcW w:w="6941" w:type="dxa"/>
          </w:tcPr>
          <w:p w14:paraId="6AE705DD" w14:textId="77777777" w:rsidR="00DC7F65" w:rsidRPr="00CA0AA7" w:rsidRDefault="00DC7F65" w:rsidP="003955E8">
            <w:r w:rsidRPr="00CA0AA7">
              <w:t>e) Två revisorer jämte suppleant för en tid av 1 år, i detta val får inte styrelsens led</w:t>
            </w:r>
            <w:r>
              <w:t>a</w:t>
            </w:r>
            <w:r w:rsidRPr="00CA0AA7">
              <w:t xml:space="preserve">möter och ej heller sektionsstyrelsernas ledamöter deltaga. </w:t>
            </w:r>
          </w:p>
        </w:tc>
        <w:tc>
          <w:tcPr>
            <w:tcW w:w="2121" w:type="dxa"/>
          </w:tcPr>
          <w:p w14:paraId="3BD8EFF0" w14:textId="1532D585" w:rsidR="00DC7F65" w:rsidRPr="00CA0AA7" w:rsidRDefault="00A6423D" w:rsidP="003955E8">
            <w:r>
              <w:t>Anna</w:t>
            </w:r>
          </w:p>
        </w:tc>
      </w:tr>
      <w:tr w:rsidR="00DC7F65" w:rsidRPr="00CA0AA7" w14:paraId="55FC7B2A" w14:textId="77777777" w:rsidTr="003955E8">
        <w:tc>
          <w:tcPr>
            <w:tcW w:w="6941" w:type="dxa"/>
          </w:tcPr>
          <w:p w14:paraId="30E43A3C" w14:textId="3A872723" w:rsidR="00DC7F65" w:rsidRPr="00CA0AA7" w:rsidRDefault="00DC7F65" w:rsidP="003955E8">
            <w:r w:rsidRPr="00CA0AA7">
              <w:t>f) Tre ledamöter till valberedningen för en tid av 1 år, av vilka en ska vara sammankallande.</w:t>
            </w:r>
            <w:r w:rsidR="002D15C3">
              <w:t xml:space="preserve"> Förslag: Styrelsen är tillika valberedning</w:t>
            </w:r>
            <w:r w:rsidR="0098674D">
              <w:t>.</w:t>
            </w:r>
          </w:p>
        </w:tc>
        <w:tc>
          <w:tcPr>
            <w:tcW w:w="2121" w:type="dxa"/>
          </w:tcPr>
          <w:p w14:paraId="3E9ADC26" w14:textId="7FB67897" w:rsidR="00DC7F65" w:rsidRPr="00CA0AA7" w:rsidRDefault="0098674D" w:rsidP="003955E8">
            <w:r>
              <w:t>Cecilia</w:t>
            </w:r>
          </w:p>
        </w:tc>
      </w:tr>
      <w:tr w:rsidR="00DC7F65" w:rsidRPr="00CA0AA7" w14:paraId="3596335B" w14:textId="77777777" w:rsidTr="003955E8">
        <w:tc>
          <w:tcPr>
            <w:tcW w:w="6941" w:type="dxa"/>
          </w:tcPr>
          <w:p w14:paraId="520DE089" w14:textId="77777777" w:rsidR="00DC7F65" w:rsidRPr="00CA0AA7" w:rsidRDefault="00DC7F65" w:rsidP="003955E8">
            <w:r w:rsidRPr="00CA0AA7">
              <w:t xml:space="preserve">19. Val av representant till </w:t>
            </w:r>
            <w:proofErr w:type="spellStart"/>
            <w:r w:rsidRPr="00CA0AA7">
              <w:t>Boglösa</w:t>
            </w:r>
            <w:proofErr w:type="spellEnd"/>
            <w:r w:rsidRPr="00CA0AA7">
              <w:t xml:space="preserve"> Bygdegårdsförenings årsmöte. </w:t>
            </w:r>
          </w:p>
        </w:tc>
        <w:tc>
          <w:tcPr>
            <w:tcW w:w="2121" w:type="dxa"/>
          </w:tcPr>
          <w:p w14:paraId="796BBF48" w14:textId="1858C4E2" w:rsidR="00DC7F65" w:rsidRPr="00CA0AA7" w:rsidRDefault="00B13222" w:rsidP="003955E8">
            <w:r>
              <w:t>Henrik</w:t>
            </w:r>
          </w:p>
        </w:tc>
      </w:tr>
      <w:tr w:rsidR="00DC7F65" w:rsidRPr="00CA0AA7" w14:paraId="5E7F7882" w14:textId="77777777" w:rsidTr="003955E8">
        <w:tc>
          <w:tcPr>
            <w:tcW w:w="6941" w:type="dxa"/>
          </w:tcPr>
          <w:p w14:paraId="5E3CE9D2" w14:textId="77777777" w:rsidR="00DC7F65" w:rsidRPr="00CA0AA7" w:rsidRDefault="00DC7F65" w:rsidP="003955E8">
            <w:r w:rsidRPr="00CA0AA7">
              <w:t xml:space="preserve">20. Val av representant till </w:t>
            </w:r>
            <w:proofErr w:type="spellStart"/>
            <w:r w:rsidRPr="00CA0AA7">
              <w:t>Trögdsgårdens</w:t>
            </w:r>
            <w:proofErr w:type="spellEnd"/>
            <w:r w:rsidRPr="00CA0AA7">
              <w:t xml:space="preserve"> Bygdegårdsförenings årsmöte. </w:t>
            </w:r>
          </w:p>
        </w:tc>
        <w:tc>
          <w:tcPr>
            <w:tcW w:w="2121" w:type="dxa"/>
          </w:tcPr>
          <w:p w14:paraId="61E30D3B" w14:textId="37AD02B7" w:rsidR="00DC7F65" w:rsidRPr="00CA0AA7" w:rsidRDefault="00B13222" w:rsidP="003955E8">
            <w:r>
              <w:t>Cecilia</w:t>
            </w:r>
          </w:p>
        </w:tc>
      </w:tr>
      <w:tr w:rsidR="00DC7F65" w:rsidRPr="00CA0AA7" w14:paraId="0C06857F" w14:textId="77777777" w:rsidTr="003955E8">
        <w:tc>
          <w:tcPr>
            <w:tcW w:w="6941" w:type="dxa"/>
          </w:tcPr>
          <w:p w14:paraId="5B3EF887" w14:textId="789EF7E3" w:rsidR="00DC7F65" w:rsidRPr="00CA0AA7" w:rsidRDefault="00DC7F65" w:rsidP="003955E8">
            <w:r w:rsidRPr="00CA0AA7">
              <w:t xml:space="preserve">21. Beslut om sista dag för inlämnande om äskande för nästkommande år. </w:t>
            </w:r>
            <w:r w:rsidR="003E05F0">
              <w:t xml:space="preserve">Förslag </w:t>
            </w:r>
            <w:r w:rsidR="00D3390F">
              <w:t>2022-10-31</w:t>
            </w:r>
          </w:p>
        </w:tc>
        <w:tc>
          <w:tcPr>
            <w:tcW w:w="2121" w:type="dxa"/>
          </w:tcPr>
          <w:p w14:paraId="19D14310" w14:textId="77777777" w:rsidR="00DC7F65" w:rsidRPr="00CA0AA7" w:rsidRDefault="00DC7F65" w:rsidP="003955E8">
            <w:r>
              <w:t>Janne</w:t>
            </w:r>
          </w:p>
        </w:tc>
      </w:tr>
      <w:tr w:rsidR="00DC7F65" w:rsidRPr="00CA0AA7" w14:paraId="4461E66E" w14:textId="77777777" w:rsidTr="003955E8">
        <w:tc>
          <w:tcPr>
            <w:tcW w:w="6941" w:type="dxa"/>
          </w:tcPr>
          <w:p w14:paraId="36B60EF9" w14:textId="77777777" w:rsidR="00DC7F65" w:rsidRDefault="00DC7F65" w:rsidP="003955E8">
            <w:r w:rsidRPr="00CA0AA7">
              <w:t xml:space="preserve">22. Behandling av förslag, som väckts av Styrelsen eller inlämnats till Styrelsen av sektionsstyrelse eller röstberättigad minst 21 dagar innan möte, dock för förslag om stadgeändring eller upplösning av föreningen skall inlämnas senast 30 dagar innan möte. </w:t>
            </w:r>
          </w:p>
          <w:p w14:paraId="713C13F4" w14:textId="70BC069B" w:rsidR="00B17EC8" w:rsidRPr="00CA0AA7" w:rsidRDefault="00B17EC8" w:rsidP="003955E8">
            <w:r>
              <w:t xml:space="preserve">Förslag på nya stadgar </w:t>
            </w:r>
            <w:r w:rsidR="007B3CC6">
              <w:t>inlämnades 2021-10-24</w:t>
            </w:r>
            <w:r w:rsidR="0096219D">
              <w:t xml:space="preserve">. </w:t>
            </w:r>
          </w:p>
        </w:tc>
        <w:tc>
          <w:tcPr>
            <w:tcW w:w="2121" w:type="dxa"/>
          </w:tcPr>
          <w:p w14:paraId="28D66809" w14:textId="77777777" w:rsidR="00DC7F65" w:rsidRPr="00CA0AA7" w:rsidRDefault="00DC7F65" w:rsidP="003955E8">
            <w:r>
              <w:t>Janne</w:t>
            </w:r>
          </w:p>
        </w:tc>
      </w:tr>
      <w:tr w:rsidR="00DC7F65" w:rsidRPr="00CA0AA7" w14:paraId="72128B41" w14:textId="77777777" w:rsidTr="003955E8">
        <w:tc>
          <w:tcPr>
            <w:tcW w:w="6941" w:type="dxa"/>
          </w:tcPr>
          <w:p w14:paraId="7AD1D689" w14:textId="77777777" w:rsidR="00DC7F65" w:rsidRPr="00CA0AA7" w:rsidRDefault="00DC7F65" w:rsidP="003955E8">
            <w:r w:rsidRPr="00CA0AA7">
              <w:t>23. Övriga frågor</w:t>
            </w:r>
          </w:p>
        </w:tc>
        <w:tc>
          <w:tcPr>
            <w:tcW w:w="2121" w:type="dxa"/>
          </w:tcPr>
          <w:p w14:paraId="5F203809" w14:textId="77777777" w:rsidR="00DC7F65" w:rsidRPr="00CA0AA7" w:rsidRDefault="00DC7F65" w:rsidP="003955E8"/>
        </w:tc>
      </w:tr>
    </w:tbl>
    <w:p w14:paraId="4F101453" w14:textId="77777777" w:rsidR="00654B11" w:rsidRPr="00D701BF" w:rsidRDefault="00654B11" w:rsidP="00D701BF">
      <w:pPr>
        <w:shd w:val="clear" w:color="auto" w:fill="FFFFFF"/>
        <w:spacing w:after="0" w:line="240" w:lineRule="auto"/>
        <w:rPr>
          <w:rFonts w:ascii="Arial" w:eastAsia="Times New Roman" w:hAnsi="Arial" w:cs="Arial"/>
          <w:sz w:val="23"/>
          <w:szCs w:val="23"/>
          <w:lang w:eastAsia="sv-SE"/>
        </w:rPr>
      </w:pPr>
    </w:p>
    <w:p w14:paraId="48335CEB" w14:textId="77777777" w:rsidR="002D1592" w:rsidRPr="00834AC4" w:rsidRDefault="002D1592" w:rsidP="00E26675">
      <w:pPr>
        <w:shd w:val="clear" w:color="auto" w:fill="FFFFFF"/>
        <w:spacing w:after="0" w:line="240" w:lineRule="auto"/>
        <w:rPr>
          <w:rFonts w:ascii="Arial" w:eastAsia="Times New Roman" w:hAnsi="Arial" w:cs="Arial"/>
          <w:sz w:val="23"/>
          <w:szCs w:val="23"/>
          <w:lang w:eastAsia="sv-SE"/>
        </w:rPr>
      </w:pPr>
    </w:p>
    <w:p w14:paraId="033A72A9" w14:textId="4CF3E1C3" w:rsidR="00FA25F0" w:rsidRDefault="00AC52B3" w:rsidP="00E26675">
      <w:pPr>
        <w:shd w:val="clear" w:color="auto" w:fill="FFFFFF"/>
        <w:spacing w:after="0" w:line="240" w:lineRule="auto"/>
        <w:rPr>
          <w:rFonts w:ascii="Arial" w:eastAsia="Times New Roman" w:hAnsi="Arial" w:cs="Arial"/>
          <w:sz w:val="23"/>
          <w:szCs w:val="23"/>
          <w:lang w:eastAsia="sv-SE"/>
        </w:rPr>
      </w:pPr>
      <w:r>
        <w:rPr>
          <w:rFonts w:ascii="Arial" w:eastAsia="Times New Roman" w:hAnsi="Arial" w:cs="Arial"/>
          <w:sz w:val="23"/>
          <w:szCs w:val="23"/>
          <w:lang w:eastAsia="sv-SE"/>
        </w:rPr>
        <w:t>§</w:t>
      </w:r>
      <w:r w:rsidR="00E22788">
        <w:rPr>
          <w:rFonts w:ascii="Arial" w:eastAsia="Times New Roman" w:hAnsi="Arial" w:cs="Arial"/>
          <w:sz w:val="23"/>
          <w:szCs w:val="23"/>
          <w:lang w:eastAsia="sv-SE"/>
        </w:rPr>
        <w:t>7. Övriga frågor</w:t>
      </w:r>
    </w:p>
    <w:p w14:paraId="71B90DFA" w14:textId="77777777" w:rsidR="00A84689" w:rsidRDefault="00E22788" w:rsidP="00E26675">
      <w:pPr>
        <w:shd w:val="clear" w:color="auto" w:fill="FFFFFF"/>
        <w:spacing w:after="0" w:line="240" w:lineRule="auto"/>
        <w:rPr>
          <w:rFonts w:ascii="Arial" w:eastAsia="Times New Roman" w:hAnsi="Arial" w:cs="Arial"/>
          <w:sz w:val="23"/>
          <w:szCs w:val="23"/>
          <w:lang w:eastAsia="sv-SE"/>
        </w:rPr>
      </w:pPr>
      <w:r>
        <w:rPr>
          <w:rFonts w:ascii="Arial" w:eastAsia="Times New Roman" w:hAnsi="Arial" w:cs="Arial"/>
          <w:sz w:val="23"/>
          <w:szCs w:val="23"/>
          <w:u w:val="single"/>
          <w:lang w:eastAsia="sv-SE"/>
        </w:rPr>
        <w:t>Beslutades</w:t>
      </w:r>
      <w:r w:rsidR="00310942">
        <w:rPr>
          <w:rFonts w:ascii="Arial" w:eastAsia="Times New Roman" w:hAnsi="Arial" w:cs="Arial"/>
          <w:sz w:val="23"/>
          <w:szCs w:val="23"/>
          <w:u w:val="single"/>
          <w:lang w:eastAsia="sv-SE"/>
        </w:rPr>
        <w:t>:</w:t>
      </w:r>
      <w:r w:rsidR="00310942">
        <w:rPr>
          <w:rFonts w:ascii="Arial" w:eastAsia="Times New Roman" w:hAnsi="Arial" w:cs="Arial"/>
          <w:sz w:val="23"/>
          <w:szCs w:val="23"/>
          <w:lang w:eastAsia="sv-SE"/>
        </w:rPr>
        <w:t xml:space="preserve"> </w:t>
      </w:r>
    </w:p>
    <w:p w14:paraId="4328CEB4" w14:textId="0EE86D8F" w:rsidR="00E22788" w:rsidRDefault="00310942" w:rsidP="00A84689">
      <w:pPr>
        <w:pStyle w:val="Liststycke"/>
        <w:numPr>
          <w:ilvl w:val="0"/>
          <w:numId w:val="27"/>
        </w:numPr>
        <w:shd w:val="clear" w:color="auto" w:fill="FFFFFF"/>
        <w:spacing w:after="0" w:line="240" w:lineRule="auto"/>
        <w:rPr>
          <w:rFonts w:ascii="Arial" w:eastAsia="Times New Roman" w:hAnsi="Arial" w:cs="Arial"/>
          <w:sz w:val="23"/>
          <w:szCs w:val="23"/>
          <w:lang w:eastAsia="sv-SE"/>
        </w:rPr>
      </w:pPr>
      <w:r w:rsidRPr="00A84689">
        <w:rPr>
          <w:rFonts w:ascii="Arial" w:eastAsia="Times New Roman" w:hAnsi="Arial" w:cs="Arial"/>
          <w:sz w:val="23"/>
          <w:szCs w:val="23"/>
          <w:lang w:eastAsia="sv-SE"/>
        </w:rPr>
        <w:t xml:space="preserve">Henrik bemyndigades att inköpa </w:t>
      </w:r>
      <w:r w:rsidR="00F67A97" w:rsidRPr="00A84689">
        <w:rPr>
          <w:rFonts w:ascii="Arial" w:eastAsia="Times New Roman" w:hAnsi="Arial" w:cs="Arial"/>
          <w:sz w:val="23"/>
          <w:szCs w:val="23"/>
          <w:lang w:eastAsia="sv-SE"/>
        </w:rPr>
        <w:t>en målvaktsutrustning för innebandy till ett belopp av max 5000 kr.</w:t>
      </w:r>
    </w:p>
    <w:p w14:paraId="05BFB542" w14:textId="45E0BB9F" w:rsidR="00A84689" w:rsidRPr="00A84689" w:rsidRDefault="00A84689" w:rsidP="00A84689">
      <w:pPr>
        <w:pStyle w:val="Liststycke"/>
        <w:numPr>
          <w:ilvl w:val="0"/>
          <w:numId w:val="27"/>
        </w:numPr>
        <w:shd w:val="clear" w:color="auto" w:fill="FFFFFF"/>
        <w:spacing w:after="0" w:line="240" w:lineRule="auto"/>
        <w:rPr>
          <w:rFonts w:ascii="Arial" w:eastAsia="Times New Roman" w:hAnsi="Arial" w:cs="Arial"/>
          <w:sz w:val="23"/>
          <w:szCs w:val="23"/>
          <w:lang w:eastAsia="sv-SE"/>
        </w:rPr>
      </w:pPr>
      <w:r>
        <w:rPr>
          <w:rFonts w:ascii="Arial" w:eastAsia="Times New Roman" w:hAnsi="Arial" w:cs="Arial"/>
          <w:sz w:val="23"/>
          <w:szCs w:val="23"/>
          <w:lang w:eastAsia="sv-SE"/>
        </w:rPr>
        <w:t xml:space="preserve">Janne fick i uppdrag att stöta på kommunen </w:t>
      </w:r>
      <w:r w:rsidR="00AA24D4">
        <w:rPr>
          <w:rFonts w:ascii="Arial" w:eastAsia="Times New Roman" w:hAnsi="Arial" w:cs="Arial"/>
          <w:sz w:val="23"/>
          <w:szCs w:val="23"/>
          <w:lang w:eastAsia="sv-SE"/>
        </w:rPr>
        <w:t>om utökat stöd till UG.</w:t>
      </w:r>
    </w:p>
    <w:p w14:paraId="56EAAF79" w14:textId="77777777" w:rsidR="00FA25F0" w:rsidRDefault="00FA25F0" w:rsidP="00E26675">
      <w:pPr>
        <w:shd w:val="clear" w:color="auto" w:fill="FFFFFF"/>
        <w:spacing w:after="0" w:line="240" w:lineRule="auto"/>
        <w:rPr>
          <w:rFonts w:ascii="Arial" w:eastAsia="Times New Roman" w:hAnsi="Arial" w:cs="Arial"/>
          <w:sz w:val="23"/>
          <w:szCs w:val="23"/>
          <w:lang w:eastAsia="sv-SE"/>
        </w:rPr>
      </w:pPr>
    </w:p>
    <w:p w14:paraId="23EDD9B6" w14:textId="77777777" w:rsidR="00FA25F0" w:rsidRDefault="00FA25F0" w:rsidP="00E26675">
      <w:pPr>
        <w:shd w:val="clear" w:color="auto" w:fill="FFFFFF"/>
        <w:spacing w:after="0" w:line="240" w:lineRule="auto"/>
        <w:rPr>
          <w:rFonts w:ascii="Arial" w:eastAsia="Times New Roman" w:hAnsi="Arial" w:cs="Arial"/>
          <w:sz w:val="23"/>
          <w:szCs w:val="23"/>
          <w:lang w:eastAsia="sv-SE"/>
        </w:rPr>
      </w:pPr>
    </w:p>
    <w:p w14:paraId="42F6DD0C" w14:textId="36392B06" w:rsidR="005B677A" w:rsidRPr="00E1049E" w:rsidRDefault="005B677A" w:rsidP="00E26675">
      <w:pPr>
        <w:shd w:val="clear" w:color="auto" w:fill="FFFFFF"/>
        <w:spacing w:after="0" w:line="240" w:lineRule="auto"/>
        <w:rPr>
          <w:rFonts w:ascii="Arial" w:eastAsia="Times New Roman" w:hAnsi="Arial" w:cs="Arial"/>
          <w:sz w:val="23"/>
          <w:szCs w:val="23"/>
          <w:lang w:eastAsia="sv-SE"/>
        </w:rPr>
      </w:pPr>
      <w:r w:rsidRPr="00E1049E">
        <w:rPr>
          <w:rFonts w:ascii="Arial" w:eastAsia="Times New Roman" w:hAnsi="Arial" w:cs="Arial"/>
          <w:sz w:val="23"/>
          <w:szCs w:val="23"/>
          <w:lang w:eastAsia="sv-SE"/>
        </w:rPr>
        <w:t>§</w:t>
      </w:r>
      <w:r w:rsidR="00AA24D4">
        <w:rPr>
          <w:rFonts w:ascii="Arial" w:eastAsia="Times New Roman" w:hAnsi="Arial" w:cs="Arial"/>
          <w:sz w:val="23"/>
          <w:szCs w:val="23"/>
          <w:lang w:eastAsia="sv-SE"/>
        </w:rPr>
        <w:t>8</w:t>
      </w:r>
      <w:r w:rsidRPr="00E1049E">
        <w:rPr>
          <w:rFonts w:ascii="Arial" w:eastAsia="Times New Roman" w:hAnsi="Arial" w:cs="Arial"/>
          <w:sz w:val="23"/>
          <w:szCs w:val="23"/>
          <w:lang w:eastAsia="sv-SE"/>
        </w:rPr>
        <w:t xml:space="preserve">. </w:t>
      </w:r>
      <w:r w:rsidR="004847AE">
        <w:rPr>
          <w:rFonts w:ascii="Arial" w:eastAsia="Times New Roman" w:hAnsi="Arial" w:cs="Arial"/>
          <w:sz w:val="23"/>
          <w:szCs w:val="23"/>
          <w:lang w:eastAsia="sv-SE"/>
        </w:rPr>
        <w:t>Kommande</w:t>
      </w:r>
      <w:r w:rsidR="00395A54" w:rsidRPr="00E1049E">
        <w:rPr>
          <w:rFonts w:ascii="Arial" w:eastAsia="Times New Roman" w:hAnsi="Arial" w:cs="Arial"/>
          <w:sz w:val="23"/>
          <w:szCs w:val="23"/>
          <w:lang w:eastAsia="sv-SE"/>
        </w:rPr>
        <w:t xml:space="preserve"> möte</w:t>
      </w:r>
      <w:r w:rsidR="004847AE">
        <w:rPr>
          <w:rFonts w:ascii="Arial" w:eastAsia="Times New Roman" w:hAnsi="Arial" w:cs="Arial"/>
          <w:sz w:val="23"/>
          <w:szCs w:val="23"/>
          <w:lang w:eastAsia="sv-SE"/>
        </w:rPr>
        <w:t>n</w:t>
      </w:r>
    </w:p>
    <w:p w14:paraId="3744B877" w14:textId="555D28E2" w:rsidR="00B4685E" w:rsidRDefault="00FF5A3F" w:rsidP="00FF5A3F">
      <w:pPr>
        <w:pStyle w:val="Liststycke"/>
        <w:numPr>
          <w:ilvl w:val="0"/>
          <w:numId w:val="27"/>
        </w:numPr>
        <w:shd w:val="clear" w:color="auto" w:fill="FFFFFF"/>
        <w:spacing w:after="0" w:line="240" w:lineRule="auto"/>
        <w:rPr>
          <w:rFonts w:ascii="Arial" w:eastAsia="Times New Roman" w:hAnsi="Arial" w:cs="Arial"/>
          <w:sz w:val="23"/>
          <w:szCs w:val="23"/>
          <w:lang w:eastAsia="sv-SE"/>
        </w:rPr>
      </w:pPr>
      <w:r>
        <w:rPr>
          <w:rFonts w:ascii="Arial" w:eastAsia="Times New Roman" w:hAnsi="Arial" w:cs="Arial"/>
          <w:sz w:val="23"/>
          <w:szCs w:val="23"/>
          <w:lang w:eastAsia="sv-SE"/>
        </w:rPr>
        <w:t xml:space="preserve">Styrelsemöte 6/2 </w:t>
      </w:r>
      <w:proofErr w:type="spellStart"/>
      <w:r>
        <w:rPr>
          <w:rFonts w:ascii="Arial" w:eastAsia="Times New Roman" w:hAnsi="Arial" w:cs="Arial"/>
          <w:sz w:val="23"/>
          <w:szCs w:val="23"/>
          <w:lang w:eastAsia="sv-SE"/>
        </w:rPr>
        <w:t>kl</w:t>
      </w:r>
      <w:proofErr w:type="spellEnd"/>
      <w:r>
        <w:rPr>
          <w:rFonts w:ascii="Arial" w:eastAsia="Times New Roman" w:hAnsi="Arial" w:cs="Arial"/>
          <w:sz w:val="23"/>
          <w:szCs w:val="23"/>
          <w:lang w:eastAsia="sv-SE"/>
        </w:rPr>
        <w:t xml:space="preserve"> 1430</w:t>
      </w:r>
    </w:p>
    <w:p w14:paraId="71F64389" w14:textId="352F78A0" w:rsidR="00FF5A3F" w:rsidRPr="00FF5A3F" w:rsidRDefault="00FF5A3F" w:rsidP="00FF5A3F">
      <w:pPr>
        <w:pStyle w:val="Liststycke"/>
        <w:numPr>
          <w:ilvl w:val="0"/>
          <w:numId w:val="27"/>
        </w:numPr>
        <w:shd w:val="clear" w:color="auto" w:fill="FFFFFF"/>
        <w:spacing w:after="0" w:line="240" w:lineRule="auto"/>
        <w:rPr>
          <w:rFonts w:ascii="Arial" w:eastAsia="Times New Roman" w:hAnsi="Arial" w:cs="Arial"/>
          <w:sz w:val="23"/>
          <w:szCs w:val="23"/>
          <w:lang w:eastAsia="sv-SE"/>
        </w:rPr>
      </w:pPr>
      <w:r>
        <w:rPr>
          <w:rFonts w:ascii="Arial" w:eastAsia="Times New Roman" w:hAnsi="Arial" w:cs="Arial"/>
          <w:sz w:val="23"/>
          <w:szCs w:val="23"/>
          <w:lang w:eastAsia="sv-SE"/>
        </w:rPr>
        <w:t xml:space="preserve">Årsmöte </w:t>
      </w:r>
      <w:r w:rsidR="00631923">
        <w:rPr>
          <w:rFonts w:ascii="Arial" w:eastAsia="Times New Roman" w:hAnsi="Arial" w:cs="Arial"/>
          <w:sz w:val="23"/>
          <w:szCs w:val="23"/>
          <w:lang w:eastAsia="sv-SE"/>
        </w:rPr>
        <w:t xml:space="preserve">20/2 </w:t>
      </w:r>
      <w:proofErr w:type="spellStart"/>
      <w:r w:rsidR="00631923">
        <w:rPr>
          <w:rFonts w:ascii="Arial" w:eastAsia="Times New Roman" w:hAnsi="Arial" w:cs="Arial"/>
          <w:sz w:val="23"/>
          <w:szCs w:val="23"/>
          <w:lang w:eastAsia="sv-SE"/>
        </w:rPr>
        <w:t>kl</w:t>
      </w:r>
      <w:proofErr w:type="spellEnd"/>
      <w:r w:rsidR="00631923">
        <w:rPr>
          <w:rFonts w:ascii="Arial" w:eastAsia="Times New Roman" w:hAnsi="Arial" w:cs="Arial"/>
          <w:sz w:val="23"/>
          <w:szCs w:val="23"/>
          <w:lang w:eastAsia="sv-SE"/>
        </w:rPr>
        <w:t xml:space="preserve"> 1430</w:t>
      </w:r>
    </w:p>
    <w:p w14:paraId="3A51D53F" w14:textId="706EA368" w:rsidR="00E26675" w:rsidRPr="00E1049E" w:rsidRDefault="00E26675" w:rsidP="00BF693E">
      <w:pPr>
        <w:spacing w:after="0"/>
      </w:pPr>
    </w:p>
    <w:p w14:paraId="5F7FBE99" w14:textId="535C94F3" w:rsidR="00E26675" w:rsidRDefault="00E26675" w:rsidP="006F69D0">
      <w:pPr>
        <w:shd w:val="clear" w:color="auto" w:fill="FFFFFF"/>
        <w:spacing w:after="0" w:line="240" w:lineRule="auto"/>
        <w:rPr>
          <w:rFonts w:ascii="Arial" w:eastAsia="Times New Roman" w:hAnsi="Arial" w:cs="Arial"/>
          <w:sz w:val="23"/>
          <w:szCs w:val="23"/>
          <w:lang w:eastAsia="sv-SE"/>
        </w:rPr>
      </w:pPr>
      <w:r w:rsidRPr="00E1049E">
        <w:rPr>
          <w:rFonts w:ascii="Arial" w:eastAsia="Times New Roman" w:hAnsi="Arial" w:cs="Arial"/>
          <w:sz w:val="23"/>
          <w:szCs w:val="23"/>
          <w:lang w:eastAsia="sv-SE"/>
        </w:rPr>
        <w:t>§</w:t>
      </w:r>
      <w:r w:rsidR="00AA24D4">
        <w:rPr>
          <w:rFonts w:ascii="Arial" w:eastAsia="Times New Roman" w:hAnsi="Arial" w:cs="Arial"/>
          <w:sz w:val="23"/>
          <w:szCs w:val="23"/>
          <w:lang w:eastAsia="sv-SE"/>
        </w:rPr>
        <w:t>9</w:t>
      </w:r>
      <w:r w:rsidR="008C48FE" w:rsidRPr="00E1049E">
        <w:rPr>
          <w:rFonts w:ascii="Arial" w:eastAsia="Times New Roman" w:hAnsi="Arial" w:cs="Arial"/>
          <w:sz w:val="23"/>
          <w:szCs w:val="23"/>
          <w:lang w:eastAsia="sv-SE"/>
        </w:rPr>
        <w:t>.</w:t>
      </w:r>
      <w:r w:rsidRPr="00E1049E">
        <w:rPr>
          <w:rFonts w:ascii="Arial" w:eastAsia="Times New Roman" w:hAnsi="Arial" w:cs="Arial"/>
          <w:sz w:val="23"/>
          <w:szCs w:val="23"/>
          <w:lang w:eastAsia="sv-SE"/>
        </w:rPr>
        <w:t xml:space="preserve"> Mötet avslutande</w:t>
      </w:r>
      <w:r w:rsidR="00221F02">
        <w:rPr>
          <w:rFonts w:ascii="Arial" w:eastAsia="Times New Roman" w:hAnsi="Arial" w:cs="Arial"/>
          <w:sz w:val="23"/>
          <w:szCs w:val="23"/>
          <w:lang w:eastAsia="sv-SE"/>
        </w:rPr>
        <w:t>s</w:t>
      </w:r>
    </w:p>
    <w:p w14:paraId="3E784D3F" w14:textId="283835A4" w:rsidR="00376A49" w:rsidRDefault="00376A49" w:rsidP="006F69D0">
      <w:pPr>
        <w:shd w:val="clear" w:color="auto" w:fill="FFFFFF"/>
        <w:spacing w:after="0" w:line="240" w:lineRule="auto"/>
        <w:rPr>
          <w:rFonts w:ascii="Arial" w:eastAsia="Times New Roman" w:hAnsi="Arial" w:cs="Arial"/>
          <w:sz w:val="23"/>
          <w:szCs w:val="23"/>
          <w:lang w:eastAsia="sv-SE"/>
        </w:rPr>
      </w:pPr>
    </w:p>
    <w:p w14:paraId="0F6EA08F" w14:textId="22124878" w:rsidR="00376A49" w:rsidRDefault="00376A49" w:rsidP="006F69D0">
      <w:pPr>
        <w:shd w:val="clear" w:color="auto" w:fill="FFFFFF"/>
        <w:spacing w:after="0" w:line="240" w:lineRule="auto"/>
        <w:rPr>
          <w:rFonts w:ascii="Arial" w:eastAsia="Times New Roman" w:hAnsi="Arial" w:cs="Arial"/>
          <w:sz w:val="23"/>
          <w:szCs w:val="23"/>
          <w:lang w:eastAsia="sv-SE"/>
        </w:rPr>
      </w:pPr>
    </w:p>
    <w:p w14:paraId="7FA5462D" w14:textId="77777777" w:rsidR="00376A49" w:rsidRDefault="00376A49" w:rsidP="00376A49">
      <w:pPr>
        <w:shd w:val="clear" w:color="auto" w:fill="FFFFFF"/>
        <w:spacing w:after="0" w:line="240" w:lineRule="auto"/>
        <w:rPr>
          <w:rFonts w:ascii="Arial" w:eastAsia="Times New Roman" w:hAnsi="Arial" w:cs="Arial"/>
          <w:sz w:val="23"/>
          <w:szCs w:val="23"/>
          <w:lang w:eastAsia="sv-SE"/>
        </w:rPr>
      </w:pPr>
    </w:p>
    <w:p w14:paraId="02821DCB" w14:textId="77777777" w:rsidR="00376A49" w:rsidRDefault="00376A49" w:rsidP="00376A49">
      <w:pPr>
        <w:shd w:val="clear" w:color="auto" w:fill="FFFFFF"/>
        <w:spacing w:after="0" w:line="240" w:lineRule="auto"/>
        <w:rPr>
          <w:rFonts w:ascii="Arial" w:eastAsia="Times New Roman" w:hAnsi="Arial" w:cs="Arial"/>
          <w:sz w:val="23"/>
          <w:szCs w:val="23"/>
          <w:lang w:eastAsia="sv-SE"/>
        </w:rPr>
      </w:pPr>
    </w:p>
    <w:p w14:paraId="54BDA885" w14:textId="77777777" w:rsidR="00376A49" w:rsidRPr="00E1049E" w:rsidRDefault="00376A49" w:rsidP="00376A49">
      <w:pPr>
        <w:shd w:val="clear" w:color="auto" w:fill="FFFFFF"/>
        <w:spacing w:after="0" w:line="240" w:lineRule="auto"/>
        <w:rPr>
          <w:rFonts w:ascii="Arial" w:eastAsia="Times New Roman" w:hAnsi="Arial" w:cs="Arial"/>
          <w:sz w:val="23"/>
          <w:szCs w:val="23"/>
          <w:lang w:eastAsia="sv-SE"/>
        </w:rPr>
      </w:pPr>
    </w:p>
    <w:p w14:paraId="0AF6E3DE" w14:textId="77777777" w:rsidR="00376A49" w:rsidRDefault="00376A49" w:rsidP="00376A49">
      <w:pPr>
        <w:shd w:val="clear" w:color="auto" w:fill="FFFFFF"/>
        <w:spacing w:after="0" w:line="240" w:lineRule="auto"/>
        <w:rPr>
          <w:rFonts w:ascii="Arial" w:eastAsia="Times New Roman" w:hAnsi="Arial" w:cs="Arial"/>
          <w:color w:val="666666"/>
          <w:sz w:val="23"/>
          <w:szCs w:val="23"/>
          <w:lang w:eastAsia="sv-SE"/>
        </w:rPr>
      </w:pPr>
    </w:p>
    <w:p w14:paraId="3C907532" w14:textId="3867516B" w:rsidR="00376A49" w:rsidRDefault="00376A49" w:rsidP="00376A49">
      <w:pPr>
        <w:rPr>
          <w:rFonts w:ascii="Arial" w:hAnsi="Arial" w:cs="Arial"/>
          <w:color w:val="FFFFFF" w:themeColor="background1"/>
          <w:sz w:val="23"/>
          <w:szCs w:val="23"/>
        </w:rPr>
      </w:pPr>
      <w:r w:rsidRPr="00855ED6">
        <w:rPr>
          <w:rFonts w:ascii="Arial" w:hAnsi="Arial" w:cs="Arial"/>
          <w:color w:val="666666"/>
          <w:sz w:val="23"/>
          <w:szCs w:val="23"/>
        </w:rPr>
        <w:t>---------------------------------------------------</w:t>
      </w:r>
      <w:r w:rsidRPr="00855ED6">
        <w:rPr>
          <w:rFonts w:ascii="Arial" w:hAnsi="Arial" w:cs="Arial"/>
          <w:color w:val="666666"/>
          <w:sz w:val="23"/>
          <w:szCs w:val="23"/>
        </w:rPr>
        <w:tab/>
      </w:r>
      <w:r w:rsidRPr="00855ED6">
        <w:rPr>
          <w:rFonts w:ascii="Arial" w:hAnsi="Arial" w:cs="Arial"/>
          <w:color w:val="666666"/>
          <w:sz w:val="23"/>
          <w:szCs w:val="23"/>
        </w:rPr>
        <w:tab/>
      </w:r>
    </w:p>
    <w:p w14:paraId="0CECC5D3" w14:textId="0D276454" w:rsidR="00376A49" w:rsidRPr="00FA25F0" w:rsidRDefault="00631923" w:rsidP="00376A49">
      <w:r w:rsidRPr="00FA25F0">
        <w:t>Jan Petersson</w:t>
      </w:r>
      <w:r w:rsidR="00376A49" w:rsidRPr="00FA25F0">
        <w:t xml:space="preserve">, </w:t>
      </w:r>
      <w:proofErr w:type="spellStart"/>
      <w:r w:rsidR="00376A49" w:rsidRPr="00FA25F0">
        <w:t>ordf</w:t>
      </w:r>
      <w:proofErr w:type="spellEnd"/>
      <w:r w:rsidR="00376A49" w:rsidRPr="00FA25F0">
        <w:t xml:space="preserve"> </w:t>
      </w:r>
      <w:r w:rsidR="00FA25F0" w:rsidRPr="00FA25F0">
        <w:t>för m</w:t>
      </w:r>
      <w:r w:rsidR="00FA25F0">
        <w:t>ötet och tillika sekreterare</w:t>
      </w:r>
      <w:r w:rsidR="00376A49" w:rsidRPr="00FA25F0">
        <w:tab/>
      </w:r>
      <w:r w:rsidR="00376A49" w:rsidRPr="00FA25F0">
        <w:tab/>
      </w:r>
    </w:p>
    <w:p w14:paraId="726DEE24" w14:textId="77777777" w:rsidR="00376A49" w:rsidRPr="00FA25F0" w:rsidRDefault="00376A49" w:rsidP="00376A49"/>
    <w:p w14:paraId="7E55C7A5" w14:textId="77777777" w:rsidR="00376A49" w:rsidRPr="00FA25F0" w:rsidRDefault="00376A49" w:rsidP="00376A49">
      <w:pPr>
        <w:rPr>
          <w:rFonts w:ascii="Arial" w:hAnsi="Arial" w:cs="Arial"/>
          <w:color w:val="666666"/>
          <w:sz w:val="23"/>
          <w:szCs w:val="23"/>
        </w:rPr>
      </w:pPr>
    </w:p>
    <w:p w14:paraId="3BD90CC9" w14:textId="13A04CE8" w:rsidR="00376A49" w:rsidRPr="006D75B3" w:rsidRDefault="00376A49" w:rsidP="00376A49">
      <w:pPr>
        <w:rPr>
          <w:rFonts w:ascii="Arial" w:hAnsi="Arial" w:cs="Arial"/>
          <w:color w:val="666666"/>
          <w:sz w:val="23"/>
          <w:szCs w:val="23"/>
        </w:rPr>
      </w:pPr>
      <w:r>
        <w:rPr>
          <w:rFonts w:ascii="Arial" w:hAnsi="Arial" w:cs="Arial"/>
          <w:color w:val="666666"/>
          <w:sz w:val="23"/>
          <w:szCs w:val="23"/>
        </w:rPr>
        <w:t>--------------------------------------------------</w:t>
      </w:r>
      <w:r>
        <w:rPr>
          <w:rFonts w:ascii="Arial" w:hAnsi="Arial" w:cs="Arial"/>
          <w:color w:val="666666"/>
          <w:sz w:val="23"/>
          <w:szCs w:val="23"/>
        </w:rPr>
        <w:tab/>
      </w:r>
      <w:r>
        <w:rPr>
          <w:rFonts w:ascii="Arial" w:hAnsi="Arial" w:cs="Arial"/>
          <w:color w:val="666666"/>
          <w:sz w:val="23"/>
          <w:szCs w:val="23"/>
        </w:rPr>
        <w:tab/>
        <w:t>-------------------------------------------------</w:t>
      </w:r>
      <w:r w:rsidR="00631923">
        <w:t>Thomas Ehlin</w:t>
      </w:r>
      <w:r>
        <w:t xml:space="preserve">, </w:t>
      </w:r>
      <w:r w:rsidRPr="0060616F">
        <w:t>justeringsperson</w:t>
      </w:r>
      <w:r w:rsidRPr="0060616F">
        <w:tab/>
      </w:r>
      <w:r w:rsidRPr="0060616F">
        <w:tab/>
      </w:r>
      <w:r w:rsidR="00631923">
        <w:t>Gustav</w:t>
      </w:r>
      <w:r>
        <w:t xml:space="preserve"> Stiberg</w:t>
      </w:r>
      <w:r w:rsidRPr="0060616F">
        <w:t>, justeringsperson</w:t>
      </w:r>
    </w:p>
    <w:p w14:paraId="3272F81D" w14:textId="77777777" w:rsidR="00376A49" w:rsidRPr="00E1049E" w:rsidRDefault="00376A49" w:rsidP="006F69D0">
      <w:pPr>
        <w:shd w:val="clear" w:color="auto" w:fill="FFFFFF"/>
        <w:spacing w:after="0" w:line="240" w:lineRule="auto"/>
        <w:rPr>
          <w:rFonts w:ascii="Arial" w:eastAsia="Times New Roman" w:hAnsi="Arial" w:cs="Arial"/>
          <w:sz w:val="23"/>
          <w:szCs w:val="23"/>
          <w:lang w:eastAsia="sv-SE"/>
        </w:rPr>
      </w:pPr>
    </w:p>
    <w:sectPr w:rsidR="00376A49" w:rsidRPr="00E1049E" w:rsidSect="0011694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5F64B" w14:textId="77777777" w:rsidR="00696948" w:rsidRDefault="00696948" w:rsidP="007030A2">
      <w:pPr>
        <w:spacing w:after="0" w:line="240" w:lineRule="auto"/>
      </w:pPr>
      <w:r>
        <w:separator/>
      </w:r>
    </w:p>
  </w:endnote>
  <w:endnote w:type="continuationSeparator" w:id="0">
    <w:p w14:paraId="412BDBE0" w14:textId="77777777" w:rsidR="00696948" w:rsidRDefault="00696948" w:rsidP="007030A2">
      <w:pPr>
        <w:spacing w:after="0" w:line="240" w:lineRule="auto"/>
      </w:pPr>
      <w:r>
        <w:continuationSeparator/>
      </w:r>
    </w:p>
  </w:endnote>
  <w:endnote w:type="continuationNotice" w:id="1">
    <w:p w14:paraId="5078FB93" w14:textId="77777777" w:rsidR="00696948" w:rsidRDefault="006969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F74FF" w14:textId="77777777" w:rsidR="00696948" w:rsidRDefault="00696948" w:rsidP="007030A2">
      <w:pPr>
        <w:spacing w:after="0" w:line="240" w:lineRule="auto"/>
      </w:pPr>
      <w:r>
        <w:separator/>
      </w:r>
    </w:p>
  </w:footnote>
  <w:footnote w:type="continuationSeparator" w:id="0">
    <w:p w14:paraId="2D561D17" w14:textId="77777777" w:rsidR="00696948" w:rsidRDefault="00696948" w:rsidP="007030A2">
      <w:pPr>
        <w:spacing w:after="0" w:line="240" w:lineRule="auto"/>
      </w:pPr>
      <w:r>
        <w:continuationSeparator/>
      </w:r>
    </w:p>
  </w:footnote>
  <w:footnote w:type="continuationNotice" w:id="1">
    <w:p w14:paraId="25E9C367" w14:textId="77777777" w:rsidR="00696948" w:rsidRDefault="006969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07254" w14:textId="77A88646" w:rsidR="007030A2" w:rsidRPr="00031F5F" w:rsidRDefault="00017D56" w:rsidP="009E74C4">
    <w:pPr>
      <w:pStyle w:val="Sidhuvud"/>
      <w:tabs>
        <w:tab w:val="clear" w:pos="4536"/>
        <w:tab w:val="center" w:pos="3969"/>
      </w:tabs>
      <w:jc w:val="both"/>
      <w:rPr>
        <w:b/>
        <w:bCs/>
        <w:sz w:val="28"/>
        <w:szCs w:val="28"/>
      </w:rPr>
    </w:pPr>
    <w:r>
      <w:rPr>
        <w:noProof/>
      </w:rPr>
      <w:drawing>
        <wp:inline distT="0" distB="0" distL="0" distR="0" wp14:anchorId="1F015B00" wp14:editId="120CC09B">
          <wp:extent cx="1133475" cy="1038225"/>
          <wp:effectExtent l="0" t="0" r="952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33475" cy="1038225"/>
                  </a:xfrm>
                  <a:prstGeom prst="rect">
                    <a:avLst/>
                  </a:prstGeom>
                </pic:spPr>
              </pic:pic>
            </a:graphicData>
          </a:graphic>
        </wp:inline>
      </w:drawing>
    </w:r>
    <w:r w:rsidR="005C1DFB">
      <w:rPr>
        <w:rFonts w:ascii="Arial" w:hAnsi="Arial" w:cs="Arial"/>
        <w:sz w:val="24"/>
        <w:szCs w:val="24"/>
      </w:rPr>
      <w:tab/>
    </w:r>
    <w:r w:rsidR="00E9236F">
      <w:rPr>
        <w:b/>
        <w:bCs/>
        <w:sz w:val="28"/>
        <w:szCs w:val="28"/>
      </w:rPr>
      <w:tab/>
    </w:r>
    <w:r w:rsidR="00180CB8">
      <w:rPr>
        <w:b/>
        <w:bCs/>
        <w:sz w:val="28"/>
        <w:szCs w:val="28"/>
      </w:rPr>
      <w:tab/>
    </w:r>
    <w:r w:rsidR="00F21D1C">
      <w:rPr>
        <w:b/>
        <w:bCs/>
        <w:sz w:val="28"/>
        <w:szCs w:val="28"/>
      </w:rPr>
      <w:tab/>
    </w:r>
    <w:r w:rsidR="00F21D1C">
      <w:rPr>
        <w:b/>
        <w:bCs/>
        <w:sz w:val="28"/>
        <w:szCs w:val="28"/>
      </w:rPr>
      <w:tab/>
    </w:r>
    <w:r w:rsidR="009E74C4" w:rsidRPr="009E74C4">
      <w:rPr>
        <w:rFonts w:ascii="Times New Roman" w:hAnsi="Times New Roman" w:cs="Times New Roman"/>
        <w:sz w:val="24"/>
        <w:szCs w:val="24"/>
      </w:rPr>
      <w:t>2022-01-16</w:t>
    </w:r>
    <w:r w:rsidR="00F21D1C" w:rsidRPr="009E74C4">
      <w:rPr>
        <w:rFonts w:ascii="Times New Roman" w:hAnsi="Times New Roman" w:cs="Times New Roman"/>
        <w:b/>
        <w:bCs/>
        <w:sz w:val="24"/>
        <w:szCs w:val="24"/>
      </w:rPr>
      <w:tab/>
    </w:r>
    <w:r w:rsidR="00180CB8" w:rsidRPr="009E74C4">
      <w:rPr>
        <w:rFonts w:ascii="Times New Roman" w:hAnsi="Times New Roman" w:cs="Times New Roman"/>
        <w:sz w:val="24"/>
        <w:szCs w:val="24"/>
      </w:rPr>
      <w:t xml:space="preserve">Sida </w:t>
    </w:r>
    <w:r w:rsidR="00180CB8" w:rsidRPr="009E74C4">
      <w:rPr>
        <w:rFonts w:ascii="Times New Roman" w:hAnsi="Times New Roman" w:cs="Times New Roman"/>
        <w:sz w:val="24"/>
        <w:szCs w:val="24"/>
      </w:rPr>
      <w:fldChar w:fldCharType="begin"/>
    </w:r>
    <w:r w:rsidR="00180CB8" w:rsidRPr="009E74C4">
      <w:rPr>
        <w:rFonts w:ascii="Times New Roman" w:hAnsi="Times New Roman" w:cs="Times New Roman"/>
        <w:sz w:val="24"/>
        <w:szCs w:val="24"/>
      </w:rPr>
      <w:instrText>PAGE  \* Arabic  \* MERGEFORMAT</w:instrText>
    </w:r>
    <w:r w:rsidR="00180CB8" w:rsidRPr="009E74C4">
      <w:rPr>
        <w:rFonts w:ascii="Times New Roman" w:hAnsi="Times New Roman" w:cs="Times New Roman"/>
        <w:sz w:val="24"/>
        <w:szCs w:val="24"/>
      </w:rPr>
      <w:fldChar w:fldCharType="separate"/>
    </w:r>
    <w:r w:rsidR="00180CB8" w:rsidRPr="009E74C4">
      <w:rPr>
        <w:rFonts w:ascii="Times New Roman" w:hAnsi="Times New Roman" w:cs="Times New Roman"/>
        <w:sz w:val="24"/>
        <w:szCs w:val="24"/>
      </w:rPr>
      <w:t>1</w:t>
    </w:r>
    <w:r w:rsidR="00180CB8" w:rsidRPr="009E74C4">
      <w:rPr>
        <w:rFonts w:ascii="Times New Roman" w:hAnsi="Times New Roman" w:cs="Times New Roman"/>
        <w:sz w:val="24"/>
        <w:szCs w:val="24"/>
      </w:rPr>
      <w:fldChar w:fldCharType="end"/>
    </w:r>
    <w:r w:rsidR="00180CB8" w:rsidRPr="009E74C4">
      <w:rPr>
        <w:rFonts w:ascii="Times New Roman" w:hAnsi="Times New Roman" w:cs="Times New Roman"/>
        <w:sz w:val="24"/>
        <w:szCs w:val="24"/>
      </w:rPr>
      <w:t xml:space="preserve"> av </w:t>
    </w:r>
    <w:r w:rsidR="00180CB8" w:rsidRPr="009E74C4">
      <w:rPr>
        <w:rFonts w:ascii="Times New Roman" w:hAnsi="Times New Roman" w:cs="Times New Roman"/>
        <w:sz w:val="24"/>
        <w:szCs w:val="24"/>
      </w:rPr>
      <w:fldChar w:fldCharType="begin"/>
    </w:r>
    <w:r w:rsidR="00180CB8" w:rsidRPr="009E74C4">
      <w:rPr>
        <w:rFonts w:ascii="Times New Roman" w:hAnsi="Times New Roman" w:cs="Times New Roman"/>
        <w:sz w:val="24"/>
        <w:szCs w:val="24"/>
      </w:rPr>
      <w:instrText>NUMPAGES  \* Arabic  \* MERGEFORMAT</w:instrText>
    </w:r>
    <w:r w:rsidR="00180CB8" w:rsidRPr="009E74C4">
      <w:rPr>
        <w:rFonts w:ascii="Times New Roman" w:hAnsi="Times New Roman" w:cs="Times New Roman"/>
        <w:sz w:val="24"/>
        <w:szCs w:val="24"/>
      </w:rPr>
      <w:fldChar w:fldCharType="separate"/>
    </w:r>
    <w:r w:rsidR="00180CB8" w:rsidRPr="009E74C4">
      <w:rPr>
        <w:rFonts w:ascii="Times New Roman" w:hAnsi="Times New Roman" w:cs="Times New Roman"/>
        <w:sz w:val="24"/>
        <w:szCs w:val="24"/>
      </w:rPr>
      <w:t>2</w:t>
    </w:r>
    <w:r w:rsidR="00180CB8" w:rsidRPr="009E74C4">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1A7"/>
    <w:multiLevelType w:val="hybridMultilevel"/>
    <w:tmpl w:val="69CE601C"/>
    <w:lvl w:ilvl="0" w:tplc="366C3F5E">
      <w:numFmt w:val="bullet"/>
      <w:lvlText w:val="-"/>
      <w:lvlJc w:val="left"/>
      <w:pPr>
        <w:ind w:left="1665" w:hanging="360"/>
      </w:pPr>
      <w:rPr>
        <w:rFonts w:ascii="Arial" w:eastAsia="Times New Roman" w:hAnsi="Arial" w:cs="Arial"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1" w15:restartNumberingAfterBreak="0">
    <w:nsid w:val="04DA60C1"/>
    <w:multiLevelType w:val="hybridMultilevel"/>
    <w:tmpl w:val="F880DB2C"/>
    <w:lvl w:ilvl="0" w:tplc="3112CA0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BF20A2"/>
    <w:multiLevelType w:val="hybridMultilevel"/>
    <w:tmpl w:val="EA020946"/>
    <w:lvl w:ilvl="0" w:tplc="646E26AC">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82F2D0A"/>
    <w:multiLevelType w:val="hybridMultilevel"/>
    <w:tmpl w:val="AE36F65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8FB400D"/>
    <w:multiLevelType w:val="hybridMultilevel"/>
    <w:tmpl w:val="0F28BEFC"/>
    <w:lvl w:ilvl="0" w:tplc="25C8F5B6">
      <w:numFmt w:val="bullet"/>
      <w:lvlText w:val="-"/>
      <w:lvlJc w:val="left"/>
      <w:pPr>
        <w:ind w:left="1665" w:hanging="360"/>
      </w:pPr>
      <w:rPr>
        <w:rFonts w:ascii="Arial" w:eastAsia="Times New Roman" w:hAnsi="Arial" w:cs="Arial"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5" w15:restartNumberingAfterBreak="0">
    <w:nsid w:val="0C5B2BCA"/>
    <w:multiLevelType w:val="hybridMultilevel"/>
    <w:tmpl w:val="E90025CE"/>
    <w:lvl w:ilvl="0" w:tplc="950C84A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D060A7"/>
    <w:multiLevelType w:val="hybridMultilevel"/>
    <w:tmpl w:val="C180E3E0"/>
    <w:lvl w:ilvl="0" w:tplc="6FA0CBC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4E83DC5"/>
    <w:multiLevelType w:val="hybridMultilevel"/>
    <w:tmpl w:val="97BA6532"/>
    <w:lvl w:ilvl="0" w:tplc="42EE314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545155"/>
    <w:multiLevelType w:val="hybridMultilevel"/>
    <w:tmpl w:val="9B7E97C8"/>
    <w:lvl w:ilvl="0" w:tplc="BF48DF4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1D6971E5"/>
    <w:multiLevelType w:val="hybridMultilevel"/>
    <w:tmpl w:val="06A092E2"/>
    <w:lvl w:ilvl="0" w:tplc="BE428C1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E1012B9"/>
    <w:multiLevelType w:val="hybridMultilevel"/>
    <w:tmpl w:val="5750FCEA"/>
    <w:lvl w:ilvl="0" w:tplc="9AF42B1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7120FFF"/>
    <w:multiLevelType w:val="hybridMultilevel"/>
    <w:tmpl w:val="F0D6E3E8"/>
    <w:lvl w:ilvl="0" w:tplc="1DB064D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6F5FD4"/>
    <w:multiLevelType w:val="hybridMultilevel"/>
    <w:tmpl w:val="7004E6F0"/>
    <w:lvl w:ilvl="0" w:tplc="E25A1E6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DC647C2"/>
    <w:multiLevelType w:val="hybridMultilevel"/>
    <w:tmpl w:val="EBC8F35A"/>
    <w:lvl w:ilvl="0" w:tplc="1E40C8E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F0507AA"/>
    <w:multiLevelType w:val="hybridMultilevel"/>
    <w:tmpl w:val="BB180446"/>
    <w:lvl w:ilvl="0" w:tplc="71D42E3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99036F"/>
    <w:multiLevelType w:val="multilevel"/>
    <w:tmpl w:val="BB5EB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5222D7"/>
    <w:multiLevelType w:val="hybridMultilevel"/>
    <w:tmpl w:val="F89885AE"/>
    <w:lvl w:ilvl="0" w:tplc="299CBF8C">
      <w:numFmt w:val="bullet"/>
      <w:lvlText w:val="-"/>
      <w:lvlJc w:val="left"/>
      <w:pPr>
        <w:ind w:left="720" w:hanging="360"/>
      </w:pPr>
      <w:rPr>
        <w:rFonts w:ascii="Arial" w:eastAsiaTheme="minorHAnsi" w:hAnsi="Arial" w:cs="Arial" w:hint="default"/>
        <w:sz w:val="2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8FD0328"/>
    <w:multiLevelType w:val="hybridMultilevel"/>
    <w:tmpl w:val="06983560"/>
    <w:lvl w:ilvl="0" w:tplc="F204409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9506D9E"/>
    <w:multiLevelType w:val="hybridMultilevel"/>
    <w:tmpl w:val="50901986"/>
    <w:lvl w:ilvl="0" w:tplc="F78EA34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30B3855"/>
    <w:multiLevelType w:val="hybridMultilevel"/>
    <w:tmpl w:val="7AAA439A"/>
    <w:lvl w:ilvl="0" w:tplc="5F28F7B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519051E"/>
    <w:multiLevelType w:val="multilevel"/>
    <w:tmpl w:val="0DE2F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F046E2"/>
    <w:multiLevelType w:val="hybridMultilevel"/>
    <w:tmpl w:val="98C8B338"/>
    <w:lvl w:ilvl="0" w:tplc="95C8B000">
      <w:numFmt w:val="bullet"/>
      <w:lvlText w:val="-"/>
      <w:lvlJc w:val="left"/>
      <w:pPr>
        <w:ind w:left="1665" w:hanging="360"/>
      </w:pPr>
      <w:rPr>
        <w:rFonts w:ascii="Arial" w:eastAsia="Times New Roman" w:hAnsi="Arial" w:cs="Arial"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22" w15:restartNumberingAfterBreak="0">
    <w:nsid w:val="46FE3E7B"/>
    <w:multiLevelType w:val="hybridMultilevel"/>
    <w:tmpl w:val="81B0DC14"/>
    <w:lvl w:ilvl="0" w:tplc="87567FC0">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A875F4E"/>
    <w:multiLevelType w:val="hybridMultilevel"/>
    <w:tmpl w:val="1898C940"/>
    <w:lvl w:ilvl="0" w:tplc="5752572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9572D08"/>
    <w:multiLevelType w:val="hybridMultilevel"/>
    <w:tmpl w:val="0032EE4E"/>
    <w:lvl w:ilvl="0" w:tplc="84728EF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3BC75DA"/>
    <w:multiLevelType w:val="hybridMultilevel"/>
    <w:tmpl w:val="724C31D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6" w15:restartNumberingAfterBreak="0">
    <w:nsid w:val="72DB0328"/>
    <w:multiLevelType w:val="hybridMultilevel"/>
    <w:tmpl w:val="18F0FE84"/>
    <w:lvl w:ilvl="0" w:tplc="D4986FE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0"/>
  </w:num>
  <w:num w:numId="7">
    <w:abstractNumId w:val="21"/>
  </w:num>
  <w:num w:numId="8">
    <w:abstractNumId w:val="22"/>
  </w:num>
  <w:num w:numId="9">
    <w:abstractNumId w:val="13"/>
  </w:num>
  <w:num w:numId="10">
    <w:abstractNumId w:val="5"/>
  </w:num>
  <w:num w:numId="11">
    <w:abstractNumId w:val="11"/>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7"/>
  </w:num>
  <w:num w:numId="15">
    <w:abstractNumId w:val="19"/>
  </w:num>
  <w:num w:numId="16">
    <w:abstractNumId w:val="3"/>
  </w:num>
  <w:num w:numId="17">
    <w:abstractNumId w:val="6"/>
  </w:num>
  <w:num w:numId="18">
    <w:abstractNumId w:val="2"/>
  </w:num>
  <w:num w:numId="19">
    <w:abstractNumId w:val="18"/>
  </w:num>
  <w:num w:numId="20">
    <w:abstractNumId w:val="12"/>
  </w:num>
  <w:num w:numId="21">
    <w:abstractNumId w:val="20"/>
  </w:num>
  <w:num w:numId="22">
    <w:abstractNumId w:val="16"/>
  </w:num>
  <w:num w:numId="23">
    <w:abstractNumId w:val="14"/>
  </w:num>
  <w:num w:numId="24">
    <w:abstractNumId w:val="24"/>
  </w:num>
  <w:num w:numId="25">
    <w:abstractNumId w:val="23"/>
  </w:num>
  <w:num w:numId="26">
    <w:abstractNumId w:val="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89E"/>
    <w:rsid w:val="00000A15"/>
    <w:rsid w:val="00003885"/>
    <w:rsid w:val="00003E1F"/>
    <w:rsid w:val="000047EA"/>
    <w:rsid w:val="0000495F"/>
    <w:rsid w:val="00005644"/>
    <w:rsid w:val="00005790"/>
    <w:rsid w:val="00010279"/>
    <w:rsid w:val="000138B0"/>
    <w:rsid w:val="000149EE"/>
    <w:rsid w:val="000177C9"/>
    <w:rsid w:val="00017D56"/>
    <w:rsid w:val="00021BD9"/>
    <w:rsid w:val="0002309E"/>
    <w:rsid w:val="0002430A"/>
    <w:rsid w:val="00024337"/>
    <w:rsid w:val="00027003"/>
    <w:rsid w:val="0003128D"/>
    <w:rsid w:val="00031F5F"/>
    <w:rsid w:val="000330C6"/>
    <w:rsid w:val="00033CCD"/>
    <w:rsid w:val="00034B4C"/>
    <w:rsid w:val="0003540F"/>
    <w:rsid w:val="00035685"/>
    <w:rsid w:val="000359B4"/>
    <w:rsid w:val="0004295D"/>
    <w:rsid w:val="000431DC"/>
    <w:rsid w:val="00044C45"/>
    <w:rsid w:val="00051BAA"/>
    <w:rsid w:val="000521EC"/>
    <w:rsid w:val="00052EED"/>
    <w:rsid w:val="0005442F"/>
    <w:rsid w:val="000563E8"/>
    <w:rsid w:val="0005676C"/>
    <w:rsid w:val="00060275"/>
    <w:rsid w:val="0006571E"/>
    <w:rsid w:val="00066D38"/>
    <w:rsid w:val="00070D6C"/>
    <w:rsid w:val="000718FE"/>
    <w:rsid w:val="00075A52"/>
    <w:rsid w:val="00077B61"/>
    <w:rsid w:val="000826B5"/>
    <w:rsid w:val="000875A0"/>
    <w:rsid w:val="00092A96"/>
    <w:rsid w:val="00093F73"/>
    <w:rsid w:val="000A0423"/>
    <w:rsid w:val="000A1456"/>
    <w:rsid w:val="000A2F2B"/>
    <w:rsid w:val="000A5276"/>
    <w:rsid w:val="000B2A4B"/>
    <w:rsid w:val="000C13B2"/>
    <w:rsid w:val="000C5346"/>
    <w:rsid w:val="000C5CF8"/>
    <w:rsid w:val="000C7571"/>
    <w:rsid w:val="000D0A81"/>
    <w:rsid w:val="000D1065"/>
    <w:rsid w:val="000D1CDF"/>
    <w:rsid w:val="000D3BF3"/>
    <w:rsid w:val="000D3E3F"/>
    <w:rsid w:val="000E0634"/>
    <w:rsid w:val="000E1E11"/>
    <w:rsid w:val="000E2290"/>
    <w:rsid w:val="000E4E54"/>
    <w:rsid w:val="000E6429"/>
    <w:rsid w:val="000E7C36"/>
    <w:rsid w:val="000F21D1"/>
    <w:rsid w:val="000F28A3"/>
    <w:rsid w:val="000F358D"/>
    <w:rsid w:val="000F4BB2"/>
    <w:rsid w:val="000F540B"/>
    <w:rsid w:val="000F62FD"/>
    <w:rsid w:val="000F764E"/>
    <w:rsid w:val="001000ED"/>
    <w:rsid w:val="001008C4"/>
    <w:rsid w:val="0010326E"/>
    <w:rsid w:val="00110F71"/>
    <w:rsid w:val="00111A93"/>
    <w:rsid w:val="00112DE8"/>
    <w:rsid w:val="00113AD9"/>
    <w:rsid w:val="0011408D"/>
    <w:rsid w:val="0011517D"/>
    <w:rsid w:val="0011694B"/>
    <w:rsid w:val="00120D82"/>
    <w:rsid w:val="001229D0"/>
    <w:rsid w:val="001260D2"/>
    <w:rsid w:val="00127598"/>
    <w:rsid w:val="0013119F"/>
    <w:rsid w:val="00136F96"/>
    <w:rsid w:val="0014209F"/>
    <w:rsid w:val="001443C8"/>
    <w:rsid w:val="001462B5"/>
    <w:rsid w:val="00147BAA"/>
    <w:rsid w:val="0015149E"/>
    <w:rsid w:val="00151634"/>
    <w:rsid w:val="0015306D"/>
    <w:rsid w:val="00157DE3"/>
    <w:rsid w:val="00166A26"/>
    <w:rsid w:val="00166ACB"/>
    <w:rsid w:val="00170984"/>
    <w:rsid w:val="00174C08"/>
    <w:rsid w:val="001769C4"/>
    <w:rsid w:val="00176BBC"/>
    <w:rsid w:val="00180451"/>
    <w:rsid w:val="00180CB8"/>
    <w:rsid w:val="00180E5A"/>
    <w:rsid w:val="001814E3"/>
    <w:rsid w:val="00184572"/>
    <w:rsid w:val="001865E0"/>
    <w:rsid w:val="00186A9F"/>
    <w:rsid w:val="001926C8"/>
    <w:rsid w:val="00193F9A"/>
    <w:rsid w:val="00196D21"/>
    <w:rsid w:val="00197945"/>
    <w:rsid w:val="001A26C2"/>
    <w:rsid w:val="001A281C"/>
    <w:rsid w:val="001A7A7A"/>
    <w:rsid w:val="001B15D9"/>
    <w:rsid w:val="001B260A"/>
    <w:rsid w:val="001B380E"/>
    <w:rsid w:val="001B745B"/>
    <w:rsid w:val="001B7A12"/>
    <w:rsid w:val="001C0B8E"/>
    <w:rsid w:val="001C2499"/>
    <w:rsid w:val="001C2F68"/>
    <w:rsid w:val="001C521A"/>
    <w:rsid w:val="001C5AEB"/>
    <w:rsid w:val="001C5DD0"/>
    <w:rsid w:val="001C6144"/>
    <w:rsid w:val="001C70CD"/>
    <w:rsid w:val="001C732B"/>
    <w:rsid w:val="001C77A1"/>
    <w:rsid w:val="001D1191"/>
    <w:rsid w:val="001D2B2B"/>
    <w:rsid w:val="001D3294"/>
    <w:rsid w:val="001D4CC3"/>
    <w:rsid w:val="001D6833"/>
    <w:rsid w:val="001E4633"/>
    <w:rsid w:val="001E4E57"/>
    <w:rsid w:val="001E55A3"/>
    <w:rsid w:val="001F06DD"/>
    <w:rsid w:val="001F2E84"/>
    <w:rsid w:val="001F3871"/>
    <w:rsid w:val="001F4024"/>
    <w:rsid w:val="001F68AA"/>
    <w:rsid w:val="0020537E"/>
    <w:rsid w:val="00206E21"/>
    <w:rsid w:val="00206F3D"/>
    <w:rsid w:val="00207522"/>
    <w:rsid w:val="00207B88"/>
    <w:rsid w:val="00207C6C"/>
    <w:rsid w:val="0021406B"/>
    <w:rsid w:val="002161B9"/>
    <w:rsid w:val="00216FC5"/>
    <w:rsid w:val="002205AB"/>
    <w:rsid w:val="002214AF"/>
    <w:rsid w:val="00221F02"/>
    <w:rsid w:val="00224565"/>
    <w:rsid w:val="002319E5"/>
    <w:rsid w:val="0023206C"/>
    <w:rsid w:val="0023489E"/>
    <w:rsid w:val="002400A1"/>
    <w:rsid w:val="002443B1"/>
    <w:rsid w:val="00246444"/>
    <w:rsid w:val="00246A51"/>
    <w:rsid w:val="002475F9"/>
    <w:rsid w:val="00251AEB"/>
    <w:rsid w:val="00251CCC"/>
    <w:rsid w:val="00255DB6"/>
    <w:rsid w:val="00262F21"/>
    <w:rsid w:val="00267F9A"/>
    <w:rsid w:val="00271950"/>
    <w:rsid w:val="00271EC9"/>
    <w:rsid w:val="00272DC9"/>
    <w:rsid w:val="0027392F"/>
    <w:rsid w:val="00274E60"/>
    <w:rsid w:val="0027559F"/>
    <w:rsid w:val="00283509"/>
    <w:rsid w:val="00283AEC"/>
    <w:rsid w:val="00285B72"/>
    <w:rsid w:val="002931AD"/>
    <w:rsid w:val="002938BE"/>
    <w:rsid w:val="0029418F"/>
    <w:rsid w:val="00294965"/>
    <w:rsid w:val="00295172"/>
    <w:rsid w:val="00297462"/>
    <w:rsid w:val="0029774C"/>
    <w:rsid w:val="002A4C06"/>
    <w:rsid w:val="002B1BAF"/>
    <w:rsid w:val="002B3347"/>
    <w:rsid w:val="002B5528"/>
    <w:rsid w:val="002B62CD"/>
    <w:rsid w:val="002B6E16"/>
    <w:rsid w:val="002B7832"/>
    <w:rsid w:val="002C1542"/>
    <w:rsid w:val="002C1FF3"/>
    <w:rsid w:val="002C38B1"/>
    <w:rsid w:val="002D1592"/>
    <w:rsid w:val="002D15C3"/>
    <w:rsid w:val="002D2EA7"/>
    <w:rsid w:val="002D7593"/>
    <w:rsid w:val="002E0F6E"/>
    <w:rsid w:val="002E2701"/>
    <w:rsid w:val="002E7652"/>
    <w:rsid w:val="002F0CC2"/>
    <w:rsid w:val="002F1430"/>
    <w:rsid w:val="002F3404"/>
    <w:rsid w:val="002F5357"/>
    <w:rsid w:val="002F6088"/>
    <w:rsid w:val="002F6905"/>
    <w:rsid w:val="003029CE"/>
    <w:rsid w:val="00304F39"/>
    <w:rsid w:val="00306DFF"/>
    <w:rsid w:val="00307E82"/>
    <w:rsid w:val="00310942"/>
    <w:rsid w:val="00311D41"/>
    <w:rsid w:val="00313B82"/>
    <w:rsid w:val="003142A2"/>
    <w:rsid w:val="00320B3C"/>
    <w:rsid w:val="0032275B"/>
    <w:rsid w:val="00323A2D"/>
    <w:rsid w:val="00327D95"/>
    <w:rsid w:val="003305F9"/>
    <w:rsid w:val="003309CA"/>
    <w:rsid w:val="00340D72"/>
    <w:rsid w:val="00341500"/>
    <w:rsid w:val="00341510"/>
    <w:rsid w:val="00342EDF"/>
    <w:rsid w:val="003468B5"/>
    <w:rsid w:val="00350EED"/>
    <w:rsid w:val="003515C4"/>
    <w:rsid w:val="00352049"/>
    <w:rsid w:val="00352D02"/>
    <w:rsid w:val="00360643"/>
    <w:rsid w:val="003613C6"/>
    <w:rsid w:val="00362167"/>
    <w:rsid w:val="00372823"/>
    <w:rsid w:val="00373805"/>
    <w:rsid w:val="00373967"/>
    <w:rsid w:val="0037477C"/>
    <w:rsid w:val="00374F05"/>
    <w:rsid w:val="00376A49"/>
    <w:rsid w:val="00381788"/>
    <w:rsid w:val="0038233C"/>
    <w:rsid w:val="0038527C"/>
    <w:rsid w:val="00387E4C"/>
    <w:rsid w:val="00391D42"/>
    <w:rsid w:val="00391DEF"/>
    <w:rsid w:val="00392F3F"/>
    <w:rsid w:val="0039368A"/>
    <w:rsid w:val="00393E96"/>
    <w:rsid w:val="00395A54"/>
    <w:rsid w:val="003A46C6"/>
    <w:rsid w:val="003A59A7"/>
    <w:rsid w:val="003A7F2F"/>
    <w:rsid w:val="003B0ADF"/>
    <w:rsid w:val="003B3AD7"/>
    <w:rsid w:val="003B3CB4"/>
    <w:rsid w:val="003B5D4A"/>
    <w:rsid w:val="003C08EF"/>
    <w:rsid w:val="003C4310"/>
    <w:rsid w:val="003C47CA"/>
    <w:rsid w:val="003C6500"/>
    <w:rsid w:val="003D22B9"/>
    <w:rsid w:val="003D71BD"/>
    <w:rsid w:val="003E05F0"/>
    <w:rsid w:val="003E16F0"/>
    <w:rsid w:val="003E246C"/>
    <w:rsid w:val="003E3C4D"/>
    <w:rsid w:val="003E5EA6"/>
    <w:rsid w:val="003E662D"/>
    <w:rsid w:val="003E66A6"/>
    <w:rsid w:val="003E7D97"/>
    <w:rsid w:val="003F0E64"/>
    <w:rsid w:val="003F2194"/>
    <w:rsid w:val="003F3B14"/>
    <w:rsid w:val="003F568B"/>
    <w:rsid w:val="003F7000"/>
    <w:rsid w:val="003F77D2"/>
    <w:rsid w:val="00401913"/>
    <w:rsid w:val="00403505"/>
    <w:rsid w:val="004044D1"/>
    <w:rsid w:val="004119DD"/>
    <w:rsid w:val="00413679"/>
    <w:rsid w:val="00415606"/>
    <w:rsid w:val="00416DC3"/>
    <w:rsid w:val="0042028D"/>
    <w:rsid w:val="0042117C"/>
    <w:rsid w:val="004229E8"/>
    <w:rsid w:val="00422B26"/>
    <w:rsid w:val="00423018"/>
    <w:rsid w:val="004263C4"/>
    <w:rsid w:val="00426EC1"/>
    <w:rsid w:val="00433B5C"/>
    <w:rsid w:val="0043664A"/>
    <w:rsid w:val="0044147D"/>
    <w:rsid w:val="004455D8"/>
    <w:rsid w:val="00446FB1"/>
    <w:rsid w:val="004547D2"/>
    <w:rsid w:val="00455DD3"/>
    <w:rsid w:val="00460B65"/>
    <w:rsid w:val="00462E6B"/>
    <w:rsid w:val="00464C36"/>
    <w:rsid w:val="004660DB"/>
    <w:rsid w:val="00466A15"/>
    <w:rsid w:val="00474E89"/>
    <w:rsid w:val="00477BFB"/>
    <w:rsid w:val="004822C3"/>
    <w:rsid w:val="004847AE"/>
    <w:rsid w:val="004851A9"/>
    <w:rsid w:val="0048658E"/>
    <w:rsid w:val="00490C15"/>
    <w:rsid w:val="00490D45"/>
    <w:rsid w:val="004922CB"/>
    <w:rsid w:val="004937D7"/>
    <w:rsid w:val="0049558F"/>
    <w:rsid w:val="00497E0B"/>
    <w:rsid w:val="004A2795"/>
    <w:rsid w:val="004A2BB3"/>
    <w:rsid w:val="004A4FF0"/>
    <w:rsid w:val="004A6C6D"/>
    <w:rsid w:val="004B1871"/>
    <w:rsid w:val="004C5E6D"/>
    <w:rsid w:val="004C650E"/>
    <w:rsid w:val="004C6889"/>
    <w:rsid w:val="004C7816"/>
    <w:rsid w:val="004C7C48"/>
    <w:rsid w:val="004D2C1E"/>
    <w:rsid w:val="004D3D20"/>
    <w:rsid w:val="004D4793"/>
    <w:rsid w:val="004D4BCD"/>
    <w:rsid w:val="004F0A84"/>
    <w:rsid w:val="004F3363"/>
    <w:rsid w:val="004F37E8"/>
    <w:rsid w:val="004F3F0F"/>
    <w:rsid w:val="004F5101"/>
    <w:rsid w:val="004F68B2"/>
    <w:rsid w:val="00502961"/>
    <w:rsid w:val="00507B7D"/>
    <w:rsid w:val="00513191"/>
    <w:rsid w:val="0051455F"/>
    <w:rsid w:val="0051763F"/>
    <w:rsid w:val="0052145D"/>
    <w:rsid w:val="00531DAB"/>
    <w:rsid w:val="00536276"/>
    <w:rsid w:val="005366FC"/>
    <w:rsid w:val="00536888"/>
    <w:rsid w:val="00541BFB"/>
    <w:rsid w:val="00563950"/>
    <w:rsid w:val="005641C6"/>
    <w:rsid w:val="00566C36"/>
    <w:rsid w:val="005726BA"/>
    <w:rsid w:val="005729D6"/>
    <w:rsid w:val="00574301"/>
    <w:rsid w:val="0057547E"/>
    <w:rsid w:val="00577CB2"/>
    <w:rsid w:val="0058296D"/>
    <w:rsid w:val="005834B4"/>
    <w:rsid w:val="005846B9"/>
    <w:rsid w:val="0058492E"/>
    <w:rsid w:val="00590B2E"/>
    <w:rsid w:val="00592488"/>
    <w:rsid w:val="00592C6C"/>
    <w:rsid w:val="005973FF"/>
    <w:rsid w:val="0059786F"/>
    <w:rsid w:val="005A0A11"/>
    <w:rsid w:val="005A76F5"/>
    <w:rsid w:val="005A7C03"/>
    <w:rsid w:val="005B021B"/>
    <w:rsid w:val="005B0F9B"/>
    <w:rsid w:val="005B3D77"/>
    <w:rsid w:val="005B436E"/>
    <w:rsid w:val="005B5C6C"/>
    <w:rsid w:val="005B5CA6"/>
    <w:rsid w:val="005B622E"/>
    <w:rsid w:val="005B677A"/>
    <w:rsid w:val="005B7C1B"/>
    <w:rsid w:val="005C1754"/>
    <w:rsid w:val="005C1DFB"/>
    <w:rsid w:val="005C6A35"/>
    <w:rsid w:val="005D06B3"/>
    <w:rsid w:val="005D18A7"/>
    <w:rsid w:val="005D3B02"/>
    <w:rsid w:val="005D4701"/>
    <w:rsid w:val="005D5D66"/>
    <w:rsid w:val="005E1DAB"/>
    <w:rsid w:val="005E5DA7"/>
    <w:rsid w:val="005E702F"/>
    <w:rsid w:val="005F02B5"/>
    <w:rsid w:val="005F0781"/>
    <w:rsid w:val="005F1A98"/>
    <w:rsid w:val="005F1BDC"/>
    <w:rsid w:val="005F4D30"/>
    <w:rsid w:val="005F6C7C"/>
    <w:rsid w:val="00600818"/>
    <w:rsid w:val="00600C0F"/>
    <w:rsid w:val="006035BF"/>
    <w:rsid w:val="00603B0C"/>
    <w:rsid w:val="00603CC2"/>
    <w:rsid w:val="00606091"/>
    <w:rsid w:val="0060631A"/>
    <w:rsid w:val="00611440"/>
    <w:rsid w:val="006122F5"/>
    <w:rsid w:val="00615C25"/>
    <w:rsid w:val="00617EE5"/>
    <w:rsid w:val="006217DC"/>
    <w:rsid w:val="00621B7C"/>
    <w:rsid w:val="00622679"/>
    <w:rsid w:val="00622883"/>
    <w:rsid w:val="006235D5"/>
    <w:rsid w:val="00624447"/>
    <w:rsid w:val="0062618D"/>
    <w:rsid w:val="00631923"/>
    <w:rsid w:val="0063197B"/>
    <w:rsid w:val="00637442"/>
    <w:rsid w:val="006402E9"/>
    <w:rsid w:val="00641BAA"/>
    <w:rsid w:val="00641D9A"/>
    <w:rsid w:val="00644926"/>
    <w:rsid w:val="00644C2B"/>
    <w:rsid w:val="00646E56"/>
    <w:rsid w:val="00651376"/>
    <w:rsid w:val="00653043"/>
    <w:rsid w:val="00654B11"/>
    <w:rsid w:val="00654D08"/>
    <w:rsid w:val="00654F53"/>
    <w:rsid w:val="0065581D"/>
    <w:rsid w:val="00663788"/>
    <w:rsid w:val="00666BDD"/>
    <w:rsid w:val="00667010"/>
    <w:rsid w:val="00667528"/>
    <w:rsid w:val="00667746"/>
    <w:rsid w:val="00670408"/>
    <w:rsid w:val="0067243B"/>
    <w:rsid w:val="006728CF"/>
    <w:rsid w:val="00674047"/>
    <w:rsid w:val="006743AC"/>
    <w:rsid w:val="00675736"/>
    <w:rsid w:val="00675C13"/>
    <w:rsid w:val="006774F0"/>
    <w:rsid w:val="00681568"/>
    <w:rsid w:val="0068317A"/>
    <w:rsid w:val="0069141A"/>
    <w:rsid w:val="00693E92"/>
    <w:rsid w:val="00694051"/>
    <w:rsid w:val="006940C0"/>
    <w:rsid w:val="00694BAA"/>
    <w:rsid w:val="006967E8"/>
    <w:rsid w:val="00696948"/>
    <w:rsid w:val="00696949"/>
    <w:rsid w:val="00696B62"/>
    <w:rsid w:val="006A2326"/>
    <w:rsid w:val="006A397B"/>
    <w:rsid w:val="006A3A31"/>
    <w:rsid w:val="006A53E7"/>
    <w:rsid w:val="006B1F41"/>
    <w:rsid w:val="006B43AC"/>
    <w:rsid w:val="006B47FF"/>
    <w:rsid w:val="006C67B8"/>
    <w:rsid w:val="006C7C7F"/>
    <w:rsid w:val="006D1396"/>
    <w:rsid w:val="006D1498"/>
    <w:rsid w:val="006D3164"/>
    <w:rsid w:val="006D75B3"/>
    <w:rsid w:val="006D77AC"/>
    <w:rsid w:val="006E34D3"/>
    <w:rsid w:val="006E5300"/>
    <w:rsid w:val="006E5FD0"/>
    <w:rsid w:val="006E74A0"/>
    <w:rsid w:val="006E7B1C"/>
    <w:rsid w:val="006F2E6D"/>
    <w:rsid w:val="006F3066"/>
    <w:rsid w:val="006F3723"/>
    <w:rsid w:val="006F3AFF"/>
    <w:rsid w:val="006F4EB8"/>
    <w:rsid w:val="006F54F7"/>
    <w:rsid w:val="006F638E"/>
    <w:rsid w:val="006F69D0"/>
    <w:rsid w:val="006F71D9"/>
    <w:rsid w:val="0070230D"/>
    <w:rsid w:val="007030A2"/>
    <w:rsid w:val="00704526"/>
    <w:rsid w:val="00706044"/>
    <w:rsid w:val="00706ABA"/>
    <w:rsid w:val="00711E95"/>
    <w:rsid w:val="00711F07"/>
    <w:rsid w:val="00713BB4"/>
    <w:rsid w:val="00716F2B"/>
    <w:rsid w:val="00720EFF"/>
    <w:rsid w:val="007211B4"/>
    <w:rsid w:val="0072478B"/>
    <w:rsid w:val="007318D5"/>
    <w:rsid w:val="00731A0F"/>
    <w:rsid w:val="00740254"/>
    <w:rsid w:val="00744F12"/>
    <w:rsid w:val="00745094"/>
    <w:rsid w:val="00746150"/>
    <w:rsid w:val="00753255"/>
    <w:rsid w:val="0075514A"/>
    <w:rsid w:val="00755420"/>
    <w:rsid w:val="0076369A"/>
    <w:rsid w:val="00765900"/>
    <w:rsid w:val="00765B08"/>
    <w:rsid w:val="00765E89"/>
    <w:rsid w:val="00766D25"/>
    <w:rsid w:val="007710AA"/>
    <w:rsid w:val="00777655"/>
    <w:rsid w:val="00777D97"/>
    <w:rsid w:val="007825D9"/>
    <w:rsid w:val="007846BF"/>
    <w:rsid w:val="00784902"/>
    <w:rsid w:val="007851A9"/>
    <w:rsid w:val="00786F96"/>
    <w:rsid w:val="0078758A"/>
    <w:rsid w:val="007A6B4E"/>
    <w:rsid w:val="007A7ED4"/>
    <w:rsid w:val="007B08AC"/>
    <w:rsid w:val="007B100C"/>
    <w:rsid w:val="007B2CD3"/>
    <w:rsid w:val="007B3CC6"/>
    <w:rsid w:val="007B58D7"/>
    <w:rsid w:val="007B7129"/>
    <w:rsid w:val="007B7517"/>
    <w:rsid w:val="007C099B"/>
    <w:rsid w:val="007C2E84"/>
    <w:rsid w:val="007C77EA"/>
    <w:rsid w:val="007D01DC"/>
    <w:rsid w:val="007D1AA4"/>
    <w:rsid w:val="007D6A27"/>
    <w:rsid w:val="007D6A74"/>
    <w:rsid w:val="007E04A7"/>
    <w:rsid w:val="007E2017"/>
    <w:rsid w:val="007E24AE"/>
    <w:rsid w:val="007E32C5"/>
    <w:rsid w:val="007E36BD"/>
    <w:rsid w:val="007E47E7"/>
    <w:rsid w:val="007E7F2D"/>
    <w:rsid w:val="007F02FD"/>
    <w:rsid w:val="007F456F"/>
    <w:rsid w:val="007F582E"/>
    <w:rsid w:val="007F59D9"/>
    <w:rsid w:val="007F612E"/>
    <w:rsid w:val="007F66F9"/>
    <w:rsid w:val="007F7951"/>
    <w:rsid w:val="0080110F"/>
    <w:rsid w:val="00805DB0"/>
    <w:rsid w:val="00806196"/>
    <w:rsid w:val="0081131B"/>
    <w:rsid w:val="008146CA"/>
    <w:rsid w:val="00814FDB"/>
    <w:rsid w:val="008223F0"/>
    <w:rsid w:val="00826D30"/>
    <w:rsid w:val="008305F6"/>
    <w:rsid w:val="008316BA"/>
    <w:rsid w:val="008326E2"/>
    <w:rsid w:val="0083291B"/>
    <w:rsid w:val="008332AF"/>
    <w:rsid w:val="00833CE1"/>
    <w:rsid w:val="00834AC4"/>
    <w:rsid w:val="0083512B"/>
    <w:rsid w:val="008356A7"/>
    <w:rsid w:val="00835BED"/>
    <w:rsid w:val="00835E28"/>
    <w:rsid w:val="00836F20"/>
    <w:rsid w:val="00837DD8"/>
    <w:rsid w:val="00841D35"/>
    <w:rsid w:val="00842DDE"/>
    <w:rsid w:val="00842EFC"/>
    <w:rsid w:val="00843CCB"/>
    <w:rsid w:val="00843F6C"/>
    <w:rsid w:val="008537C6"/>
    <w:rsid w:val="00854762"/>
    <w:rsid w:val="00855ED6"/>
    <w:rsid w:val="008603D2"/>
    <w:rsid w:val="00863369"/>
    <w:rsid w:val="00864CE3"/>
    <w:rsid w:val="00871540"/>
    <w:rsid w:val="008723AE"/>
    <w:rsid w:val="00873D45"/>
    <w:rsid w:val="00874ACF"/>
    <w:rsid w:val="008760FD"/>
    <w:rsid w:val="00876EB3"/>
    <w:rsid w:val="00880BE1"/>
    <w:rsid w:val="00881706"/>
    <w:rsid w:val="00882EA8"/>
    <w:rsid w:val="00885D62"/>
    <w:rsid w:val="00890F73"/>
    <w:rsid w:val="00891CA0"/>
    <w:rsid w:val="00891D26"/>
    <w:rsid w:val="00892DC8"/>
    <w:rsid w:val="00895561"/>
    <w:rsid w:val="008973FC"/>
    <w:rsid w:val="008A0652"/>
    <w:rsid w:val="008A1495"/>
    <w:rsid w:val="008A2956"/>
    <w:rsid w:val="008A4CA6"/>
    <w:rsid w:val="008A7D80"/>
    <w:rsid w:val="008B1C80"/>
    <w:rsid w:val="008B2481"/>
    <w:rsid w:val="008B2938"/>
    <w:rsid w:val="008B72BA"/>
    <w:rsid w:val="008C0C91"/>
    <w:rsid w:val="008C48FE"/>
    <w:rsid w:val="008C6EAF"/>
    <w:rsid w:val="008D150E"/>
    <w:rsid w:val="008D519F"/>
    <w:rsid w:val="008E1A0C"/>
    <w:rsid w:val="008E4FB7"/>
    <w:rsid w:val="008E5337"/>
    <w:rsid w:val="008F2251"/>
    <w:rsid w:val="008F2ED2"/>
    <w:rsid w:val="008F47A1"/>
    <w:rsid w:val="0090129B"/>
    <w:rsid w:val="00904E7F"/>
    <w:rsid w:val="0090729D"/>
    <w:rsid w:val="0091059F"/>
    <w:rsid w:val="00910ADB"/>
    <w:rsid w:val="00912922"/>
    <w:rsid w:val="00912EF2"/>
    <w:rsid w:val="00914AAB"/>
    <w:rsid w:val="00915C5C"/>
    <w:rsid w:val="009202C7"/>
    <w:rsid w:val="009204B9"/>
    <w:rsid w:val="009216E4"/>
    <w:rsid w:val="00925012"/>
    <w:rsid w:val="00931C36"/>
    <w:rsid w:val="00931E3A"/>
    <w:rsid w:val="0093242C"/>
    <w:rsid w:val="009329B3"/>
    <w:rsid w:val="00932A03"/>
    <w:rsid w:val="00937219"/>
    <w:rsid w:val="0093756E"/>
    <w:rsid w:val="00940019"/>
    <w:rsid w:val="00940BBB"/>
    <w:rsid w:val="009415DF"/>
    <w:rsid w:val="00942AF7"/>
    <w:rsid w:val="00942D35"/>
    <w:rsid w:val="00945602"/>
    <w:rsid w:val="00946858"/>
    <w:rsid w:val="00953D2E"/>
    <w:rsid w:val="00953DDA"/>
    <w:rsid w:val="009565A3"/>
    <w:rsid w:val="00957A1B"/>
    <w:rsid w:val="00960386"/>
    <w:rsid w:val="0096219D"/>
    <w:rsid w:val="009627D4"/>
    <w:rsid w:val="00963051"/>
    <w:rsid w:val="00967669"/>
    <w:rsid w:val="00971A37"/>
    <w:rsid w:val="00972164"/>
    <w:rsid w:val="0097241B"/>
    <w:rsid w:val="00973932"/>
    <w:rsid w:val="00983067"/>
    <w:rsid w:val="00983DB7"/>
    <w:rsid w:val="0098433A"/>
    <w:rsid w:val="009864AF"/>
    <w:rsid w:val="0098674D"/>
    <w:rsid w:val="00991014"/>
    <w:rsid w:val="009927F2"/>
    <w:rsid w:val="00993CF2"/>
    <w:rsid w:val="009947FE"/>
    <w:rsid w:val="0099754C"/>
    <w:rsid w:val="009A03C7"/>
    <w:rsid w:val="009A1839"/>
    <w:rsid w:val="009B12AA"/>
    <w:rsid w:val="009B2DC1"/>
    <w:rsid w:val="009B300E"/>
    <w:rsid w:val="009C2673"/>
    <w:rsid w:val="009C6037"/>
    <w:rsid w:val="009D0014"/>
    <w:rsid w:val="009D15E5"/>
    <w:rsid w:val="009D2761"/>
    <w:rsid w:val="009D2838"/>
    <w:rsid w:val="009D709C"/>
    <w:rsid w:val="009E044F"/>
    <w:rsid w:val="009E2568"/>
    <w:rsid w:val="009E29B4"/>
    <w:rsid w:val="009E2B1F"/>
    <w:rsid w:val="009E2F50"/>
    <w:rsid w:val="009E4EB9"/>
    <w:rsid w:val="009E74C4"/>
    <w:rsid w:val="009F00C6"/>
    <w:rsid w:val="009F0CDD"/>
    <w:rsid w:val="009F30C6"/>
    <w:rsid w:val="009F4BC7"/>
    <w:rsid w:val="009F6BC3"/>
    <w:rsid w:val="00A02090"/>
    <w:rsid w:val="00A02544"/>
    <w:rsid w:val="00A13161"/>
    <w:rsid w:val="00A1451A"/>
    <w:rsid w:val="00A14C20"/>
    <w:rsid w:val="00A21B7A"/>
    <w:rsid w:val="00A23A09"/>
    <w:rsid w:val="00A248F7"/>
    <w:rsid w:val="00A2553A"/>
    <w:rsid w:val="00A340DF"/>
    <w:rsid w:val="00A36E44"/>
    <w:rsid w:val="00A3713C"/>
    <w:rsid w:val="00A40453"/>
    <w:rsid w:val="00A415E2"/>
    <w:rsid w:val="00A47A29"/>
    <w:rsid w:val="00A47BA6"/>
    <w:rsid w:val="00A47F1E"/>
    <w:rsid w:val="00A506DE"/>
    <w:rsid w:val="00A507E5"/>
    <w:rsid w:val="00A55AC5"/>
    <w:rsid w:val="00A620AA"/>
    <w:rsid w:val="00A6423D"/>
    <w:rsid w:val="00A649A4"/>
    <w:rsid w:val="00A67325"/>
    <w:rsid w:val="00A70753"/>
    <w:rsid w:val="00A7215F"/>
    <w:rsid w:val="00A7218C"/>
    <w:rsid w:val="00A80367"/>
    <w:rsid w:val="00A80E69"/>
    <w:rsid w:val="00A83853"/>
    <w:rsid w:val="00A84689"/>
    <w:rsid w:val="00A85911"/>
    <w:rsid w:val="00A9121A"/>
    <w:rsid w:val="00A96769"/>
    <w:rsid w:val="00A9751E"/>
    <w:rsid w:val="00AA24D4"/>
    <w:rsid w:val="00AA3CDA"/>
    <w:rsid w:val="00AA59AB"/>
    <w:rsid w:val="00AA5AE1"/>
    <w:rsid w:val="00AA5CBA"/>
    <w:rsid w:val="00AB2961"/>
    <w:rsid w:val="00AB3DA9"/>
    <w:rsid w:val="00AB4B0C"/>
    <w:rsid w:val="00AB4D4E"/>
    <w:rsid w:val="00AB6B5F"/>
    <w:rsid w:val="00AC0791"/>
    <w:rsid w:val="00AC51B8"/>
    <w:rsid w:val="00AC52B3"/>
    <w:rsid w:val="00AD05C6"/>
    <w:rsid w:val="00AD2D71"/>
    <w:rsid w:val="00AD6909"/>
    <w:rsid w:val="00AE0868"/>
    <w:rsid w:val="00AE0F9E"/>
    <w:rsid w:val="00AE3822"/>
    <w:rsid w:val="00AE3E0D"/>
    <w:rsid w:val="00AE4226"/>
    <w:rsid w:val="00AE55E0"/>
    <w:rsid w:val="00AF2224"/>
    <w:rsid w:val="00AF26B3"/>
    <w:rsid w:val="00AF2CD7"/>
    <w:rsid w:val="00B05CAD"/>
    <w:rsid w:val="00B05D43"/>
    <w:rsid w:val="00B07040"/>
    <w:rsid w:val="00B07FA3"/>
    <w:rsid w:val="00B116D6"/>
    <w:rsid w:val="00B120AC"/>
    <w:rsid w:val="00B13222"/>
    <w:rsid w:val="00B1401A"/>
    <w:rsid w:val="00B159E0"/>
    <w:rsid w:val="00B15E4B"/>
    <w:rsid w:val="00B15EE6"/>
    <w:rsid w:val="00B17EC8"/>
    <w:rsid w:val="00B17FD7"/>
    <w:rsid w:val="00B23146"/>
    <w:rsid w:val="00B27439"/>
    <w:rsid w:val="00B27927"/>
    <w:rsid w:val="00B36CF4"/>
    <w:rsid w:val="00B378D1"/>
    <w:rsid w:val="00B42932"/>
    <w:rsid w:val="00B45FF7"/>
    <w:rsid w:val="00B4685E"/>
    <w:rsid w:val="00B47ECB"/>
    <w:rsid w:val="00B50150"/>
    <w:rsid w:val="00B5175F"/>
    <w:rsid w:val="00B51E0F"/>
    <w:rsid w:val="00B6248C"/>
    <w:rsid w:val="00B63EEB"/>
    <w:rsid w:val="00B651BA"/>
    <w:rsid w:val="00B6558E"/>
    <w:rsid w:val="00B67654"/>
    <w:rsid w:val="00B67F25"/>
    <w:rsid w:val="00B70424"/>
    <w:rsid w:val="00B72FE6"/>
    <w:rsid w:val="00B75BC2"/>
    <w:rsid w:val="00B76151"/>
    <w:rsid w:val="00B77491"/>
    <w:rsid w:val="00B807A4"/>
    <w:rsid w:val="00B81585"/>
    <w:rsid w:val="00B825FA"/>
    <w:rsid w:val="00B82867"/>
    <w:rsid w:val="00B91A91"/>
    <w:rsid w:val="00B9208E"/>
    <w:rsid w:val="00B9214C"/>
    <w:rsid w:val="00B96053"/>
    <w:rsid w:val="00B9646C"/>
    <w:rsid w:val="00BB42BC"/>
    <w:rsid w:val="00BB4846"/>
    <w:rsid w:val="00BB72E0"/>
    <w:rsid w:val="00BC26EB"/>
    <w:rsid w:val="00BC4BA1"/>
    <w:rsid w:val="00BC7DD1"/>
    <w:rsid w:val="00BD4452"/>
    <w:rsid w:val="00BD4B56"/>
    <w:rsid w:val="00BD4C76"/>
    <w:rsid w:val="00BD6433"/>
    <w:rsid w:val="00BD6700"/>
    <w:rsid w:val="00BD6A0A"/>
    <w:rsid w:val="00BE05D8"/>
    <w:rsid w:val="00BE18C6"/>
    <w:rsid w:val="00BE33C8"/>
    <w:rsid w:val="00BE3D26"/>
    <w:rsid w:val="00BE491F"/>
    <w:rsid w:val="00BE5E35"/>
    <w:rsid w:val="00BE5EA4"/>
    <w:rsid w:val="00BE75CD"/>
    <w:rsid w:val="00BF693E"/>
    <w:rsid w:val="00BF73F2"/>
    <w:rsid w:val="00C00A32"/>
    <w:rsid w:val="00C0135B"/>
    <w:rsid w:val="00C01E86"/>
    <w:rsid w:val="00C027FE"/>
    <w:rsid w:val="00C03D43"/>
    <w:rsid w:val="00C05E41"/>
    <w:rsid w:val="00C071D7"/>
    <w:rsid w:val="00C07FE9"/>
    <w:rsid w:val="00C124C2"/>
    <w:rsid w:val="00C14FFB"/>
    <w:rsid w:val="00C17823"/>
    <w:rsid w:val="00C20DC6"/>
    <w:rsid w:val="00C219B7"/>
    <w:rsid w:val="00C24E1A"/>
    <w:rsid w:val="00C25103"/>
    <w:rsid w:val="00C263DF"/>
    <w:rsid w:val="00C27470"/>
    <w:rsid w:val="00C358F7"/>
    <w:rsid w:val="00C36E49"/>
    <w:rsid w:val="00C4221A"/>
    <w:rsid w:val="00C447CA"/>
    <w:rsid w:val="00C460C1"/>
    <w:rsid w:val="00C462D3"/>
    <w:rsid w:val="00C47558"/>
    <w:rsid w:val="00C54F22"/>
    <w:rsid w:val="00C55B8E"/>
    <w:rsid w:val="00C60AA3"/>
    <w:rsid w:val="00C624E3"/>
    <w:rsid w:val="00C6390B"/>
    <w:rsid w:val="00C64C96"/>
    <w:rsid w:val="00C6628F"/>
    <w:rsid w:val="00C66341"/>
    <w:rsid w:val="00C66A00"/>
    <w:rsid w:val="00C674E2"/>
    <w:rsid w:val="00C67A43"/>
    <w:rsid w:val="00C71BC9"/>
    <w:rsid w:val="00C72517"/>
    <w:rsid w:val="00C7464D"/>
    <w:rsid w:val="00C801E9"/>
    <w:rsid w:val="00C80BB0"/>
    <w:rsid w:val="00C80F98"/>
    <w:rsid w:val="00C83A37"/>
    <w:rsid w:val="00C903D2"/>
    <w:rsid w:val="00C917BE"/>
    <w:rsid w:val="00C96C16"/>
    <w:rsid w:val="00C96EB4"/>
    <w:rsid w:val="00CA2493"/>
    <w:rsid w:val="00CA3614"/>
    <w:rsid w:val="00CA4EC7"/>
    <w:rsid w:val="00CA78D1"/>
    <w:rsid w:val="00CB0964"/>
    <w:rsid w:val="00CB0B22"/>
    <w:rsid w:val="00CB1F54"/>
    <w:rsid w:val="00CB2F25"/>
    <w:rsid w:val="00CB7687"/>
    <w:rsid w:val="00CC0B98"/>
    <w:rsid w:val="00CC3FDD"/>
    <w:rsid w:val="00CC72AC"/>
    <w:rsid w:val="00CD48D1"/>
    <w:rsid w:val="00CD5494"/>
    <w:rsid w:val="00CD7648"/>
    <w:rsid w:val="00CE2906"/>
    <w:rsid w:val="00CE3FEB"/>
    <w:rsid w:val="00CE5234"/>
    <w:rsid w:val="00CE5550"/>
    <w:rsid w:val="00CE7017"/>
    <w:rsid w:val="00CF09E2"/>
    <w:rsid w:val="00CF0C6A"/>
    <w:rsid w:val="00CF25BC"/>
    <w:rsid w:val="00CF35D4"/>
    <w:rsid w:val="00CF6474"/>
    <w:rsid w:val="00CF72CF"/>
    <w:rsid w:val="00D02191"/>
    <w:rsid w:val="00D02FB7"/>
    <w:rsid w:val="00D03211"/>
    <w:rsid w:val="00D03291"/>
    <w:rsid w:val="00D03EF0"/>
    <w:rsid w:val="00D05DCF"/>
    <w:rsid w:val="00D0629E"/>
    <w:rsid w:val="00D120D2"/>
    <w:rsid w:val="00D129B1"/>
    <w:rsid w:val="00D17C7A"/>
    <w:rsid w:val="00D216E7"/>
    <w:rsid w:val="00D22D21"/>
    <w:rsid w:val="00D23CB4"/>
    <w:rsid w:val="00D24695"/>
    <w:rsid w:val="00D25477"/>
    <w:rsid w:val="00D3390F"/>
    <w:rsid w:val="00D33CE8"/>
    <w:rsid w:val="00D3406D"/>
    <w:rsid w:val="00D36E8A"/>
    <w:rsid w:val="00D43DB3"/>
    <w:rsid w:val="00D46E7D"/>
    <w:rsid w:val="00D5372C"/>
    <w:rsid w:val="00D541ED"/>
    <w:rsid w:val="00D603BA"/>
    <w:rsid w:val="00D65E24"/>
    <w:rsid w:val="00D6677A"/>
    <w:rsid w:val="00D701BF"/>
    <w:rsid w:val="00D71FE5"/>
    <w:rsid w:val="00D74B4E"/>
    <w:rsid w:val="00D74F44"/>
    <w:rsid w:val="00D7677F"/>
    <w:rsid w:val="00D81AF9"/>
    <w:rsid w:val="00D82CA1"/>
    <w:rsid w:val="00D84FCD"/>
    <w:rsid w:val="00D86C60"/>
    <w:rsid w:val="00D8761B"/>
    <w:rsid w:val="00D87690"/>
    <w:rsid w:val="00D90150"/>
    <w:rsid w:val="00D911DD"/>
    <w:rsid w:val="00D9178C"/>
    <w:rsid w:val="00D923F5"/>
    <w:rsid w:val="00D92E7B"/>
    <w:rsid w:val="00D96BF2"/>
    <w:rsid w:val="00D97E7D"/>
    <w:rsid w:val="00DA4164"/>
    <w:rsid w:val="00DA59FD"/>
    <w:rsid w:val="00DA7CDE"/>
    <w:rsid w:val="00DA7EA3"/>
    <w:rsid w:val="00DB571B"/>
    <w:rsid w:val="00DB6730"/>
    <w:rsid w:val="00DB6EE0"/>
    <w:rsid w:val="00DB77CF"/>
    <w:rsid w:val="00DB7ED4"/>
    <w:rsid w:val="00DB7F81"/>
    <w:rsid w:val="00DC13CF"/>
    <w:rsid w:val="00DC351C"/>
    <w:rsid w:val="00DC4222"/>
    <w:rsid w:val="00DC4EB4"/>
    <w:rsid w:val="00DC6DDA"/>
    <w:rsid w:val="00DC7B5F"/>
    <w:rsid w:val="00DC7F65"/>
    <w:rsid w:val="00DD078F"/>
    <w:rsid w:val="00DD1D38"/>
    <w:rsid w:val="00DD2010"/>
    <w:rsid w:val="00DE0E3C"/>
    <w:rsid w:val="00DE5B71"/>
    <w:rsid w:val="00DE63F3"/>
    <w:rsid w:val="00DF3FEB"/>
    <w:rsid w:val="00DF6212"/>
    <w:rsid w:val="00E04473"/>
    <w:rsid w:val="00E06B41"/>
    <w:rsid w:val="00E1049E"/>
    <w:rsid w:val="00E104A4"/>
    <w:rsid w:val="00E108C1"/>
    <w:rsid w:val="00E12B1E"/>
    <w:rsid w:val="00E14AA9"/>
    <w:rsid w:val="00E16EEB"/>
    <w:rsid w:val="00E1700B"/>
    <w:rsid w:val="00E17712"/>
    <w:rsid w:val="00E2106B"/>
    <w:rsid w:val="00E22461"/>
    <w:rsid w:val="00E22788"/>
    <w:rsid w:val="00E26675"/>
    <w:rsid w:val="00E30EB8"/>
    <w:rsid w:val="00E31CE4"/>
    <w:rsid w:val="00E32402"/>
    <w:rsid w:val="00E34956"/>
    <w:rsid w:val="00E354E6"/>
    <w:rsid w:val="00E36433"/>
    <w:rsid w:val="00E37D5B"/>
    <w:rsid w:val="00E423D3"/>
    <w:rsid w:val="00E43282"/>
    <w:rsid w:val="00E435B6"/>
    <w:rsid w:val="00E43FFB"/>
    <w:rsid w:val="00E460AC"/>
    <w:rsid w:val="00E47C2A"/>
    <w:rsid w:val="00E5011E"/>
    <w:rsid w:val="00E5017A"/>
    <w:rsid w:val="00E50B95"/>
    <w:rsid w:val="00E51192"/>
    <w:rsid w:val="00E51245"/>
    <w:rsid w:val="00E51E3F"/>
    <w:rsid w:val="00E56144"/>
    <w:rsid w:val="00E573C8"/>
    <w:rsid w:val="00E628FB"/>
    <w:rsid w:val="00E66302"/>
    <w:rsid w:val="00E66D5A"/>
    <w:rsid w:val="00E67AB7"/>
    <w:rsid w:val="00E71445"/>
    <w:rsid w:val="00E71ABF"/>
    <w:rsid w:val="00E80347"/>
    <w:rsid w:val="00E80F02"/>
    <w:rsid w:val="00E818E0"/>
    <w:rsid w:val="00E83996"/>
    <w:rsid w:val="00E86982"/>
    <w:rsid w:val="00E86BD9"/>
    <w:rsid w:val="00E86E85"/>
    <w:rsid w:val="00E90FAB"/>
    <w:rsid w:val="00E91128"/>
    <w:rsid w:val="00E91182"/>
    <w:rsid w:val="00E91595"/>
    <w:rsid w:val="00E9236F"/>
    <w:rsid w:val="00EA09C7"/>
    <w:rsid w:val="00EA0A3F"/>
    <w:rsid w:val="00EA24AF"/>
    <w:rsid w:val="00EA44C7"/>
    <w:rsid w:val="00EA616A"/>
    <w:rsid w:val="00EA7E74"/>
    <w:rsid w:val="00EB399A"/>
    <w:rsid w:val="00EB52F5"/>
    <w:rsid w:val="00EB6CDB"/>
    <w:rsid w:val="00EC262E"/>
    <w:rsid w:val="00EC50FC"/>
    <w:rsid w:val="00EC6360"/>
    <w:rsid w:val="00EC6863"/>
    <w:rsid w:val="00ED01D4"/>
    <w:rsid w:val="00ED5B1A"/>
    <w:rsid w:val="00ED6D27"/>
    <w:rsid w:val="00ED7CFA"/>
    <w:rsid w:val="00EE16A0"/>
    <w:rsid w:val="00EE464F"/>
    <w:rsid w:val="00EE4781"/>
    <w:rsid w:val="00EE53F5"/>
    <w:rsid w:val="00EE55E9"/>
    <w:rsid w:val="00EE6542"/>
    <w:rsid w:val="00EE72AA"/>
    <w:rsid w:val="00EF109B"/>
    <w:rsid w:val="00EF3607"/>
    <w:rsid w:val="00EF5C7F"/>
    <w:rsid w:val="00F02263"/>
    <w:rsid w:val="00F03AFE"/>
    <w:rsid w:val="00F04243"/>
    <w:rsid w:val="00F06C02"/>
    <w:rsid w:val="00F10975"/>
    <w:rsid w:val="00F14036"/>
    <w:rsid w:val="00F21D1C"/>
    <w:rsid w:val="00F24E2B"/>
    <w:rsid w:val="00F26321"/>
    <w:rsid w:val="00F2751C"/>
    <w:rsid w:val="00F27E1F"/>
    <w:rsid w:val="00F31191"/>
    <w:rsid w:val="00F33232"/>
    <w:rsid w:val="00F33CA1"/>
    <w:rsid w:val="00F33CB0"/>
    <w:rsid w:val="00F341AC"/>
    <w:rsid w:val="00F37E2C"/>
    <w:rsid w:val="00F41096"/>
    <w:rsid w:val="00F413D6"/>
    <w:rsid w:val="00F41742"/>
    <w:rsid w:val="00F4246C"/>
    <w:rsid w:val="00F44874"/>
    <w:rsid w:val="00F455CB"/>
    <w:rsid w:val="00F45FC8"/>
    <w:rsid w:val="00F528DA"/>
    <w:rsid w:val="00F55124"/>
    <w:rsid w:val="00F56162"/>
    <w:rsid w:val="00F6050C"/>
    <w:rsid w:val="00F62AA3"/>
    <w:rsid w:val="00F645EA"/>
    <w:rsid w:val="00F66ECD"/>
    <w:rsid w:val="00F67A97"/>
    <w:rsid w:val="00F7041E"/>
    <w:rsid w:val="00F7276A"/>
    <w:rsid w:val="00F746E2"/>
    <w:rsid w:val="00F77242"/>
    <w:rsid w:val="00F815FF"/>
    <w:rsid w:val="00F8331C"/>
    <w:rsid w:val="00F8687F"/>
    <w:rsid w:val="00F878BE"/>
    <w:rsid w:val="00F9028D"/>
    <w:rsid w:val="00F9539E"/>
    <w:rsid w:val="00FA00AF"/>
    <w:rsid w:val="00FA0E8C"/>
    <w:rsid w:val="00FA1AF6"/>
    <w:rsid w:val="00FA25F0"/>
    <w:rsid w:val="00FA35BB"/>
    <w:rsid w:val="00FA4C2B"/>
    <w:rsid w:val="00FA7FEC"/>
    <w:rsid w:val="00FB0E07"/>
    <w:rsid w:val="00FB7B57"/>
    <w:rsid w:val="00FC23B3"/>
    <w:rsid w:val="00FC30E5"/>
    <w:rsid w:val="00FC5F3B"/>
    <w:rsid w:val="00FC686C"/>
    <w:rsid w:val="00FD207A"/>
    <w:rsid w:val="00FD343C"/>
    <w:rsid w:val="00FE26A2"/>
    <w:rsid w:val="00FE2986"/>
    <w:rsid w:val="00FE29F0"/>
    <w:rsid w:val="00FE3B69"/>
    <w:rsid w:val="00FE7E25"/>
    <w:rsid w:val="00FF405E"/>
    <w:rsid w:val="00FF4C0F"/>
    <w:rsid w:val="00FF54F9"/>
    <w:rsid w:val="00FF5A3F"/>
    <w:rsid w:val="00FF78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BA7C3A"/>
  <w15:chartTrackingRefBased/>
  <w15:docId w15:val="{22CD8C9A-CBBB-4AAB-98EF-9B9A5C92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9216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23489E"/>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eckensnitt"/>
    <w:rsid w:val="0023489E"/>
  </w:style>
  <w:style w:type="character" w:styleId="Hyperlnk">
    <w:name w:val="Hyperlink"/>
    <w:basedOn w:val="Standardstycketeckensnitt"/>
    <w:uiPriority w:val="99"/>
    <w:unhideWhenUsed/>
    <w:rsid w:val="0023489E"/>
    <w:rPr>
      <w:color w:val="0000FF"/>
      <w:u w:val="single"/>
    </w:rPr>
  </w:style>
  <w:style w:type="paragraph" w:styleId="Liststycke">
    <w:name w:val="List Paragraph"/>
    <w:basedOn w:val="Normal"/>
    <w:uiPriority w:val="34"/>
    <w:qFormat/>
    <w:rsid w:val="0091059F"/>
    <w:pPr>
      <w:ind w:left="720"/>
      <w:contextualSpacing/>
    </w:pPr>
  </w:style>
  <w:style w:type="character" w:customStyle="1" w:styleId="Rubrik1Char">
    <w:name w:val="Rubrik 1 Char"/>
    <w:basedOn w:val="Standardstycketeckensnitt"/>
    <w:link w:val="Rubrik1"/>
    <w:uiPriority w:val="9"/>
    <w:rsid w:val="009216E4"/>
    <w:rPr>
      <w:rFonts w:asciiTheme="majorHAnsi" w:eastAsiaTheme="majorEastAsia" w:hAnsiTheme="majorHAnsi" w:cstheme="majorBidi"/>
      <w:color w:val="2E74B5" w:themeColor="accent1" w:themeShade="BF"/>
      <w:sz w:val="32"/>
      <w:szCs w:val="32"/>
    </w:rPr>
  </w:style>
  <w:style w:type="paragraph" w:customStyle="1" w:styleId="p1">
    <w:name w:val="p1"/>
    <w:basedOn w:val="Normal"/>
    <w:rsid w:val="007C77EA"/>
    <w:pPr>
      <w:spacing w:before="100" w:beforeAutospacing="1" w:after="100" w:afterAutospacing="1" w:line="240" w:lineRule="auto"/>
    </w:pPr>
    <w:rPr>
      <w:rFonts w:ascii="Calibri" w:hAnsi="Calibri" w:cs="Calibri"/>
      <w:lang w:eastAsia="sv-SE"/>
    </w:rPr>
  </w:style>
  <w:style w:type="character" w:customStyle="1" w:styleId="s1">
    <w:name w:val="s1"/>
    <w:basedOn w:val="Standardstycketeckensnitt"/>
    <w:rsid w:val="007C77EA"/>
  </w:style>
  <w:style w:type="character" w:styleId="Olstomnmnande">
    <w:name w:val="Unresolved Mention"/>
    <w:basedOn w:val="Standardstycketeckensnitt"/>
    <w:uiPriority w:val="99"/>
    <w:semiHidden/>
    <w:unhideWhenUsed/>
    <w:rsid w:val="002A4C06"/>
    <w:rPr>
      <w:color w:val="605E5C"/>
      <w:shd w:val="clear" w:color="auto" w:fill="E1DFDD"/>
    </w:rPr>
  </w:style>
  <w:style w:type="paragraph" w:styleId="Sidhuvud">
    <w:name w:val="header"/>
    <w:basedOn w:val="Normal"/>
    <w:link w:val="SidhuvudChar"/>
    <w:uiPriority w:val="99"/>
    <w:unhideWhenUsed/>
    <w:rsid w:val="007030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030A2"/>
  </w:style>
  <w:style w:type="paragraph" w:styleId="Sidfot">
    <w:name w:val="footer"/>
    <w:basedOn w:val="Normal"/>
    <w:link w:val="SidfotChar"/>
    <w:uiPriority w:val="99"/>
    <w:unhideWhenUsed/>
    <w:rsid w:val="007030A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030A2"/>
  </w:style>
  <w:style w:type="paragraph" w:styleId="Oformateradtext">
    <w:name w:val="Plain Text"/>
    <w:basedOn w:val="Normal"/>
    <w:link w:val="OformateradtextChar"/>
    <w:uiPriority w:val="99"/>
    <w:unhideWhenUsed/>
    <w:rsid w:val="00FF78B6"/>
    <w:pPr>
      <w:spacing w:after="0" w:line="240" w:lineRule="auto"/>
    </w:pPr>
    <w:rPr>
      <w:rFonts w:ascii="Calibri" w:hAnsi="Calibri"/>
      <w:szCs w:val="21"/>
    </w:rPr>
  </w:style>
  <w:style w:type="character" w:customStyle="1" w:styleId="OformateradtextChar">
    <w:name w:val="Oformaterad text Char"/>
    <w:basedOn w:val="Standardstycketeckensnitt"/>
    <w:link w:val="Oformateradtext"/>
    <w:uiPriority w:val="99"/>
    <w:rsid w:val="00FF78B6"/>
    <w:rPr>
      <w:rFonts w:ascii="Calibri" w:hAnsi="Calibri"/>
      <w:szCs w:val="21"/>
    </w:rPr>
  </w:style>
  <w:style w:type="character" w:styleId="Stark">
    <w:name w:val="Strong"/>
    <w:basedOn w:val="Standardstycketeckensnitt"/>
    <w:uiPriority w:val="22"/>
    <w:qFormat/>
    <w:rsid w:val="00EA44C7"/>
    <w:rPr>
      <w:b/>
      <w:bCs/>
    </w:rPr>
  </w:style>
  <w:style w:type="paragraph" w:customStyle="1" w:styleId="xmsonormal">
    <w:name w:val="x_msonormal"/>
    <w:basedOn w:val="Normal"/>
    <w:rsid w:val="00255DB6"/>
    <w:pPr>
      <w:spacing w:after="0" w:line="240" w:lineRule="auto"/>
    </w:pPr>
    <w:rPr>
      <w:rFonts w:ascii="Calibri" w:hAnsi="Calibri" w:cs="Calibri"/>
      <w:lang w:eastAsia="sv-SE"/>
    </w:rPr>
  </w:style>
  <w:style w:type="table" w:styleId="Tabellrutnt">
    <w:name w:val="Table Grid"/>
    <w:basedOn w:val="Normaltabell"/>
    <w:uiPriority w:val="39"/>
    <w:rsid w:val="00DC7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3622">
      <w:bodyDiv w:val="1"/>
      <w:marLeft w:val="0"/>
      <w:marRight w:val="0"/>
      <w:marTop w:val="0"/>
      <w:marBottom w:val="0"/>
      <w:divBdr>
        <w:top w:val="none" w:sz="0" w:space="0" w:color="auto"/>
        <w:left w:val="none" w:sz="0" w:space="0" w:color="auto"/>
        <w:bottom w:val="none" w:sz="0" w:space="0" w:color="auto"/>
        <w:right w:val="none" w:sz="0" w:space="0" w:color="auto"/>
      </w:divBdr>
    </w:div>
    <w:div w:id="50933750">
      <w:bodyDiv w:val="1"/>
      <w:marLeft w:val="0"/>
      <w:marRight w:val="0"/>
      <w:marTop w:val="0"/>
      <w:marBottom w:val="0"/>
      <w:divBdr>
        <w:top w:val="none" w:sz="0" w:space="0" w:color="auto"/>
        <w:left w:val="none" w:sz="0" w:space="0" w:color="auto"/>
        <w:bottom w:val="none" w:sz="0" w:space="0" w:color="auto"/>
        <w:right w:val="none" w:sz="0" w:space="0" w:color="auto"/>
      </w:divBdr>
    </w:div>
    <w:div w:id="187957408">
      <w:bodyDiv w:val="1"/>
      <w:marLeft w:val="0"/>
      <w:marRight w:val="0"/>
      <w:marTop w:val="0"/>
      <w:marBottom w:val="0"/>
      <w:divBdr>
        <w:top w:val="none" w:sz="0" w:space="0" w:color="auto"/>
        <w:left w:val="none" w:sz="0" w:space="0" w:color="auto"/>
        <w:bottom w:val="none" w:sz="0" w:space="0" w:color="auto"/>
        <w:right w:val="none" w:sz="0" w:space="0" w:color="auto"/>
      </w:divBdr>
    </w:div>
    <w:div w:id="316374517">
      <w:bodyDiv w:val="1"/>
      <w:marLeft w:val="0"/>
      <w:marRight w:val="0"/>
      <w:marTop w:val="0"/>
      <w:marBottom w:val="0"/>
      <w:divBdr>
        <w:top w:val="none" w:sz="0" w:space="0" w:color="auto"/>
        <w:left w:val="none" w:sz="0" w:space="0" w:color="auto"/>
        <w:bottom w:val="none" w:sz="0" w:space="0" w:color="auto"/>
        <w:right w:val="none" w:sz="0" w:space="0" w:color="auto"/>
      </w:divBdr>
    </w:div>
    <w:div w:id="471139567">
      <w:bodyDiv w:val="1"/>
      <w:marLeft w:val="0"/>
      <w:marRight w:val="0"/>
      <w:marTop w:val="0"/>
      <w:marBottom w:val="0"/>
      <w:divBdr>
        <w:top w:val="none" w:sz="0" w:space="0" w:color="auto"/>
        <w:left w:val="none" w:sz="0" w:space="0" w:color="auto"/>
        <w:bottom w:val="none" w:sz="0" w:space="0" w:color="auto"/>
        <w:right w:val="none" w:sz="0" w:space="0" w:color="auto"/>
      </w:divBdr>
    </w:div>
    <w:div w:id="538594599">
      <w:bodyDiv w:val="1"/>
      <w:marLeft w:val="0"/>
      <w:marRight w:val="0"/>
      <w:marTop w:val="0"/>
      <w:marBottom w:val="0"/>
      <w:divBdr>
        <w:top w:val="none" w:sz="0" w:space="0" w:color="auto"/>
        <w:left w:val="none" w:sz="0" w:space="0" w:color="auto"/>
        <w:bottom w:val="none" w:sz="0" w:space="0" w:color="auto"/>
        <w:right w:val="none" w:sz="0" w:space="0" w:color="auto"/>
      </w:divBdr>
    </w:div>
    <w:div w:id="630942265">
      <w:bodyDiv w:val="1"/>
      <w:marLeft w:val="0"/>
      <w:marRight w:val="0"/>
      <w:marTop w:val="0"/>
      <w:marBottom w:val="0"/>
      <w:divBdr>
        <w:top w:val="none" w:sz="0" w:space="0" w:color="auto"/>
        <w:left w:val="none" w:sz="0" w:space="0" w:color="auto"/>
        <w:bottom w:val="none" w:sz="0" w:space="0" w:color="auto"/>
        <w:right w:val="none" w:sz="0" w:space="0" w:color="auto"/>
      </w:divBdr>
    </w:div>
    <w:div w:id="749157978">
      <w:bodyDiv w:val="1"/>
      <w:marLeft w:val="0"/>
      <w:marRight w:val="0"/>
      <w:marTop w:val="0"/>
      <w:marBottom w:val="0"/>
      <w:divBdr>
        <w:top w:val="none" w:sz="0" w:space="0" w:color="auto"/>
        <w:left w:val="none" w:sz="0" w:space="0" w:color="auto"/>
        <w:bottom w:val="none" w:sz="0" w:space="0" w:color="auto"/>
        <w:right w:val="none" w:sz="0" w:space="0" w:color="auto"/>
      </w:divBdr>
    </w:div>
    <w:div w:id="932126112">
      <w:bodyDiv w:val="1"/>
      <w:marLeft w:val="0"/>
      <w:marRight w:val="0"/>
      <w:marTop w:val="0"/>
      <w:marBottom w:val="0"/>
      <w:divBdr>
        <w:top w:val="none" w:sz="0" w:space="0" w:color="auto"/>
        <w:left w:val="none" w:sz="0" w:space="0" w:color="auto"/>
        <w:bottom w:val="none" w:sz="0" w:space="0" w:color="auto"/>
        <w:right w:val="none" w:sz="0" w:space="0" w:color="auto"/>
      </w:divBdr>
    </w:div>
    <w:div w:id="1016157775">
      <w:bodyDiv w:val="1"/>
      <w:marLeft w:val="0"/>
      <w:marRight w:val="0"/>
      <w:marTop w:val="0"/>
      <w:marBottom w:val="0"/>
      <w:divBdr>
        <w:top w:val="none" w:sz="0" w:space="0" w:color="auto"/>
        <w:left w:val="none" w:sz="0" w:space="0" w:color="auto"/>
        <w:bottom w:val="none" w:sz="0" w:space="0" w:color="auto"/>
        <w:right w:val="none" w:sz="0" w:space="0" w:color="auto"/>
      </w:divBdr>
    </w:div>
    <w:div w:id="1415127784">
      <w:bodyDiv w:val="1"/>
      <w:marLeft w:val="0"/>
      <w:marRight w:val="0"/>
      <w:marTop w:val="0"/>
      <w:marBottom w:val="0"/>
      <w:divBdr>
        <w:top w:val="none" w:sz="0" w:space="0" w:color="auto"/>
        <w:left w:val="none" w:sz="0" w:space="0" w:color="auto"/>
        <w:bottom w:val="none" w:sz="0" w:space="0" w:color="auto"/>
        <w:right w:val="none" w:sz="0" w:space="0" w:color="auto"/>
      </w:divBdr>
    </w:div>
    <w:div w:id="1847329354">
      <w:bodyDiv w:val="1"/>
      <w:marLeft w:val="0"/>
      <w:marRight w:val="0"/>
      <w:marTop w:val="0"/>
      <w:marBottom w:val="0"/>
      <w:divBdr>
        <w:top w:val="none" w:sz="0" w:space="0" w:color="auto"/>
        <w:left w:val="none" w:sz="0" w:space="0" w:color="auto"/>
        <w:bottom w:val="none" w:sz="0" w:space="0" w:color="auto"/>
        <w:right w:val="none" w:sz="0" w:space="0" w:color="auto"/>
      </w:divBdr>
    </w:div>
    <w:div w:id="1975914605">
      <w:bodyDiv w:val="1"/>
      <w:marLeft w:val="0"/>
      <w:marRight w:val="0"/>
      <w:marTop w:val="0"/>
      <w:marBottom w:val="0"/>
      <w:divBdr>
        <w:top w:val="none" w:sz="0" w:space="0" w:color="auto"/>
        <w:left w:val="none" w:sz="0" w:space="0" w:color="auto"/>
        <w:bottom w:val="none" w:sz="0" w:space="0" w:color="auto"/>
        <w:right w:val="none" w:sz="0" w:space="0" w:color="auto"/>
      </w:divBdr>
    </w:div>
    <w:div w:id="211663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1CA5B931392C442B492EEE5EAB28F69" ma:contentTypeVersion="11" ma:contentTypeDescription="Skapa ett nytt dokument." ma:contentTypeScope="" ma:versionID="7211f0c46758e4d2475781e2d745c069">
  <xsd:schema xmlns:xsd="http://www.w3.org/2001/XMLSchema" xmlns:xs="http://www.w3.org/2001/XMLSchema" xmlns:p="http://schemas.microsoft.com/office/2006/metadata/properties" xmlns:ns3="fcf7a0bb-c6c6-4e55-ba25-a52a19ad4285" xmlns:ns4="4c1029ce-64cc-4236-b1db-77af892f9e64" targetNamespace="http://schemas.microsoft.com/office/2006/metadata/properties" ma:root="true" ma:fieldsID="d938f5cc0dfe1155e4cb7d9784db8e90" ns3:_="" ns4:_="">
    <xsd:import namespace="fcf7a0bb-c6c6-4e55-ba25-a52a19ad4285"/>
    <xsd:import namespace="4c1029ce-64cc-4236-b1db-77af892f9e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7a0bb-c6c6-4e55-ba25-a52a19ad4285"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1029ce-64cc-4236-b1db-77af892f9e6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2961C0-4525-4D67-B715-1F991427FC78}">
  <ds:schemaRefs>
    <ds:schemaRef ds:uri="http://schemas.openxmlformats.org/officeDocument/2006/bibliography"/>
  </ds:schemaRefs>
</ds:datastoreItem>
</file>

<file path=customXml/itemProps2.xml><?xml version="1.0" encoding="utf-8"?>
<ds:datastoreItem xmlns:ds="http://schemas.openxmlformats.org/officeDocument/2006/customXml" ds:itemID="{5135DCF1-79B7-49F7-9F36-3204C2035B8F}">
  <ds:schemaRefs>
    <ds:schemaRef ds:uri="http://schemas.microsoft.com/sharepoint/v3/contenttype/forms"/>
  </ds:schemaRefs>
</ds:datastoreItem>
</file>

<file path=customXml/itemProps3.xml><?xml version="1.0" encoding="utf-8"?>
<ds:datastoreItem xmlns:ds="http://schemas.openxmlformats.org/officeDocument/2006/customXml" ds:itemID="{6D788AF7-E8A0-4D17-996A-E6DE95F75E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E381C4-42A4-4F07-9D46-66559DB8A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7a0bb-c6c6-4e55-ba25-a52a19ad4285"/>
    <ds:schemaRef ds:uri="4c1029ce-64cc-4236-b1db-77af892f9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8</Words>
  <Characters>3965</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Office Depot, Inc.</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Jowilin</dc:creator>
  <cp:keywords/>
  <dc:description/>
  <cp:lastModifiedBy>Jan Petersson</cp:lastModifiedBy>
  <cp:revision>2</cp:revision>
  <cp:lastPrinted>2021-05-16T13:27:00Z</cp:lastPrinted>
  <dcterms:created xsi:type="dcterms:W3CDTF">2022-01-17T14:09:00Z</dcterms:created>
  <dcterms:modified xsi:type="dcterms:W3CDTF">2022-01-1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A5B931392C442B492EEE5EAB28F69</vt:lpwstr>
  </property>
</Properties>
</file>